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1ED" w:rsidRDefault="00325BD9" w:rsidP="00B424FA">
      <w:pPr>
        <w:jc w:val="center"/>
        <w:rPr>
          <w:rFonts w:ascii="Times New Roman" w:hAnsi="Times New Roman"/>
          <w:b/>
          <w:sz w:val="24"/>
          <w:szCs w:val="24"/>
        </w:rPr>
      </w:pPr>
      <w:r w:rsidRPr="00614C0C">
        <w:rPr>
          <w:rFonts w:ascii="Times New Roman" w:hAnsi="Times New Roman"/>
          <w:b/>
          <w:sz w:val="24"/>
          <w:szCs w:val="24"/>
        </w:rPr>
        <w:t>Terms of Reference</w:t>
      </w:r>
    </w:p>
    <w:p w:rsidR="00325BD9" w:rsidRPr="00B424FA" w:rsidRDefault="00F524FE" w:rsidP="00B424FA">
      <w:pPr>
        <w:jc w:val="center"/>
        <w:rPr>
          <w:rFonts w:ascii="Times New Roman" w:hAnsi="Times New Roman"/>
          <w:b/>
          <w:sz w:val="24"/>
          <w:szCs w:val="24"/>
        </w:rPr>
      </w:pPr>
      <w:r w:rsidRPr="00614C0C">
        <w:rPr>
          <w:rFonts w:ascii="Times New Roman" w:hAnsi="Times New Roman"/>
          <w:b/>
          <w:sz w:val="24"/>
          <w:szCs w:val="24"/>
        </w:rPr>
        <w:t>F</w:t>
      </w:r>
      <w:r w:rsidR="00325BD9" w:rsidRPr="00614C0C">
        <w:rPr>
          <w:rFonts w:ascii="Times New Roman" w:hAnsi="Times New Roman"/>
          <w:b/>
          <w:sz w:val="24"/>
          <w:szCs w:val="24"/>
        </w:rPr>
        <w:t>or</w:t>
      </w:r>
      <w:r w:rsidR="009324F7">
        <w:rPr>
          <w:rFonts w:ascii="Times New Roman" w:hAnsi="Times New Roman"/>
          <w:b/>
          <w:sz w:val="24"/>
          <w:szCs w:val="24"/>
        </w:rPr>
        <w:t xml:space="preserve"> </w:t>
      </w:r>
      <w:r w:rsidR="00E06CDE" w:rsidRPr="00614C0C">
        <w:rPr>
          <w:rFonts w:ascii="Times New Roman" w:hAnsi="Times New Roman"/>
          <w:b/>
          <w:sz w:val="24"/>
          <w:szCs w:val="24"/>
        </w:rPr>
        <w:t>Human Resource</w:t>
      </w:r>
      <w:r w:rsidR="00325BD9" w:rsidRPr="00614C0C">
        <w:rPr>
          <w:rFonts w:ascii="Times New Roman" w:hAnsi="Times New Roman"/>
          <w:b/>
          <w:sz w:val="24"/>
          <w:szCs w:val="24"/>
        </w:rPr>
        <w:t xml:space="preserve"> </w:t>
      </w:r>
      <w:r w:rsidR="00B86B68" w:rsidRPr="009324F7">
        <w:rPr>
          <w:rFonts w:ascii="Times New Roman" w:hAnsi="Times New Roman"/>
          <w:b/>
          <w:sz w:val="24"/>
          <w:szCs w:val="24"/>
        </w:rPr>
        <w:t>Management</w:t>
      </w:r>
      <w:r w:rsidR="00680399" w:rsidRPr="009324F7">
        <w:rPr>
          <w:rFonts w:ascii="Times New Roman" w:hAnsi="Times New Roman"/>
          <w:b/>
          <w:sz w:val="24"/>
          <w:szCs w:val="24"/>
        </w:rPr>
        <w:t xml:space="preserve"> in Odisha Livelihoods Mission</w:t>
      </w:r>
    </w:p>
    <w:p w:rsidR="00CE052B" w:rsidRPr="00B424FA" w:rsidRDefault="006A082E" w:rsidP="00EB380C">
      <w:pPr>
        <w:numPr>
          <w:ilvl w:val="0"/>
          <w:numId w:val="23"/>
        </w:numPr>
        <w:spacing w:line="480" w:lineRule="auto"/>
        <w:rPr>
          <w:rFonts w:ascii="Times New Roman" w:hAnsi="Times New Roman"/>
          <w:b/>
        </w:rPr>
      </w:pPr>
      <w:r w:rsidRPr="00A07B53">
        <w:rPr>
          <w:rFonts w:ascii="Times New Roman" w:hAnsi="Times New Roman"/>
          <w:b/>
        </w:rPr>
        <w:t xml:space="preserve">Background: </w:t>
      </w:r>
    </w:p>
    <w:p w:rsidR="006D61FC" w:rsidRPr="009324F7" w:rsidRDefault="0076178C" w:rsidP="009324F7">
      <w:pPr>
        <w:tabs>
          <w:tab w:val="left" w:pos="720"/>
          <w:tab w:val="left" w:pos="4410"/>
        </w:tabs>
        <w:jc w:val="both"/>
        <w:rPr>
          <w:rFonts w:ascii="Times New Roman" w:hAnsi="Times New Roman"/>
        </w:rPr>
      </w:pPr>
      <w:r w:rsidRPr="00A07B53">
        <w:rPr>
          <w:rFonts w:ascii="Times New Roman" w:hAnsi="Times New Roman"/>
        </w:rPr>
        <w:tab/>
      </w:r>
      <w:r w:rsidR="006A3589" w:rsidRPr="00A07B53">
        <w:rPr>
          <w:rFonts w:ascii="Times New Roman" w:hAnsi="Times New Roman"/>
        </w:rPr>
        <w:t>Nat</w:t>
      </w:r>
      <w:r w:rsidR="00DB2D69" w:rsidRPr="00A07B53">
        <w:rPr>
          <w:rFonts w:ascii="Times New Roman" w:hAnsi="Times New Roman"/>
        </w:rPr>
        <w:t>ional Rural Livelihoods Mission</w:t>
      </w:r>
      <w:r w:rsidR="00AD4E8E" w:rsidRPr="00A07B53">
        <w:rPr>
          <w:rFonts w:ascii="Times New Roman" w:hAnsi="Times New Roman"/>
        </w:rPr>
        <w:t xml:space="preserve"> (NRLM) </w:t>
      </w:r>
      <w:r w:rsidR="006A3589" w:rsidRPr="00A07B53">
        <w:rPr>
          <w:rFonts w:ascii="Times New Roman" w:hAnsi="Times New Roman"/>
        </w:rPr>
        <w:t>aims at eradication of rural poverty by building sustainable institutions of poor and ultimately leading them to sustainable livelihoods. The basic purpose of National Rural Livelihoods Mission is to put in place a dedicated and sensitive support structure from the national level to the sub-district level which will focus on the poor, build and sustain their organizations at different levels.</w:t>
      </w:r>
      <w:bookmarkStart w:id="0" w:name="_GoBack"/>
      <w:bookmarkEnd w:id="0"/>
      <w:r w:rsidR="005F3EAB" w:rsidRPr="00A07B53">
        <w:rPr>
          <w:rFonts w:ascii="Times New Roman" w:hAnsi="Times New Roman"/>
        </w:rPr>
        <w:t xml:space="preserve"> </w:t>
      </w:r>
      <w:r w:rsidR="006A3589" w:rsidRPr="00A07B53">
        <w:rPr>
          <w:rFonts w:ascii="Times New Roman" w:hAnsi="Times New Roman"/>
        </w:rPr>
        <w:t>This will provide the poor a platform for collective action based on self help and mutual cooperation, build linkages with mainstream inst</w:t>
      </w:r>
      <w:r w:rsidR="0012227D" w:rsidRPr="00A07B53">
        <w:rPr>
          <w:rFonts w:ascii="Times New Roman" w:hAnsi="Times New Roman"/>
        </w:rPr>
        <w:t>itutions, including banks, and g</w:t>
      </w:r>
      <w:r w:rsidR="006A3589" w:rsidRPr="00A07B53">
        <w:rPr>
          <w:rFonts w:ascii="Times New Roman" w:hAnsi="Times New Roman"/>
        </w:rPr>
        <w:t xml:space="preserve">overnment departments to address the various dimensions of poverty. </w:t>
      </w:r>
      <w:r w:rsidR="005E3A68" w:rsidRPr="00A07B53">
        <w:rPr>
          <w:rFonts w:ascii="Times New Roman" w:hAnsi="Times New Roman"/>
        </w:rPr>
        <w:t>Odisha</w:t>
      </w:r>
      <w:r w:rsidR="00E659D2" w:rsidRPr="00A07B53">
        <w:rPr>
          <w:rFonts w:ascii="Times New Roman" w:hAnsi="Times New Roman"/>
        </w:rPr>
        <w:t xml:space="preserve"> </w:t>
      </w:r>
      <w:r w:rsidR="00B86B68">
        <w:rPr>
          <w:rFonts w:ascii="Times New Roman" w:hAnsi="Times New Roman"/>
        </w:rPr>
        <w:t>Livelihoods</w:t>
      </w:r>
      <w:r w:rsidR="00E659D2" w:rsidRPr="00A07B53">
        <w:rPr>
          <w:rFonts w:ascii="Times New Roman" w:hAnsi="Times New Roman"/>
        </w:rPr>
        <w:t xml:space="preserve"> Mission (</w:t>
      </w:r>
      <w:r w:rsidR="00B86B68">
        <w:rPr>
          <w:rFonts w:ascii="Times New Roman" w:hAnsi="Times New Roman"/>
        </w:rPr>
        <w:t>OLM</w:t>
      </w:r>
      <w:r w:rsidR="00E659D2" w:rsidRPr="00A07B53">
        <w:rPr>
          <w:rFonts w:ascii="Times New Roman" w:hAnsi="Times New Roman"/>
        </w:rPr>
        <w:t xml:space="preserve">), a society formed by the </w:t>
      </w:r>
      <w:proofErr w:type="spellStart"/>
      <w:r w:rsidR="00E659D2" w:rsidRPr="00A07B53">
        <w:rPr>
          <w:rFonts w:ascii="Times New Roman" w:hAnsi="Times New Roman"/>
        </w:rPr>
        <w:t>Panchayati</w:t>
      </w:r>
      <w:proofErr w:type="spellEnd"/>
      <w:r w:rsidR="00E659D2" w:rsidRPr="00A07B53">
        <w:rPr>
          <w:rFonts w:ascii="Times New Roman" w:hAnsi="Times New Roman"/>
        </w:rPr>
        <w:t xml:space="preserve"> Raj Department</w:t>
      </w:r>
      <w:r w:rsidR="005E3A68" w:rsidRPr="00A07B53">
        <w:rPr>
          <w:rFonts w:ascii="Times New Roman" w:hAnsi="Times New Roman"/>
        </w:rPr>
        <w:t xml:space="preserve"> and registered under the Societies Registration Act 1860 will</w:t>
      </w:r>
      <w:r w:rsidR="00E659D2" w:rsidRPr="00A07B53">
        <w:rPr>
          <w:rFonts w:ascii="Times New Roman" w:hAnsi="Times New Roman"/>
        </w:rPr>
        <w:t xml:space="preserve"> </w:t>
      </w:r>
      <w:r w:rsidR="006A3589" w:rsidRPr="00A07B53">
        <w:rPr>
          <w:rFonts w:ascii="Times New Roman" w:hAnsi="Times New Roman"/>
        </w:rPr>
        <w:t xml:space="preserve">implement </w:t>
      </w:r>
      <w:r w:rsidR="00BF5E5A" w:rsidRPr="00A07B53">
        <w:rPr>
          <w:rFonts w:ascii="Times New Roman" w:hAnsi="Times New Roman"/>
        </w:rPr>
        <w:t xml:space="preserve">NRLM </w:t>
      </w:r>
      <w:r w:rsidR="005E3A68" w:rsidRPr="00A07B53">
        <w:rPr>
          <w:rFonts w:ascii="Times New Roman" w:hAnsi="Times New Roman"/>
        </w:rPr>
        <w:t>in the State of Odisha</w:t>
      </w:r>
      <w:r w:rsidR="006A3589" w:rsidRPr="00A07B53">
        <w:rPr>
          <w:rFonts w:ascii="Times New Roman" w:hAnsi="Times New Roman"/>
        </w:rPr>
        <w:t>.</w:t>
      </w:r>
      <w:r w:rsidR="00AF56BE" w:rsidRPr="00A07B53">
        <w:rPr>
          <w:rFonts w:ascii="Times New Roman" w:hAnsi="Times New Roman"/>
        </w:rPr>
        <w:t xml:space="preserve"> </w:t>
      </w:r>
      <w:r w:rsidR="006A3589" w:rsidRPr="00A07B53">
        <w:rPr>
          <w:rFonts w:ascii="Times New Roman" w:hAnsi="Times New Roman"/>
        </w:rPr>
        <w:t xml:space="preserve">The society has a </w:t>
      </w:r>
      <w:r w:rsidR="005E3A68" w:rsidRPr="00A07B53">
        <w:rPr>
          <w:rFonts w:ascii="Times New Roman" w:hAnsi="Times New Roman"/>
        </w:rPr>
        <w:t>two</w:t>
      </w:r>
      <w:r w:rsidR="006A3589" w:rsidRPr="00A07B53">
        <w:rPr>
          <w:rFonts w:ascii="Times New Roman" w:hAnsi="Times New Roman"/>
        </w:rPr>
        <w:t xml:space="preserve"> tier structure, </w:t>
      </w:r>
      <w:r w:rsidR="006A3589" w:rsidRPr="00A07B53">
        <w:rPr>
          <w:rFonts w:ascii="Times New Roman" w:hAnsi="Times New Roman"/>
          <w:bCs/>
        </w:rPr>
        <w:t>Governing Body</w:t>
      </w:r>
      <w:r w:rsidR="006A3589" w:rsidRPr="00A07B53">
        <w:rPr>
          <w:rFonts w:ascii="Times New Roman" w:hAnsi="Times New Roman"/>
        </w:rPr>
        <w:t xml:space="preserve"> and </w:t>
      </w:r>
      <w:r w:rsidR="006A3589" w:rsidRPr="00A07B53">
        <w:rPr>
          <w:rFonts w:ascii="Times New Roman" w:hAnsi="Times New Roman"/>
          <w:bCs/>
        </w:rPr>
        <w:t>Executive Committee</w:t>
      </w:r>
      <w:r w:rsidR="006A3589" w:rsidRPr="00A07B53">
        <w:rPr>
          <w:rFonts w:ascii="Times New Roman" w:hAnsi="Times New Roman"/>
        </w:rPr>
        <w:t xml:space="preserve">. </w:t>
      </w:r>
      <w:r w:rsidR="00BA1859" w:rsidRPr="00A07B53">
        <w:rPr>
          <w:rFonts w:ascii="Times New Roman" w:hAnsi="Times New Roman"/>
        </w:rPr>
        <w:t>To strengthen the administrative set up, t</w:t>
      </w:r>
      <w:r w:rsidR="005E3A68" w:rsidRPr="00A07B53">
        <w:rPr>
          <w:rFonts w:ascii="Times New Roman" w:hAnsi="Times New Roman"/>
        </w:rPr>
        <w:t>he State Mission</w:t>
      </w:r>
      <w:r w:rsidR="00BA1859" w:rsidRPr="00A07B53">
        <w:rPr>
          <w:rFonts w:ascii="Times New Roman" w:hAnsi="Times New Roman"/>
        </w:rPr>
        <w:t xml:space="preserve"> Management Unit (SMMU)</w:t>
      </w:r>
      <w:r w:rsidR="005E3A68" w:rsidRPr="00A07B53">
        <w:rPr>
          <w:rFonts w:ascii="Times New Roman" w:hAnsi="Times New Roman"/>
        </w:rPr>
        <w:t xml:space="preserve"> has provision for </w:t>
      </w:r>
      <w:r w:rsidR="00BA1859" w:rsidRPr="00A07B53">
        <w:rPr>
          <w:rFonts w:ascii="Times New Roman" w:hAnsi="Times New Roman"/>
        </w:rPr>
        <w:t>a full time CEO,</w:t>
      </w:r>
      <w:r w:rsidR="006A3589" w:rsidRPr="00A07B53">
        <w:rPr>
          <w:rFonts w:ascii="Times New Roman" w:hAnsi="Times New Roman"/>
        </w:rPr>
        <w:t xml:space="preserve"> Addit</w:t>
      </w:r>
      <w:r w:rsidR="00AF56BE" w:rsidRPr="00A07B53">
        <w:rPr>
          <w:rFonts w:ascii="Times New Roman" w:hAnsi="Times New Roman"/>
        </w:rPr>
        <w:t xml:space="preserve">ional </w:t>
      </w:r>
      <w:r w:rsidR="00BA1859" w:rsidRPr="00A07B53">
        <w:rPr>
          <w:rFonts w:ascii="Times New Roman" w:hAnsi="Times New Roman"/>
        </w:rPr>
        <w:t>CEO</w:t>
      </w:r>
      <w:r w:rsidR="00AF56BE" w:rsidRPr="00A07B53">
        <w:rPr>
          <w:rFonts w:ascii="Times New Roman" w:hAnsi="Times New Roman"/>
        </w:rPr>
        <w:t xml:space="preserve">, Deputy </w:t>
      </w:r>
      <w:r w:rsidR="00BA1859" w:rsidRPr="00A07B53">
        <w:rPr>
          <w:rFonts w:ascii="Times New Roman" w:hAnsi="Times New Roman"/>
        </w:rPr>
        <w:t>CEO</w:t>
      </w:r>
      <w:r w:rsidR="00AF56BE" w:rsidRPr="00A07B53">
        <w:rPr>
          <w:rFonts w:ascii="Times New Roman" w:hAnsi="Times New Roman"/>
        </w:rPr>
        <w:t xml:space="preserve"> and a core team comprising </w:t>
      </w:r>
      <w:r w:rsidR="00AD4E8E" w:rsidRPr="00A07B53">
        <w:rPr>
          <w:rFonts w:ascii="Times New Roman" w:hAnsi="Times New Roman"/>
        </w:rPr>
        <w:t>Project M</w:t>
      </w:r>
      <w:r w:rsidR="00F15043" w:rsidRPr="00A07B53">
        <w:rPr>
          <w:rFonts w:ascii="Times New Roman" w:hAnsi="Times New Roman"/>
        </w:rPr>
        <w:t>anagers &amp;</w:t>
      </w:r>
      <w:r w:rsidR="005F3EAB" w:rsidRPr="00A07B53">
        <w:rPr>
          <w:rFonts w:ascii="Times New Roman" w:hAnsi="Times New Roman"/>
        </w:rPr>
        <w:t xml:space="preserve"> </w:t>
      </w:r>
      <w:r w:rsidR="00AD4E8E" w:rsidRPr="00A07B53">
        <w:rPr>
          <w:rFonts w:ascii="Times New Roman" w:hAnsi="Times New Roman"/>
        </w:rPr>
        <w:t>Project E</w:t>
      </w:r>
      <w:r w:rsidR="00BA1859" w:rsidRPr="00A07B53">
        <w:rPr>
          <w:rFonts w:ascii="Times New Roman" w:hAnsi="Times New Roman"/>
        </w:rPr>
        <w:t xml:space="preserve">xecutives </w:t>
      </w:r>
      <w:r w:rsidR="00AF56BE" w:rsidRPr="00A07B53">
        <w:rPr>
          <w:rFonts w:ascii="Times New Roman" w:hAnsi="Times New Roman"/>
        </w:rPr>
        <w:t>from various thematic areas.</w:t>
      </w:r>
      <w:r w:rsidR="00BF5E5A" w:rsidRPr="00A07B53">
        <w:rPr>
          <w:rFonts w:ascii="Times New Roman" w:hAnsi="Times New Roman"/>
        </w:rPr>
        <w:t xml:space="preserve"> </w:t>
      </w:r>
      <w:r w:rsidR="00C17001" w:rsidRPr="00A07B53">
        <w:rPr>
          <w:rFonts w:ascii="Times New Roman" w:hAnsi="Times New Roman"/>
        </w:rPr>
        <w:t>OLM</w:t>
      </w:r>
      <w:r w:rsidR="00BF5E5A" w:rsidRPr="00A07B53">
        <w:rPr>
          <w:rFonts w:ascii="Times New Roman" w:hAnsi="Times New Roman"/>
        </w:rPr>
        <w:t xml:space="preserve"> will have implementation support structure at district and block level</w:t>
      </w:r>
      <w:r w:rsidR="00CF57E3" w:rsidRPr="00A07B53">
        <w:rPr>
          <w:rFonts w:ascii="Times New Roman" w:hAnsi="Times New Roman"/>
        </w:rPr>
        <w:t xml:space="preserve"> as well</w:t>
      </w:r>
      <w:r w:rsidR="00BF5E5A" w:rsidRPr="00A07B53">
        <w:rPr>
          <w:rFonts w:ascii="Times New Roman" w:hAnsi="Times New Roman"/>
        </w:rPr>
        <w:t>.</w:t>
      </w:r>
    </w:p>
    <w:p w:rsidR="00041225" w:rsidRPr="007A584F" w:rsidRDefault="00A54A01" w:rsidP="00A54A01">
      <w:pPr>
        <w:ind w:firstLine="426"/>
        <w:jc w:val="both"/>
        <w:rPr>
          <w:rFonts w:ascii="Arial Narrow" w:hAnsi="Arial Narrow"/>
          <w:sz w:val="14"/>
          <w:szCs w:val="24"/>
        </w:rPr>
      </w:pPr>
      <w:r>
        <w:rPr>
          <w:rFonts w:ascii="Times New Roman" w:hAnsi="Times New Roman"/>
        </w:rPr>
        <w:t xml:space="preserve">In addition to the existing staff strength of the Mission, </w:t>
      </w:r>
      <w:r w:rsidR="00033740" w:rsidRPr="00A07B53">
        <w:rPr>
          <w:rFonts w:ascii="Times New Roman" w:hAnsi="Times New Roman"/>
        </w:rPr>
        <w:t xml:space="preserve">OLM </w:t>
      </w:r>
      <w:r w:rsidR="00B86B68">
        <w:rPr>
          <w:rFonts w:ascii="Times New Roman" w:hAnsi="Times New Roman"/>
        </w:rPr>
        <w:t xml:space="preserve">has </w:t>
      </w:r>
      <w:r>
        <w:rPr>
          <w:rFonts w:ascii="Times New Roman" w:hAnsi="Times New Roman"/>
        </w:rPr>
        <w:t xml:space="preserve">recently </w:t>
      </w:r>
      <w:r w:rsidR="00B86B68">
        <w:rPr>
          <w:rFonts w:ascii="Times New Roman" w:hAnsi="Times New Roman"/>
        </w:rPr>
        <w:t xml:space="preserve">recruited and placed </w:t>
      </w:r>
      <w:r w:rsidR="007C3CAB">
        <w:rPr>
          <w:rFonts w:ascii="Times New Roman" w:hAnsi="Times New Roman"/>
        </w:rPr>
        <w:t xml:space="preserve">staff at state, district and block level following a </w:t>
      </w:r>
      <w:r w:rsidR="00B86B68">
        <w:rPr>
          <w:rFonts w:ascii="Times New Roman" w:hAnsi="Times New Roman"/>
        </w:rPr>
        <w:t>competitive selection process</w:t>
      </w:r>
      <w:r>
        <w:rPr>
          <w:rFonts w:ascii="Times New Roman" w:hAnsi="Times New Roman"/>
        </w:rPr>
        <w:t>.</w:t>
      </w:r>
      <w:r w:rsidR="00041225" w:rsidRPr="00041225">
        <w:rPr>
          <w:rFonts w:ascii="Arial Narrow" w:hAnsi="Arial Narrow"/>
          <w:sz w:val="24"/>
          <w:szCs w:val="24"/>
        </w:rPr>
        <w:t xml:space="preserve">     </w:t>
      </w:r>
      <w:r w:rsidR="00C57B35">
        <w:rPr>
          <w:rFonts w:ascii="Arial Narrow" w:hAnsi="Arial Narrow"/>
          <w:sz w:val="24"/>
          <w:szCs w:val="24"/>
        </w:rPr>
        <w:tab/>
      </w:r>
      <w:r w:rsidR="00C57B35">
        <w:rPr>
          <w:rFonts w:ascii="Arial Narrow" w:hAnsi="Arial Narrow"/>
          <w:sz w:val="24"/>
          <w:szCs w:val="24"/>
        </w:rPr>
        <w:tab/>
      </w:r>
      <w:r w:rsidR="0069543D">
        <w:rPr>
          <w:rFonts w:ascii="Arial Narrow" w:hAnsi="Arial Narrow"/>
          <w:sz w:val="24"/>
          <w:szCs w:val="24"/>
        </w:rPr>
        <w:tab/>
      </w:r>
    </w:p>
    <w:p w:rsidR="00B424FA" w:rsidRDefault="0010521C" w:rsidP="00ED373B">
      <w:pPr>
        <w:numPr>
          <w:ilvl w:val="0"/>
          <w:numId w:val="23"/>
        </w:numPr>
        <w:ind w:left="426" w:hanging="426"/>
        <w:jc w:val="both"/>
        <w:rPr>
          <w:rFonts w:ascii="Times New Roman" w:hAnsi="Times New Roman"/>
          <w:b/>
        </w:rPr>
      </w:pPr>
      <w:r w:rsidRPr="00A07B53">
        <w:rPr>
          <w:rFonts w:ascii="Times New Roman" w:hAnsi="Times New Roman"/>
          <w:b/>
        </w:rPr>
        <w:t>Objective:</w:t>
      </w:r>
    </w:p>
    <w:p w:rsidR="00B424FA" w:rsidRDefault="002029D6" w:rsidP="00C57B35">
      <w:pPr>
        <w:jc w:val="both"/>
        <w:rPr>
          <w:rFonts w:ascii="Times New Roman" w:hAnsi="Times New Roman"/>
        </w:rPr>
      </w:pPr>
      <w:r w:rsidRPr="00A07B53">
        <w:rPr>
          <w:rFonts w:ascii="Times New Roman" w:hAnsi="Times New Roman"/>
        </w:rPr>
        <w:t>The objecti</w:t>
      </w:r>
      <w:r w:rsidR="0010521C" w:rsidRPr="00A07B53">
        <w:rPr>
          <w:rFonts w:ascii="Times New Roman" w:hAnsi="Times New Roman"/>
        </w:rPr>
        <w:t>ve of the</w:t>
      </w:r>
      <w:r w:rsidR="00ED0C4D" w:rsidRPr="00A07B53">
        <w:rPr>
          <w:rFonts w:ascii="Times New Roman" w:hAnsi="Times New Roman"/>
        </w:rPr>
        <w:t xml:space="preserve"> </w:t>
      </w:r>
      <w:r w:rsidR="00F6414D" w:rsidRPr="00A07B53">
        <w:rPr>
          <w:rFonts w:ascii="Times New Roman" w:hAnsi="Times New Roman"/>
        </w:rPr>
        <w:t>assignment is</w:t>
      </w:r>
      <w:r w:rsidR="00832653" w:rsidRPr="00A07B53">
        <w:rPr>
          <w:rFonts w:ascii="Times New Roman" w:hAnsi="Times New Roman"/>
        </w:rPr>
        <w:t xml:space="preserve"> to</w:t>
      </w:r>
      <w:r w:rsidR="00F6414D" w:rsidRPr="00A07B53">
        <w:rPr>
          <w:rFonts w:ascii="Times New Roman" w:hAnsi="Times New Roman"/>
        </w:rPr>
        <w:t xml:space="preserve">: </w:t>
      </w:r>
    </w:p>
    <w:p w:rsidR="00EB380C" w:rsidRDefault="006D61FC" w:rsidP="00B424FA">
      <w:pPr>
        <w:pStyle w:val="ListParagraph"/>
        <w:numPr>
          <w:ilvl w:val="0"/>
          <w:numId w:val="22"/>
        </w:numPr>
        <w:jc w:val="both"/>
        <w:rPr>
          <w:rFonts w:ascii="Times New Roman" w:hAnsi="Times New Roman"/>
        </w:rPr>
      </w:pPr>
      <w:r w:rsidRPr="00D13087">
        <w:rPr>
          <w:rFonts w:ascii="Times New Roman" w:hAnsi="Times New Roman"/>
        </w:rPr>
        <w:t xml:space="preserve">Implement and coordinate </w:t>
      </w:r>
      <w:r>
        <w:rPr>
          <w:rFonts w:ascii="Times New Roman" w:hAnsi="Times New Roman"/>
        </w:rPr>
        <w:t xml:space="preserve">performance appraisal </w:t>
      </w:r>
      <w:r w:rsidR="00A54A01">
        <w:rPr>
          <w:rFonts w:ascii="Times New Roman" w:hAnsi="Times New Roman"/>
        </w:rPr>
        <w:t xml:space="preserve">of </w:t>
      </w:r>
      <w:r w:rsidR="00404DF2">
        <w:rPr>
          <w:rFonts w:ascii="Times New Roman" w:hAnsi="Times New Roman"/>
        </w:rPr>
        <w:t>around 500</w:t>
      </w:r>
      <w:r>
        <w:rPr>
          <w:rFonts w:ascii="Times New Roman" w:hAnsi="Times New Roman"/>
        </w:rPr>
        <w:t xml:space="preserve"> staff</w:t>
      </w:r>
      <w:r w:rsidR="007A584F">
        <w:rPr>
          <w:rFonts w:ascii="Times New Roman" w:hAnsi="Times New Roman"/>
        </w:rPr>
        <w:t xml:space="preserve"> for the financial year 2015-16. </w:t>
      </w:r>
    </w:p>
    <w:p w:rsidR="00D13087" w:rsidRPr="00D13087" w:rsidRDefault="006D61FC" w:rsidP="00550036">
      <w:pPr>
        <w:pStyle w:val="ListParagraph"/>
        <w:numPr>
          <w:ilvl w:val="0"/>
          <w:numId w:val="22"/>
        </w:numPr>
        <w:jc w:val="both"/>
        <w:rPr>
          <w:rFonts w:ascii="Times New Roman" w:hAnsi="Times New Roman"/>
        </w:rPr>
      </w:pPr>
      <w:r w:rsidRPr="00833710">
        <w:rPr>
          <w:rFonts w:ascii="Times New Roman" w:hAnsi="Times New Roman"/>
        </w:rPr>
        <w:t xml:space="preserve">Undertake periodic contract management of </w:t>
      </w:r>
      <w:r w:rsidR="00404DF2">
        <w:rPr>
          <w:rFonts w:ascii="Times New Roman" w:hAnsi="Times New Roman"/>
        </w:rPr>
        <w:t>existing</w:t>
      </w:r>
      <w:r w:rsidR="00833710" w:rsidRPr="00833710">
        <w:rPr>
          <w:rFonts w:ascii="Times New Roman" w:hAnsi="Times New Roman"/>
        </w:rPr>
        <w:t xml:space="preserve"> staff </w:t>
      </w:r>
    </w:p>
    <w:p w:rsidR="00833710" w:rsidRPr="00833710" w:rsidRDefault="00833710" w:rsidP="00550036">
      <w:pPr>
        <w:pStyle w:val="ListParagraph"/>
        <w:numPr>
          <w:ilvl w:val="0"/>
          <w:numId w:val="22"/>
        </w:numPr>
        <w:jc w:val="both"/>
        <w:rPr>
          <w:rFonts w:ascii="Times New Roman" w:hAnsi="Times New Roman"/>
          <w:b/>
        </w:rPr>
      </w:pPr>
      <w:r>
        <w:rPr>
          <w:rFonts w:ascii="Times New Roman" w:hAnsi="Times New Roman"/>
        </w:rPr>
        <w:t>Coordinate staff capacity building programs</w:t>
      </w:r>
    </w:p>
    <w:p w:rsidR="008368BD" w:rsidRPr="00EB380C" w:rsidRDefault="00832653" w:rsidP="00550036">
      <w:pPr>
        <w:pStyle w:val="ListParagraph"/>
        <w:numPr>
          <w:ilvl w:val="0"/>
          <w:numId w:val="22"/>
        </w:numPr>
        <w:jc w:val="both"/>
        <w:rPr>
          <w:rFonts w:ascii="Times New Roman" w:hAnsi="Times New Roman"/>
          <w:b/>
        </w:rPr>
      </w:pPr>
      <w:r w:rsidRPr="00550036">
        <w:rPr>
          <w:rFonts w:ascii="Times New Roman" w:hAnsi="Times New Roman"/>
        </w:rPr>
        <w:t>P</w:t>
      </w:r>
      <w:r w:rsidR="0010521C" w:rsidRPr="00550036">
        <w:rPr>
          <w:rFonts w:ascii="Times New Roman" w:hAnsi="Times New Roman"/>
        </w:rPr>
        <w:t xml:space="preserve">rovide backup support </w:t>
      </w:r>
      <w:r w:rsidR="0001210D" w:rsidRPr="00550036">
        <w:rPr>
          <w:rFonts w:ascii="Times New Roman" w:hAnsi="Times New Roman"/>
        </w:rPr>
        <w:t>for HR</w:t>
      </w:r>
      <w:r w:rsidR="004C674D" w:rsidRPr="00550036">
        <w:rPr>
          <w:rFonts w:ascii="Times New Roman" w:hAnsi="Times New Roman"/>
        </w:rPr>
        <w:t xml:space="preserve"> </w:t>
      </w:r>
      <w:r w:rsidR="00EB380C">
        <w:rPr>
          <w:rFonts w:ascii="Times New Roman" w:hAnsi="Times New Roman"/>
        </w:rPr>
        <w:t>systems management</w:t>
      </w:r>
    </w:p>
    <w:p w:rsidR="00EB380C" w:rsidRPr="00EB380C" w:rsidRDefault="005577EB" w:rsidP="00ED373B">
      <w:pPr>
        <w:pStyle w:val="ListParagraph"/>
        <w:ind w:left="426" w:hanging="426"/>
        <w:jc w:val="both"/>
        <w:rPr>
          <w:rFonts w:ascii="Times New Roman" w:hAnsi="Times New Roman"/>
        </w:rPr>
      </w:pPr>
      <w:r>
        <w:rPr>
          <w:rFonts w:ascii="Times New Roman" w:hAnsi="Times New Roman"/>
          <w:b/>
        </w:rPr>
        <w:t xml:space="preserve">3) </w:t>
      </w:r>
      <w:r w:rsidR="000A5363" w:rsidRPr="00EB380C">
        <w:rPr>
          <w:rFonts w:ascii="Times New Roman" w:hAnsi="Times New Roman"/>
          <w:b/>
        </w:rPr>
        <w:t>Scope of the Assignment:</w:t>
      </w:r>
    </w:p>
    <w:p w:rsidR="00832653" w:rsidRPr="00DD6E01" w:rsidRDefault="0001210D" w:rsidP="00ED373B">
      <w:pPr>
        <w:pStyle w:val="ListParagraph"/>
        <w:ind w:left="0" w:firstLine="720"/>
        <w:jc w:val="both"/>
        <w:rPr>
          <w:rFonts w:ascii="Times New Roman" w:hAnsi="Times New Roman"/>
        </w:rPr>
      </w:pPr>
      <w:r w:rsidRPr="00DD6E01">
        <w:rPr>
          <w:rFonts w:ascii="Times New Roman" w:hAnsi="Times New Roman"/>
        </w:rPr>
        <w:t xml:space="preserve">OLM proposes to engage a HR agency </w:t>
      </w:r>
      <w:r w:rsidR="00D8646D">
        <w:rPr>
          <w:rFonts w:ascii="Times New Roman" w:hAnsi="Times New Roman"/>
        </w:rPr>
        <w:t xml:space="preserve">hereinafter referred as agency </w:t>
      </w:r>
      <w:r w:rsidRPr="00DD6E01">
        <w:rPr>
          <w:rFonts w:ascii="Times New Roman" w:hAnsi="Times New Roman"/>
        </w:rPr>
        <w:t>to work closely with the OLM HR cell under the guidance</w:t>
      </w:r>
      <w:r w:rsidR="00832653" w:rsidRPr="00DD6E01">
        <w:rPr>
          <w:rFonts w:ascii="Times New Roman" w:hAnsi="Times New Roman"/>
        </w:rPr>
        <w:t xml:space="preserve"> and supervision</w:t>
      </w:r>
      <w:r w:rsidRPr="00DD6E01">
        <w:rPr>
          <w:rFonts w:ascii="Times New Roman" w:hAnsi="Times New Roman"/>
        </w:rPr>
        <w:t xml:space="preserve"> of </w:t>
      </w:r>
      <w:r w:rsidR="00A07B53" w:rsidRPr="00DD6E01">
        <w:rPr>
          <w:rFonts w:ascii="Times New Roman" w:hAnsi="Times New Roman"/>
        </w:rPr>
        <w:t>CEO</w:t>
      </w:r>
      <w:r w:rsidR="00832653" w:rsidRPr="00DD6E01">
        <w:rPr>
          <w:rFonts w:ascii="Times New Roman" w:hAnsi="Times New Roman"/>
        </w:rPr>
        <w:t xml:space="preserve"> and/or Additional CEO </w:t>
      </w:r>
      <w:r w:rsidR="006F692A" w:rsidRPr="00DD6E01">
        <w:rPr>
          <w:rFonts w:ascii="Times New Roman" w:hAnsi="Times New Roman"/>
        </w:rPr>
        <w:t>(</w:t>
      </w:r>
      <w:proofErr w:type="spellStart"/>
      <w:r w:rsidR="006F692A" w:rsidRPr="00DD6E01">
        <w:rPr>
          <w:rFonts w:ascii="Times New Roman" w:hAnsi="Times New Roman"/>
        </w:rPr>
        <w:t>Programme</w:t>
      </w:r>
      <w:proofErr w:type="spellEnd"/>
      <w:r w:rsidR="006F692A" w:rsidRPr="00DD6E01">
        <w:rPr>
          <w:rFonts w:ascii="Times New Roman" w:hAnsi="Times New Roman"/>
        </w:rPr>
        <w:t xml:space="preserve"> Support)</w:t>
      </w:r>
      <w:r w:rsidRPr="00DD6E01">
        <w:rPr>
          <w:rFonts w:ascii="Times New Roman" w:hAnsi="Times New Roman"/>
        </w:rPr>
        <w:t xml:space="preserve"> to perform</w:t>
      </w:r>
      <w:r w:rsidR="006F692A" w:rsidRPr="00DD6E01">
        <w:rPr>
          <w:rFonts w:ascii="Times New Roman" w:hAnsi="Times New Roman"/>
        </w:rPr>
        <w:t xml:space="preserve"> the</w:t>
      </w:r>
      <w:r w:rsidRPr="00DD6E01">
        <w:rPr>
          <w:rFonts w:ascii="Times New Roman" w:hAnsi="Times New Roman"/>
        </w:rPr>
        <w:t xml:space="preserve"> tasks</w:t>
      </w:r>
      <w:r w:rsidR="00833710">
        <w:rPr>
          <w:rFonts w:ascii="Times New Roman" w:hAnsi="Times New Roman"/>
        </w:rPr>
        <w:t xml:space="preserve"> derived from</w:t>
      </w:r>
      <w:r w:rsidRPr="00DD6E01">
        <w:rPr>
          <w:rFonts w:ascii="Times New Roman" w:hAnsi="Times New Roman"/>
        </w:rPr>
        <w:t xml:space="preserve"> </w:t>
      </w:r>
      <w:r w:rsidR="00833710">
        <w:rPr>
          <w:rFonts w:ascii="Times New Roman" w:hAnsi="Times New Roman"/>
        </w:rPr>
        <w:t xml:space="preserve">the objective of </w:t>
      </w:r>
      <w:r w:rsidR="00CD5EB2">
        <w:rPr>
          <w:rFonts w:ascii="Times New Roman" w:hAnsi="Times New Roman"/>
        </w:rPr>
        <w:t xml:space="preserve">the </w:t>
      </w:r>
      <w:r w:rsidR="00833710">
        <w:rPr>
          <w:rFonts w:ascii="Times New Roman" w:hAnsi="Times New Roman"/>
        </w:rPr>
        <w:t>above said assignment</w:t>
      </w:r>
      <w:r w:rsidRPr="00DD6E01">
        <w:rPr>
          <w:rFonts w:ascii="Times New Roman" w:hAnsi="Times New Roman"/>
        </w:rPr>
        <w:t>.</w:t>
      </w:r>
      <w:r w:rsidR="00DD6E01">
        <w:rPr>
          <w:rFonts w:ascii="Times New Roman" w:hAnsi="Times New Roman"/>
        </w:rPr>
        <w:t xml:space="preserve"> Apart from the above tasks, the agency will be asked to deliver other tasks as agreed upon in the Annual Work Plan.</w:t>
      </w:r>
      <w:r w:rsidRPr="00DD6E01">
        <w:rPr>
          <w:rFonts w:ascii="Times New Roman" w:hAnsi="Times New Roman"/>
        </w:rPr>
        <w:t xml:space="preserve"> </w:t>
      </w:r>
    </w:p>
    <w:p w:rsidR="005B27E2" w:rsidRDefault="0098406D" w:rsidP="006F692A">
      <w:pPr>
        <w:ind w:firstLine="720"/>
        <w:jc w:val="both"/>
        <w:rPr>
          <w:rFonts w:ascii="Times New Roman" w:hAnsi="Times New Roman"/>
        </w:rPr>
      </w:pPr>
      <w:r w:rsidRPr="00A07B53">
        <w:rPr>
          <w:rFonts w:ascii="Times New Roman" w:hAnsi="Times New Roman"/>
        </w:rPr>
        <w:t xml:space="preserve"> </w:t>
      </w:r>
      <w:r w:rsidR="005B27E2" w:rsidRPr="00A07B53">
        <w:rPr>
          <w:rFonts w:ascii="Times New Roman" w:hAnsi="Times New Roman"/>
        </w:rPr>
        <w:t>It is expected that the selected HR agency will put in place a support team consi</w:t>
      </w:r>
      <w:r w:rsidR="001C5DB2" w:rsidRPr="00A07B53">
        <w:rPr>
          <w:rFonts w:ascii="Times New Roman" w:hAnsi="Times New Roman"/>
        </w:rPr>
        <w:t xml:space="preserve">sting </w:t>
      </w:r>
      <w:r w:rsidR="00CD5EB2">
        <w:rPr>
          <w:rFonts w:ascii="Times New Roman" w:hAnsi="Times New Roman"/>
        </w:rPr>
        <w:t xml:space="preserve">of </w:t>
      </w:r>
      <w:r w:rsidR="00833710">
        <w:rPr>
          <w:rFonts w:ascii="Times New Roman" w:hAnsi="Times New Roman"/>
        </w:rPr>
        <w:t>professional and support staff as laid down in</w:t>
      </w:r>
      <w:r w:rsidR="00833710" w:rsidRPr="00833710">
        <w:rPr>
          <w:rFonts w:ascii="Times New Roman" w:hAnsi="Times New Roman"/>
        </w:rPr>
        <w:t xml:space="preserve"> </w:t>
      </w:r>
      <w:r w:rsidR="00833710" w:rsidRPr="00833710">
        <w:rPr>
          <w:rFonts w:ascii="Times New Roman" w:hAnsi="Times New Roman"/>
          <w:b/>
          <w:i/>
        </w:rPr>
        <w:t>Annexure- 1</w:t>
      </w:r>
      <w:r w:rsidR="00833710">
        <w:rPr>
          <w:rFonts w:ascii="Times New Roman" w:hAnsi="Times New Roman"/>
        </w:rPr>
        <w:t xml:space="preserve"> to complete the listed deliverables derived from the objective of the assignment. </w:t>
      </w:r>
      <w:r w:rsidR="00D8646D">
        <w:rPr>
          <w:rFonts w:ascii="Times New Roman" w:hAnsi="Times New Roman"/>
        </w:rPr>
        <w:t>The agency will suggest improvement in the existing performance appraisal system suitable for the rural development project so that appraisal system will be objective, measurable and linked to actual performance.</w:t>
      </w:r>
      <w:r w:rsidR="00146A76">
        <w:rPr>
          <w:rFonts w:ascii="Times New Roman" w:hAnsi="Times New Roman"/>
        </w:rPr>
        <w:t xml:space="preserve"> Performance appraisal system (PAS) should be designed in such a manner that core competencies of each role </w:t>
      </w:r>
      <w:proofErr w:type="spellStart"/>
      <w:r w:rsidR="00146A76">
        <w:rPr>
          <w:rFonts w:ascii="Times New Roman" w:hAnsi="Times New Roman"/>
        </w:rPr>
        <w:t>vis</w:t>
      </w:r>
      <w:proofErr w:type="spellEnd"/>
      <w:r w:rsidR="00146A76">
        <w:rPr>
          <w:rFonts w:ascii="Times New Roman" w:hAnsi="Times New Roman"/>
        </w:rPr>
        <w:t xml:space="preserve"> a </w:t>
      </w:r>
      <w:proofErr w:type="spellStart"/>
      <w:r w:rsidR="00146A76">
        <w:rPr>
          <w:rFonts w:ascii="Times New Roman" w:hAnsi="Times New Roman"/>
        </w:rPr>
        <w:t>vis</w:t>
      </w:r>
      <w:proofErr w:type="spellEnd"/>
      <w:r w:rsidR="00146A76">
        <w:rPr>
          <w:rFonts w:ascii="Times New Roman" w:hAnsi="Times New Roman"/>
        </w:rPr>
        <w:t xml:space="preserve"> performance gap must be identified, which will be addressed through training and development initiative.</w:t>
      </w:r>
    </w:p>
    <w:p w:rsidR="00146A76" w:rsidRPr="00A07B53" w:rsidRDefault="00146A76" w:rsidP="006F692A">
      <w:pPr>
        <w:ind w:firstLine="720"/>
        <w:jc w:val="both"/>
        <w:rPr>
          <w:color w:val="000000"/>
        </w:rPr>
      </w:pPr>
      <w:r>
        <w:rPr>
          <w:rFonts w:ascii="Times New Roman" w:hAnsi="Times New Roman"/>
        </w:rPr>
        <w:t xml:space="preserve">Apart from implementation of PAS, staff capacity building is also critical from the Mission’s perspective. Based on the need identification through performance appraisal of staff and other feedbacks received from time to </w:t>
      </w:r>
      <w:r>
        <w:rPr>
          <w:rFonts w:ascii="Times New Roman" w:hAnsi="Times New Roman"/>
        </w:rPr>
        <w:lastRenderedPageBreak/>
        <w:t xml:space="preserve">time, the agency will help the Mission to design the staff capacity building strategy. </w:t>
      </w:r>
      <w:r w:rsidR="00AD5EFF">
        <w:rPr>
          <w:rFonts w:ascii="Times New Roman" w:hAnsi="Times New Roman"/>
        </w:rPr>
        <w:t xml:space="preserve">It is also essential to do timely contract execution and renewal to avoid legal complicacy. </w:t>
      </w:r>
      <w:r w:rsidR="00506E51">
        <w:rPr>
          <w:rFonts w:ascii="Times New Roman" w:hAnsi="Times New Roman"/>
        </w:rPr>
        <w:t xml:space="preserve">Staff contract management will be linked to the satisfactory performance appraisal. </w:t>
      </w:r>
      <w:r w:rsidR="00AD5EFF">
        <w:rPr>
          <w:rFonts w:ascii="Times New Roman" w:hAnsi="Times New Roman"/>
        </w:rPr>
        <w:t>The agency will provide full time project assistant for staff record management, leave management, statutory compliances, execution and renewal of contract.</w:t>
      </w:r>
    </w:p>
    <w:p w:rsidR="00C00DBA" w:rsidRPr="00A07B53" w:rsidRDefault="00094983" w:rsidP="00EE1434">
      <w:pPr>
        <w:jc w:val="both"/>
        <w:rPr>
          <w:rFonts w:ascii="Times New Roman" w:hAnsi="Times New Roman"/>
        </w:rPr>
      </w:pPr>
      <w:r>
        <w:rPr>
          <w:rFonts w:ascii="Times New Roman" w:hAnsi="Times New Roman"/>
          <w:b/>
        </w:rPr>
        <w:t>4.)</w:t>
      </w:r>
      <w:r w:rsidR="00EE1434">
        <w:rPr>
          <w:rFonts w:ascii="Times New Roman" w:hAnsi="Times New Roman"/>
          <w:b/>
        </w:rPr>
        <w:t xml:space="preserve"> </w:t>
      </w:r>
      <w:r w:rsidR="00384C89" w:rsidRPr="00A07B53">
        <w:rPr>
          <w:rFonts w:ascii="Times New Roman" w:hAnsi="Times New Roman"/>
          <w:b/>
        </w:rPr>
        <w:t>Key Tasks:</w:t>
      </w:r>
    </w:p>
    <w:p w:rsidR="00ED373B" w:rsidRPr="00A07B53" w:rsidRDefault="00384C89" w:rsidP="00ED373B">
      <w:pPr>
        <w:jc w:val="both"/>
        <w:rPr>
          <w:rFonts w:ascii="Times New Roman" w:hAnsi="Times New Roman"/>
        </w:rPr>
      </w:pPr>
      <w:r w:rsidRPr="00A07B53">
        <w:rPr>
          <w:rFonts w:ascii="Times New Roman" w:hAnsi="Times New Roman"/>
        </w:rPr>
        <w:t xml:space="preserve">The selected HR agency will be responsible to deliver the following </w:t>
      </w:r>
      <w:r w:rsidR="00832653" w:rsidRPr="00A07B53">
        <w:rPr>
          <w:rFonts w:ascii="Times New Roman" w:hAnsi="Times New Roman"/>
        </w:rPr>
        <w:t>tasks:</w:t>
      </w:r>
      <w:r w:rsidRPr="00A07B53">
        <w:rPr>
          <w:rFonts w:ascii="Times New Roman" w:hAnsi="Times New Roman"/>
        </w:rPr>
        <w:t xml:space="preserve"> </w:t>
      </w:r>
    </w:p>
    <w:p w:rsidR="00B424FA" w:rsidRPr="00B424FA" w:rsidRDefault="00375699" w:rsidP="00EE1434">
      <w:pPr>
        <w:pStyle w:val="ListParagraph"/>
        <w:numPr>
          <w:ilvl w:val="0"/>
          <w:numId w:val="27"/>
        </w:numPr>
        <w:ind w:left="1418"/>
        <w:jc w:val="both"/>
        <w:rPr>
          <w:rFonts w:ascii="Times New Roman" w:hAnsi="Times New Roman"/>
        </w:rPr>
      </w:pPr>
      <w:r w:rsidRPr="00A07B53">
        <w:rPr>
          <w:rFonts w:ascii="Times New Roman" w:hAnsi="Times New Roman"/>
          <w:b/>
          <w:i/>
        </w:rPr>
        <w:t>Annual Work Plan:</w:t>
      </w:r>
      <w:r w:rsidR="00F0507D" w:rsidRPr="00A07B53">
        <w:rPr>
          <w:rFonts w:ascii="Times New Roman" w:hAnsi="Times New Roman"/>
        </w:rPr>
        <w:t xml:space="preserve"> </w:t>
      </w:r>
      <w:r w:rsidR="009E3DD7">
        <w:rPr>
          <w:rFonts w:ascii="Times New Roman" w:hAnsi="Times New Roman"/>
        </w:rPr>
        <w:t>T</w:t>
      </w:r>
      <w:r w:rsidR="00012A96" w:rsidRPr="00A07B53">
        <w:rPr>
          <w:rFonts w:ascii="Times New Roman" w:hAnsi="Times New Roman"/>
        </w:rPr>
        <w:t xml:space="preserve">he hired agency will develop </w:t>
      </w:r>
      <w:r w:rsidR="00F0507D" w:rsidRPr="00A07B53">
        <w:rPr>
          <w:rFonts w:ascii="Times New Roman" w:hAnsi="Times New Roman"/>
        </w:rPr>
        <w:t xml:space="preserve">an </w:t>
      </w:r>
      <w:r w:rsidR="00347AB3" w:rsidRPr="00A07B53">
        <w:rPr>
          <w:rFonts w:ascii="Times New Roman" w:hAnsi="Times New Roman"/>
        </w:rPr>
        <w:t>Annual W</w:t>
      </w:r>
      <w:r w:rsidR="00F0507D" w:rsidRPr="00A07B53">
        <w:rPr>
          <w:rFonts w:ascii="Times New Roman" w:hAnsi="Times New Roman"/>
        </w:rPr>
        <w:t xml:space="preserve">ork </w:t>
      </w:r>
      <w:r w:rsidR="00347AB3" w:rsidRPr="00A07B53">
        <w:rPr>
          <w:rFonts w:ascii="Times New Roman" w:hAnsi="Times New Roman"/>
        </w:rPr>
        <w:t>P</w:t>
      </w:r>
      <w:r w:rsidR="00F0507D" w:rsidRPr="00A07B53">
        <w:rPr>
          <w:rFonts w:ascii="Times New Roman" w:hAnsi="Times New Roman"/>
        </w:rPr>
        <w:t>lan</w:t>
      </w:r>
      <w:r w:rsidR="00012A96" w:rsidRPr="00A07B53">
        <w:rPr>
          <w:rFonts w:ascii="Times New Roman" w:hAnsi="Times New Roman"/>
        </w:rPr>
        <w:t xml:space="preserve"> </w:t>
      </w:r>
      <w:r w:rsidR="00347AB3" w:rsidRPr="00A07B53">
        <w:rPr>
          <w:rFonts w:ascii="Times New Roman" w:hAnsi="Times New Roman"/>
        </w:rPr>
        <w:t xml:space="preserve">jointly with HR Cell of OLM </w:t>
      </w:r>
      <w:r w:rsidR="00012A96" w:rsidRPr="00A07B53">
        <w:rPr>
          <w:rFonts w:ascii="Times New Roman" w:hAnsi="Times New Roman"/>
        </w:rPr>
        <w:t xml:space="preserve">and submit to the management of OLM for approval. </w:t>
      </w:r>
      <w:r w:rsidR="00347AB3" w:rsidRPr="00A07B53">
        <w:rPr>
          <w:rFonts w:ascii="Times New Roman" w:hAnsi="Times New Roman"/>
        </w:rPr>
        <w:t>The A</w:t>
      </w:r>
      <w:r w:rsidR="00012A96" w:rsidRPr="00A07B53">
        <w:rPr>
          <w:rFonts w:ascii="Times New Roman" w:hAnsi="Times New Roman"/>
        </w:rPr>
        <w:t xml:space="preserve">nnual </w:t>
      </w:r>
      <w:r w:rsidR="00347AB3" w:rsidRPr="00A07B53">
        <w:rPr>
          <w:rFonts w:ascii="Times New Roman" w:hAnsi="Times New Roman"/>
        </w:rPr>
        <w:t>Work P</w:t>
      </w:r>
      <w:r w:rsidR="00012A96" w:rsidRPr="00A07B53">
        <w:rPr>
          <w:rFonts w:ascii="Times New Roman" w:hAnsi="Times New Roman"/>
        </w:rPr>
        <w:t>lan will clearly list out the activities, outputs, delivery timeline and reimbursable costs</w:t>
      </w:r>
      <w:r w:rsidR="00AD5EFF">
        <w:rPr>
          <w:rFonts w:ascii="Times New Roman" w:hAnsi="Times New Roman"/>
        </w:rPr>
        <w:t xml:space="preserve"> in the below mentioned deliverables</w:t>
      </w:r>
      <w:r w:rsidR="00012A96" w:rsidRPr="00A07B53">
        <w:rPr>
          <w:rFonts w:ascii="Times New Roman" w:hAnsi="Times New Roman"/>
        </w:rPr>
        <w:t xml:space="preserve">.  </w:t>
      </w:r>
    </w:p>
    <w:p w:rsidR="009324F7" w:rsidRDefault="002A5352" w:rsidP="00EE1434">
      <w:pPr>
        <w:pStyle w:val="ListParagraph"/>
        <w:numPr>
          <w:ilvl w:val="0"/>
          <w:numId w:val="27"/>
        </w:numPr>
        <w:ind w:left="1418"/>
        <w:jc w:val="both"/>
        <w:rPr>
          <w:rFonts w:ascii="Times New Roman" w:hAnsi="Times New Roman"/>
        </w:rPr>
      </w:pPr>
      <w:r w:rsidRPr="00A07B53">
        <w:rPr>
          <w:rFonts w:ascii="Times New Roman" w:hAnsi="Times New Roman"/>
          <w:b/>
          <w:i/>
        </w:rPr>
        <w:t xml:space="preserve">Performance </w:t>
      </w:r>
      <w:r w:rsidR="00AD5EFF">
        <w:rPr>
          <w:rFonts w:ascii="Times New Roman" w:hAnsi="Times New Roman"/>
          <w:b/>
          <w:i/>
        </w:rPr>
        <w:t xml:space="preserve">Appraisal </w:t>
      </w:r>
      <w:r w:rsidR="00AD5EFF" w:rsidRPr="00A07B53">
        <w:rPr>
          <w:rFonts w:ascii="Times New Roman" w:hAnsi="Times New Roman"/>
          <w:b/>
          <w:i/>
        </w:rPr>
        <w:t>System</w:t>
      </w:r>
      <w:r w:rsidRPr="00A07B53">
        <w:rPr>
          <w:rFonts w:ascii="Times New Roman" w:hAnsi="Times New Roman"/>
          <w:b/>
          <w:i/>
        </w:rPr>
        <w:t xml:space="preserve"> (</w:t>
      </w:r>
      <w:r w:rsidR="00AD5EFF" w:rsidRPr="00A07B53">
        <w:rPr>
          <w:rFonts w:ascii="Times New Roman" w:hAnsi="Times New Roman"/>
          <w:b/>
          <w:i/>
        </w:rPr>
        <w:t>P</w:t>
      </w:r>
      <w:r w:rsidR="00AD5EFF">
        <w:rPr>
          <w:rFonts w:ascii="Times New Roman" w:hAnsi="Times New Roman"/>
          <w:b/>
          <w:i/>
        </w:rPr>
        <w:t>A</w:t>
      </w:r>
      <w:r w:rsidR="00AD5EFF" w:rsidRPr="00A07B53">
        <w:rPr>
          <w:rFonts w:ascii="Times New Roman" w:hAnsi="Times New Roman"/>
          <w:b/>
          <w:i/>
        </w:rPr>
        <w:t>S</w:t>
      </w:r>
      <w:r w:rsidRPr="00A07B53">
        <w:rPr>
          <w:rFonts w:ascii="Times New Roman" w:hAnsi="Times New Roman"/>
          <w:b/>
          <w:i/>
        </w:rPr>
        <w:t>):</w:t>
      </w:r>
      <w:r w:rsidRPr="00A07B53">
        <w:rPr>
          <w:rFonts w:ascii="Times New Roman" w:hAnsi="Times New Roman"/>
        </w:rPr>
        <w:t xml:space="preserve"> </w:t>
      </w:r>
      <w:r w:rsidR="006D7E8A" w:rsidRPr="00A07B53">
        <w:rPr>
          <w:rFonts w:ascii="Times New Roman" w:hAnsi="Times New Roman"/>
        </w:rPr>
        <w:t xml:space="preserve">The HR agency will be responsible for </w:t>
      </w:r>
      <w:r w:rsidR="001679B2">
        <w:rPr>
          <w:rFonts w:ascii="Times New Roman" w:hAnsi="Times New Roman"/>
        </w:rPr>
        <w:t>improving upon the existing system in consultation with HR Cell</w:t>
      </w:r>
      <w:r w:rsidR="00376FCF">
        <w:rPr>
          <w:rFonts w:ascii="Times New Roman" w:hAnsi="Times New Roman"/>
        </w:rPr>
        <w:t xml:space="preserve"> of </w:t>
      </w:r>
      <w:r w:rsidR="00AD5EFF">
        <w:rPr>
          <w:rFonts w:ascii="Times New Roman" w:hAnsi="Times New Roman"/>
        </w:rPr>
        <w:t>OLM and</w:t>
      </w:r>
      <w:r w:rsidR="005D37AB" w:rsidRPr="00A07B53">
        <w:rPr>
          <w:rFonts w:ascii="Times New Roman" w:hAnsi="Times New Roman"/>
        </w:rPr>
        <w:t xml:space="preserve"> implement </w:t>
      </w:r>
      <w:r w:rsidR="006D7E8A" w:rsidRPr="00A07B53">
        <w:rPr>
          <w:rFonts w:ascii="Times New Roman" w:hAnsi="Times New Roman"/>
        </w:rPr>
        <w:t>perf</w:t>
      </w:r>
      <w:r w:rsidR="005D37AB" w:rsidRPr="00A07B53">
        <w:rPr>
          <w:rFonts w:ascii="Times New Roman" w:hAnsi="Times New Roman"/>
        </w:rPr>
        <w:t xml:space="preserve">ormance </w:t>
      </w:r>
      <w:r w:rsidR="00AE7D4D">
        <w:rPr>
          <w:rFonts w:ascii="Times New Roman" w:hAnsi="Times New Roman"/>
        </w:rPr>
        <w:t xml:space="preserve">appraisal </w:t>
      </w:r>
      <w:r w:rsidR="006D7E8A" w:rsidRPr="00A07B53">
        <w:rPr>
          <w:rFonts w:ascii="Times New Roman" w:hAnsi="Times New Roman"/>
        </w:rPr>
        <w:t>system as p</w:t>
      </w:r>
      <w:r w:rsidR="005D37AB" w:rsidRPr="00A07B53">
        <w:rPr>
          <w:rFonts w:ascii="Times New Roman" w:hAnsi="Times New Roman"/>
        </w:rPr>
        <w:t xml:space="preserve">roposed and agreed by the OLM. </w:t>
      </w:r>
      <w:r w:rsidR="00CB58D5">
        <w:rPr>
          <w:rFonts w:ascii="Times New Roman" w:hAnsi="Times New Roman"/>
        </w:rPr>
        <w:t>T</w:t>
      </w:r>
      <w:r w:rsidR="005D37AB" w:rsidRPr="00A07B53">
        <w:rPr>
          <w:rFonts w:ascii="Times New Roman" w:hAnsi="Times New Roman"/>
        </w:rPr>
        <w:t>he agency/firm will provide all necessary hand-holding and training support to</w:t>
      </w:r>
      <w:r w:rsidR="00A7667B" w:rsidRPr="00A07B53">
        <w:rPr>
          <w:rFonts w:ascii="Times New Roman" w:hAnsi="Times New Roman"/>
        </w:rPr>
        <w:t xml:space="preserve"> OLM</w:t>
      </w:r>
      <w:r w:rsidR="005D37AB" w:rsidRPr="00A07B53">
        <w:rPr>
          <w:rFonts w:ascii="Times New Roman" w:hAnsi="Times New Roman"/>
        </w:rPr>
        <w:t xml:space="preserve"> for rolling out the </w:t>
      </w:r>
      <w:r w:rsidR="006B67B7">
        <w:rPr>
          <w:rFonts w:ascii="Times New Roman" w:hAnsi="Times New Roman"/>
        </w:rPr>
        <w:t>PA</w:t>
      </w:r>
      <w:r w:rsidR="006B67B7" w:rsidRPr="00A07B53">
        <w:rPr>
          <w:rFonts w:ascii="Times New Roman" w:hAnsi="Times New Roman"/>
        </w:rPr>
        <w:t>S</w:t>
      </w:r>
      <w:r w:rsidR="005D37AB" w:rsidRPr="00A07B53">
        <w:rPr>
          <w:rFonts w:ascii="Times New Roman" w:hAnsi="Times New Roman"/>
        </w:rPr>
        <w:t xml:space="preserve">. The exact process steps and </w:t>
      </w:r>
      <w:r w:rsidR="006B67B7">
        <w:rPr>
          <w:rFonts w:ascii="Times New Roman" w:hAnsi="Times New Roman"/>
        </w:rPr>
        <w:t>timeline</w:t>
      </w:r>
      <w:r w:rsidR="006B67B7" w:rsidRPr="00A07B53">
        <w:rPr>
          <w:rFonts w:ascii="Times New Roman" w:hAnsi="Times New Roman"/>
        </w:rPr>
        <w:t xml:space="preserve"> </w:t>
      </w:r>
      <w:r w:rsidR="00AD5EF7">
        <w:rPr>
          <w:rFonts w:ascii="Times New Roman" w:hAnsi="Times New Roman"/>
        </w:rPr>
        <w:t>to</w:t>
      </w:r>
      <w:r w:rsidR="00A07B53" w:rsidRPr="00A07B53">
        <w:rPr>
          <w:rFonts w:ascii="Times New Roman" w:hAnsi="Times New Roman"/>
        </w:rPr>
        <w:t xml:space="preserve"> roll</w:t>
      </w:r>
      <w:r w:rsidR="006B67B7">
        <w:rPr>
          <w:rFonts w:ascii="Times New Roman" w:hAnsi="Times New Roman"/>
        </w:rPr>
        <w:t xml:space="preserve"> </w:t>
      </w:r>
      <w:r w:rsidR="005D37AB" w:rsidRPr="00A07B53">
        <w:rPr>
          <w:rFonts w:ascii="Times New Roman" w:hAnsi="Times New Roman"/>
        </w:rPr>
        <w:t xml:space="preserve">out </w:t>
      </w:r>
      <w:r w:rsidR="006B67B7">
        <w:rPr>
          <w:rFonts w:ascii="Times New Roman" w:hAnsi="Times New Roman"/>
        </w:rPr>
        <w:t>PAS</w:t>
      </w:r>
      <w:r w:rsidR="006B67B7" w:rsidRPr="00A07B53">
        <w:rPr>
          <w:rFonts w:ascii="Times New Roman" w:hAnsi="Times New Roman"/>
        </w:rPr>
        <w:t xml:space="preserve"> </w:t>
      </w:r>
      <w:r w:rsidR="005D37AB" w:rsidRPr="00A07B53">
        <w:rPr>
          <w:rFonts w:ascii="Times New Roman" w:hAnsi="Times New Roman"/>
        </w:rPr>
        <w:t>will be</w:t>
      </w:r>
      <w:r w:rsidR="00323E06" w:rsidRPr="00A07B53">
        <w:rPr>
          <w:rFonts w:ascii="Times New Roman" w:hAnsi="Times New Roman"/>
        </w:rPr>
        <w:t xml:space="preserve"> agreed </w:t>
      </w:r>
      <w:r w:rsidR="005D37AB" w:rsidRPr="00A07B53">
        <w:rPr>
          <w:rFonts w:ascii="Times New Roman" w:hAnsi="Times New Roman"/>
        </w:rPr>
        <w:t>with the OLM.</w:t>
      </w:r>
      <w:r w:rsidR="006B67B7">
        <w:rPr>
          <w:rFonts w:ascii="Times New Roman" w:hAnsi="Times New Roman"/>
        </w:rPr>
        <w:t xml:space="preserve"> In addition to this, the agency will </w:t>
      </w:r>
      <w:r w:rsidR="00AD5EF7">
        <w:rPr>
          <w:rFonts w:ascii="Times New Roman" w:hAnsi="Times New Roman"/>
        </w:rPr>
        <w:t>also</w:t>
      </w:r>
      <w:r w:rsidR="006B67B7">
        <w:rPr>
          <w:rFonts w:ascii="Times New Roman" w:hAnsi="Times New Roman"/>
        </w:rPr>
        <w:t xml:space="preserve"> generate performance appraisal report</w:t>
      </w:r>
      <w:r w:rsidR="00AD5EF7">
        <w:rPr>
          <w:rFonts w:ascii="Times New Roman" w:hAnsi="Times New Roman"/>
        </w:rPr>
        <w:t xml:space="preserve"> (PAR</w:t>
      </w:r>
      <w:r w:rsidR="00CD5EB2">
        <w:rPr>
          <w:rFonts w:ascii="Times New Roman" w:hAnsi="Times New Roman"/>
        </w:rPr>
        <w:t>)</w:t>
      </w:r>
      <w:r w:rsidR="006B67B7">
        <w:rPr>
          <w:rFonts w:ascii="Times New Roman" w:hAnsi="Times New Roman"/>
        </w:rPr>
        <w:t xml:space="preserve"> after </w:t>
      </w:r>
      <w:r w:rsidR="00AD5EF7">
        <w:rPr>
          <w:rFonts w:ascii="Times New Roman" w:hAnsi="Times New Roman"/>
        </w:rPr>
        <w:t xml:space="preserve">its </w:t>
      </w:r>
      <w:r w:rsidR="006B67B7">
        <w:rPr>
          <w:rFonts w:ascii="Times New Roman" w:hAnsi="Times New Roman"/>
        </w:rPr>
        <w:t>compilation.</w:t>
      </w:r>
    </w:p>
    <w:p w:rsidR="00941840" w:rsidRPr="009324F7" w:rsidRDefault="0026441F" w:rsidP="00EE1434">
      <w:pPr>
        <w:pStyle w:val="ListParagraph"/>
        <w:numPr>
          <w:ilvl w:val="0"/>
          <w:numId w:val="27"/>
        </w:numPr>
        <w:ind w:left="1418"/>
        <w:jc w:val="both"/>
        <w:rPr>
          <w:rFonts w:ascii="Times New Roman" w:hAnsi="Times New Roman"/>
        </w:rPr>
      </w:pPr>
      <w:r w:rsidRPr="0026441F">
        <w:rPr>
          <w:rFonts w:ascii="Times New Roman" w:hAnsi="Times New Roman"/>
          <w:b/>
        </w:rPr>
        <w:t xml:space="preserve">Periodic contract management of </w:t>
      </w:r>
      <w:r w:rsidR="00404DF2">
        <w:rPr>
          <w:rFonts w:ascii="Times New Roman" w:hAnsi="Times New Roman"/>
          <w:b/>
        </w:rPr>
        <w:t>entire</w:t>
      </w:r>
      <w:r w:rsidRPr="0026441F">
        <w:rPr>
          <w:rFonts w:ascii="Times New Roman" w:hAnsi="Times New Roman"/>
          <w:b/>
        </w:rPr>
        <w:t xml:space="preserve"> staff:</w:t>
      </w:r>
      <w:r w:rsidR="007347EF" w:rsidRPr="009324F7">
        <w:rPr>
          <w:rFonts w:ascii="Times New Roman" w:hAnsi="Times New Roman"/>
        </w:rPr>
        <w:t xml:space="preserve"> The agency will facilitate the contract execution process for the newly joined staff in the Mission. There will be two performance </w:t>
      </w:r>
      <w:r w:rsidR="00CD5EB2" w:rsidRPr="009324F7">
        <w:rPr>
          <w:rFonts w:ascii="Times New Roman" w:hAnsi="Times New Roman"/>
        </w:rPr>
        <w:t>reviews</w:t>
      </w:r>
      <w:r w:rsidR="007347EF" w:rsidRPr="009324F7">
        <w:rPr>
          <w:rFonts w:ascii="Times New Roman" w:hAnsi="Times New Roman"/>
        </w:rPr>
        <w:t xml:space="preserve"> to decide further continuance of the staff in the Mission. There will be a performance review after end of six months probation to retain the staff for a period of one year and </w:t>
      </w:r>
      <w:r>
        <w:rPr>
          <w:rFonts w:ascii="Times New Roman" w:hAnsi="Times New Roman"/>
        </w:rPr>
        <w:t>based on annual performance review, decision will be taken on renewal of contract. The agency will facilitate renewal of contract in terms of PAR and issuing letters of renewal to the staff concerned.</w:t>
      </w:r>
    </w:p>
    <w:p w:rsidR="00000000" w:rsidRDefault="00941840" w:rsidP="00EE1434">
      <w:pPr>
        <w:pStyle w:val="ListParagraph"/>
        <w:numPr>
          <w:ilvl w:val="0"/>
          <w:numId w:val="27"/>
        </w:numPr>
        <w:ind w:left="1418"/>
        <w:jc w:val="both"/>
        <w:rPr>
          <w:rFonts w:ascii="Times New Roman" w:hAnsi="Times New Roman"/>
        </w:rPr>
      </w:pPr>
      <w:r w:rsidRPr="00941840">
        <w:rPr>
          <w:rFonts w:ascii="Times New Roman" w:hAnsi="Times New Roman"/>
          <w:b/>
        </w:rPr>
        <w:t>Staff capacity building programs</w:t>
      </w:r>
      <w:r>
        <w:rPr>
          <w:rFonts w:ascii="Times New Roman" w:hAnsi="Times New Roman"/>
          <w:b/>
        </w:rPr>
        <w:t xml:space="preserve">: </w:t>
      </w:r>
      <w:r w:rsidR="0026441F" w:rsidRPr="0026441F">
        <w:rPr>
          <w:rFonts w:ascii="Times New Roman" w:hAnsi="Times New Roman"/>
        </w:rPr>
        <w:t xml:space="preserve">The agency will coordinate the staff capacity building programs in terms of organizing logistic and preparing training calendar </w:t>
      </w:r>
      <w:r w:rsidR="00CD5EB2">
        <w:rPr>
          <w:rFonts w:ascii="Times New Roman" w:hAnsi="Times New Roman"/>
        </w:rPr>
        <w:t xml:space="preserve">and monitor all staff training program within /outside the State </w:t>
      </w:r>
      <w:r w:rsidR="0026441F" w:rsidRPr="0026441F">
        <w:rPr>
          <w:rFonts w:ascii="Times New Roman" w:hAnsi="Times New Roman"/>
        </w:rPr>
        <w:t>as per the Annual Action Plan.</w:t>
      </w:r>
      <w:r>
        <w:rPr>
          <w:rFonts w:ascii="Times New Roman" w:hAnsi="Times New Roman"/>
        </w:rPr>
        <w:t xml:space="preserve"> In addition to this, the agency will prepare the data base of staff receiving mandatory training along with non receipt of any kind of training</w:t>
      </w:r>
      <w:r w:rsidR="00A35D5D">
        <w:rPr>
          <w:rFonts w:ascii="Times New Roman" w:hAnsi="Times New Roman"/>
        </w:rPr>
        <w:t xml:space="preserve"> due to any reason whatsoever.</w:t>
      </w:r>
    </w:p>
    <w:p w:rsidR="00000000" w:rsidRDefault="00B94133" w:rsidP="00EE1434">
      <w:pPr>
        <w:pStyle w:val="ListParagraph"/>
        <w:numPr>
          <w:ilvl w:val="0"/>
          <w:numId w:val="27"/>
        </w:numPr>
        <w:ind w:left="1418"/>
        <w:jc w:val="both"/>
        <w:rPr>
          <w:rFonts w:ascii="Times New Roman" w:hAnsi="Times New Roman"/>
          <w:b/>
        </w:rPr>
      </w:pPr>
      <w:r w:rsidRPr="007347EF">
        <w:rPr>
          <w:rFonts w:ascii="Times New Roman" w:hAnsi="Times New Roman"/>
          <w:b/>
          <w:i/>
        </w:rPr>
        <w:t xml:space="preserve">Provide Back Office Support for </w:t>
      </w:r>
      <w:r w:rsidR="00BB4C76" w:rsidRPr="007347EF">
        <w:rPr>
          <w:rFonts w:ascii="Times New Roman" w:hAnsi="Times New Roman"/>
          <w:b/>
          <w:i/>
        </w:rPr>
        <w:t>Staff Management:</w:t>
      </w:r>
      <w:r w:rsidR="00BB4C76" w:rsidRPr="007347EF">
        <w:rPr>
          <w:rFonts w:ascii="Times New Roman" w:hAnsi="Times New Roman"/>
        </w:rPr>
        <w:t xml:space="preserve"> The agency/firm will be responsible for providing all back office support related to staff management which include</w:t>
      </w:r>
      <w:r w:rsidR="0088077F" w:rsidRPr="007347EF">
        <w:rPr>
          <w:rFonts w:ascii="Times New Roman" w:hAnsi="Times New Roman"/>
        </w:rPr>
        <w:t>s</w:t>
      </w:r>
      <w:r w:rsidR="00BB4C76" w:rsidRPr="007347EF">
        <w:rPr>
          <w:rFonts w:ascii="Times New Roman" w:hAnsi="Times New Roman"/>
        </w:rPr>
        <w:t xml:space="preserve"> staff record management, </w:t>
      </w:r>
      <w:r w:rsidRPr="007347EF">
        <w:rPr>
          <w:rFonts w:ascii="Times New Roman" w:hAnsi="Times New Roman"/>
        </w:rPr>
        <w:t xml:space="preserve">maintaining and updating </w:t>
      </w:r>
      <w:r w:rsidR="009E407F" w:rsidRPr="007347EF">
        <w:rPr>
          <w:rFonts w:ascii="Times New Roman" w:hAnsi="Times New Roman"/>
        </w:rPr>
        <w:t>personal file</w:t>
      </w:r>
      <w:r w:rsidRPr="007347EF">
        <w:rPr>
          <w:rFonts w:ascii="Times New Roman" w:hAnsi="Times New Roman"/>
        </w:rPr>
        <w:t xml:space="preserve"> of staff</w:t>
      </w:r>
      <w:r w:rsidR="009E407F" w:rsidRPr="007347EF">
        <w:rPr>
          <w:rFonts w:ascii="Times New Roman" w:hAnsi="Times New Roman"/>
        </w:rPr>
        <w:t xml:space="preserve">, </w:t>
      </w:r>
      <w:r w:rsidR="00BB4C76" w:rsidRPr="007347EF">
        <w:rPr>
          <w:rFonts w:ascii="Times New Roman" w:hAnsi="Times New Roman"/>
        </w:rPr>
        <w:t xml:space="preserve">staff contract </w:t>
      </w:r>
      <w:r w:rsidR="0099447B" w:rsidRPr="007347EF">
        <w:rPr>
          <w:rFonts w:ascii="Times New Roman" w:hAnsi="Times New Roman"/>
        </w:rPr>
        <w:t>management</w:t>
      </w:r>
      <w:r w:rsidR="000F6F5B" w:rsidRPr="007347EF">
        <w:rPr>
          <w:rFonts w:ascii="Times New Roman" w:hAnsi="Times New Roman"/>
        </w:rPr>
        <w:t xml:space="preserve">, </w:t>
      </w:r>
      <w:r w:rsidR="00BB4C76" w:rsidRPr="007347EF">
        <w:rPr>
          <w:rFonts w:ascii="Times New Roman" w:hAnsi="Times New Roman"/>
        </w:rPr>
        <w:t>leave record</w:t>
      </w:r>
      <w:r w:rsidRPr="007347EF">
        <w:rPr>
          <w:rFonts w:ascii="Times New Roman" w:hAnsi="Times New Roman"/>
        </w:rPr>
        <w:t>s management</w:t>
      </w:r>
      <w:r w:rsidR="00BB4C76" w:rsidRPr="007347EF">
        <w:rPr>
          <w:rFonts w:ascii="Times New Roman" w:hAnsi="Times New Roman"/>
        </w:rPr>
        <w:t>,</w:t>
      </w:r>
      <w:r w:rsidR="000F6F5B" w:rsidRPr="007347EF">
        <w:rPr>
          <w:rFonts w:ascii="Times New Roman" w:hAnsi="Times New Roman"/>
        </w:rPr>
        <w:t xml:space="preserve"> </w:t>
      </w:r>
      <w:r w:rsidR="00BB4C76" w:rsidRPr="007347EF">
        <w:rPr>
          <w:rFonts w:ascii="Times New Roman" w:hAnsi="Times New Roman"/>
        </w:rPr>
        <w:t>trai</w:t>
      </w:r>
      <w:r w:rsidRPr="007347EF">
        <w:rPr>
          <w:rFonts w:ascii="Times New Roman" w:hAnsi="Times New Roman"/>
        </w:rPr>
        <w:t>ning records</w:t>
      </w:r>
      <w:r w:rsidR="009E407F" w:rsidRPr="007347EF">
        <w:rPr>
          <w:rFonts w:ascii="Times New Roman" w:hAnsi="Times New Roman"/>
        </w:rPr>
        <w:t>, let</w:t>
      </w:r>
      <w:r w:rsidRPr="007347EF">
        <w:rPr>
          <w:rFonts w:ascii="Times New Roman" w:hAnsi="Times New Roman"/>
        </w:rPr>
        <w:t xml:space="preserve">ter drafting and issue and </w:t>
      </w:r>
      <w:r w:rsidR="009E407F" w:rsidRPr="007347EF">
        <w:rPr>
          <w:rFonts w:ascii="Times New Roman" w:hAnsi="Times New Roman"/>
        </w:rPr>
        <w:t>statutory compliance</w:t>
      </w:r>
      <w:r w:rsidR="00C00DBA" w:rsidRPr="007347EF">
        <w:rPr>
          <w:rFonts w:ascii="Times New Roman" w:hAnsi="Times New Roman"/>
        </w:rPr>
        <w:t xml:space="preserve"> related to EPF</w:t>
      </w:r>
      <w:r w:rsidR="0026441F" w:rsidRPr="0026441F">
        <w:rPr>
          <w:rFonts w:ascii="Times New Roman" w:hAnsi="Times New Roman"/>
          <w:b/>
        </w:rPr>
        <w:t>.</w:t>
      </w:r>
    </w:p>
    <w:p w:rsidR="002E3C85" w:rsidRPr="004A43AF" w:rsidRDefault="00A07B53" w:rsidP="00EE1434">
      <w:pPr>
        <w:pStyle w:val="ListParagraph"/>
        <w:numPr>
          <w:ilvl w:val="0"/>
          <w:numId w:val="26"/>
        </w:numPr>
        <w:ind w:left="426" w:hanging="426"/>
        <w:jc w:val="both"/>
        <w:rPr>
          <w:rFonts w:ascii="Times New Roman" w:hAnsi="Times New Roman"/>
        </w:rPr>
      </w:pPr>
      <w:r w:rsidRPr="004A43AF">
        <w:rPr>
          <w:rFonts w:ascii="Times New Roman" w:hAnsi="Times New Roman"/>
          <w:b/>
          <w:i/>
        </w:rPr>
        <w:t>Duration of the assignment:</w:t>
      </w:r>
      <w:r w:rsidR="00ED373B" w:rsidRPr="004A43AF">
        <w:rPr>
          <w:rFonts w:ascii="Times New Roman" w:hAnsi="Times New Roman"/>
          <w:i/>
        </w:rPr>
        <w:t xml:space="preserve"> </w:t>
      </w:r>
      <w:r w:rsidRPr="004A43AF">
        <w:rPr>
          <w:rFonts w:ascii="Times New Roman" w:hAnsi="Times New Roman"/>
        </w:rPr>
        <w:t>The accomplishment</w:t>
      </w:r>
      <w:r w:rsidRPr="004A43AF">
        <w:rPr>
          <w:rFonts w:ascii="Times New Roman" w:hAnsi="Times New Roman"/>
          <w:i/>
        </w:rPr>
        <w:t xml:space="preserve"> </w:t>
      </w:r>
      <w:r w:rsidRPr="004A43AF">
        <w:rPr>
          <w:rFonts w:ascii="Times New Roman" w:hAnsi="Times New Roman"/>
        </w:rPr>
        <w:t xml:space="preserve">of task and other deliverables will result in a contract for </w:t>
      </w:r>
      <w:r w:rsidR="00BE0B72" w:rsidRPr="004A43AF">
        <w:rPr>
          <w:rFonts w:ascii="Times New Roman" w:hAnsi="Times New Roman"/>
        </w:rPr>
        <w:t xml:space="preserve">12 </w:t>
      </w:r>
      <w:r w:rsidRPr="004A43AF">
        <w:rPr>
          <w:rFonts w:ascii="Times New Roman" w:hAnsi="Times New Roman"/>
        </w:rPr>
        <w:t>months</w:t>
      </w:r>
      <w:r w:rsidR="00231DEF" w:rsidRPr="004A43AF">
        <w:rPr>
          <w:rFonts w:ascii="Times New Roman" w:hAnsi="Times New Roman"/>
        </w:rPr>
        <w:t>.</w:t>
      </w:r>
      <w:r w:rsidRPr="004A43AF">
        <w:rPr>
          <w:rFonts w:ascii="Times New Roman" w:hAnsi="Times New Roman"/>
        </w:rPr>
        <w:t xml:space="preserve"> </w:t>
      </w:r>
      <w:r w:rsidR="002E3C85" w:rsidRPr="004A43AF">
        <w:rPr>
          <w:rFonts w:ascii="Times New Roman" w:hAnsi="Times New Roman"/>
        </w:rPr>
        <w:t>Contract may be extended for another one year subject to exigencies of work and satisfactory performance based on timely completion of deliverables and quality of outputs as per agreed work plan.</w:t>
      </w:r>
    </w:p>
    <w:p w:rsidR="0039121E" w:rsidRDefault="0039121E" w:rsidP="00EE1434">
      <w:pPr>
        <w:pStyle w:val="BodyText"/>
        <w:numPr>
          <w:ilvl w:val="0"/>
          <w:numId w:val="26"/>
        </w:numPr>
        <w:spacing w:after="0" w:line="360" w:lineRule="auto"/>
        <w:ind w:left="426" w:hanging="426"/>
        <w:jc w:val="both"/>
        <w:rPr>
          <w:rFonts w:ascii="Times New Roman" w:hAnsi="Times New Roman"/>
          <w:sz w:val="22"/>
          <w:szCs w:val="22"/>
        </w:rPr>
      </w:pPr>
      <w:r w:rsidRPr="00AE7D4D">
        <w:rPr>
          <w:rFonts w:ascii="Times New Roman" w:hAnsi="Times New Roman"/>
          <w:b/>
          <w:sz w:val="22"/>
          <w:szCs w:val="22"/>
        </w:rPr>
        <w:lastRenderedPageBreak/>
        <w:t>Reporting</w:t>
      </w:r>
      <w:r w:rsidR="00B94133" w:rsidRPr="00AE7D4D">
        <w:rPr>
          <w:rFonts w:ascii="Times New Roman" w:hAnsi="Times New Roman"/>
          <w:b/>
          <w:sz w:val="22"/>
          <w:szCs w:val="22"/>
        </w:rPr>
        <w:t>:</w:t>
      </w:r>
      <w:r w:rsidR="00ED373B" w:rsidRPr="00AE7D4D">
        <w:rPr>
          <w:rFonts w:ascii="Times New Roman" w:hAnsi="Times New Roman"/>
          <w:b/>
          <w:sz w:val="22"/>
          <w:szCs w:val="22"/>
        </w:rPr>
        <w:t xml:space="preserve"> </w:t>
      </w:r>
      <w:r w:rsidRPr="00AE7D4D">
        <w:rPr>
          <w:rFonts w:ascii="Times New Roman" w:hAnsi="Times New Roman"/>
          <w:sz w:val="22"/>
          <w:szCs w:val="22"/>
        </w:rPr>
        <w:t>For all purposes</w:t>
      </w:r>
      <w:r w:rsidR="004A43AF">
        <w:rPr>
          <w:rFonts w:ascii="Times New Roman" w:hAnsi="Times New Roman"/>
          <w:sz w:val="22"/>
          <w:szCs w:val="22"/>
        </w:rPr>
        <w:t>,</w:t>
      </w:r>
      <w:r w:rsidRPr="00AE7D4D">
        <w:rPr>
          <w:rFonts w:ascii="Times New Roman" w:hAnsi="Times New Roman"/>
          <w:sz w:val="22"/>
          <w:szCs w:val="22"/>
        </w:rPr>
        <w:t xml:space="preserve"> the agency will be reporting to the </w:t>
      </w:r>
      <w:r w:rsidR="006B67B7">
        <w:rPr>
          <w:rFonts w:ascii="Times New Roman" w:hAnsi="Times New Roman"/>
          <w:sz w:val="22"/>
          <w:szCs w:val="22"/>
        </w:rPr>
        <w:t>SMD-cum-</w:t>
      </w:r>
      <w:r w:rsidR="00A07B53" w:rsidRPr="00AE7D4D">
        <w:rPr>
          <w:rFonts w:ascii="Times New Roman" w:hAnsi="Times New Roman"/>
          <w:sz w:val="22"/>
          <w:szCs w:val="22"/>
        </w:rPr>
        <w:t>CEO</w:t>
      </w:r>
      <w:r w:rsidR="006B67B7">
        <w:rPr>
          <w:rFonts w:ascii="Times New Roman" w:hAnsi="Times New Roman"/>
          <w:sz w:val="22"/>
          <w:szCs w:val="22"/>
        </w:rPr>
        <w:t>,</w:t>
      </w:r>
      <w:r w:rsidRPr="00AE7D4D">
        <w:rPr>
          <w:rFonts w:ascii="Times New Roman" w:hAnsi="Times New Roman"/>
          <w:sz w:val="22"/>
          <w:szCs w:val="22"/>
        </w:rPr>
        <w:t xml:space="preserve"> </w:t>
      </w:r>
      <w:r w:rsidR="00C17001" w:rsidRPr="00AE7D4D">
        <w:rPr>
          <w:rFonts w:ascii="Times New Roman" w:hAnsi="Times New Roman"/>
          <w:sz w:val="22"/>
          <w:szCs w:val="22"/>
        </w:rPr>
        <w:t>OLM</w:t>
      </w:r>
      <w:r w:rsidRPr="00AE7D4D">
        <w:rPr>
          <w:rFonts w:ascii="Times New Roman" w:hAnsi="Times New Roman"/>
          <w:sz w:val="22"/>
          <w:szCs w:val="22"/>
        </w:rPr>
        <w:t>, o</w:t>
      </w:r>
      <w:r w:rsidRPr="006B67B7">
        <w:rPr>
          <w:rFonts w:ascii="Times New Roman" w:hAnsi="Times New Roman"/>
          <w:sz w:val="22"/>
          <w:szCs w:val="22"/>
        </w:rPr>
        <w:t xml:space="preserve">r his/her designee. It will </w:t>
      </w:r>
      <w:r w:rsidR="006B67B7" w:rsidRPr="006B67B7">
        <w:rPr>
          <w:rFonts w:ascii="Times New Roman" w:hAnsi="Times New Roman"/>
          <w:sz w:val="22"/>
          <w:szCs w:val="22"/>
        </w:rPr>
        <w:t xml:space="preserve">submit the </w:t>
      </w:r>
      <w:r w:rsidRPr="00A07B53">
        <w:rPr>
          <w:rFonts w:ascii="Times New Roman" w:hAnsi="Times New Roman"/>
          <w:sz w:val="22"/>
          <w:szCs w:val="22"/>
        </w:rPr>
        <w:t>Quarterly Progress Report</w:t>
      </w:r>
      <w:r w:rsidR="006B67B7">
        <w:rPr>
          <w:rFonts w:ascii="Times New Roman" w:hAnsi="Times New Roman"/>
          <w:sz w:val="22"/>
          <w:szCs w:val="22"/>
        </w:rPr>
        <w:t xml:space="preserve"> to SMD-cum-CEO </w:t>
      </w:r>
      <w:r w:rsidRPr="00A07B53">
        <w:rPr>
          <w:rFonts w:ascii="Times New Roman" w:hAnsi="Times New Roman"/>
          <w:sz w:val="22"/>
          <w:szCs w:val="22"/>
        </w:rPr>
        <w:t>highlighting the accomplishmen</w:t>
      </w:r>
      <w:r w:rsidR="00764ECB" w:rsidRPr="00A07B53">
        <w:rPr>
          <w:rFonts w:ascii="Times New Roman" w:hAnsi="Times New Roman"/>
          <w:sz w:val="22"/>
          <w:szCs w:val="22"/>
        </w:rPr>
        <w:t>t against the agreed work plan.</w:t>
      </w:r>
    </w:p>
    <w:p w:rsidR="001E1FA7" w:rsidRPr="001E1FA7" w:rsidRDefault="001E1FA7" w:rsidP="00EE1434">
      <w:pPr>
        <w:numPr>
          <w:ilvl w:val="0"/>
          <w:numId w:val="26"/>
        </w:numPr>
        <w:autoSpaceDE w:val="0"/>
        <w:autoSpaceDN w:val="0"/>
        <w:adjustRightInd w:val="0"/>
        <w:ind w:left="426" w:hanging="426"/>
        <w:jc w:val="both"/>
        <w:rPr>
          <w:rFonts w:ascii="Times New Roman" w:hAnsi="Times New Roman"/>
        </w:rPr>
      </w:pPr>
      <w:r w:rsidRPr="001E1FA7">
        <w:rPr>
          <w:rFonts w:ascii="Times New Roman" w:hAnsi="Times New Roman"/>
          <w:b/>
        </w:rPr>
        <w:t>Ownership:</w:t>
      </w:r>
      <w:r>
        <w:rPr>
          <w:rFonts w:ascii="Times New Roman" w:hAnsi="Times New Roman"/>
          <w:b/>
        </w:rPr>
        <w:t xml:space="preserve"> </w:t>
      </w:r>
      <w:r w:rsidRPr="001E1FA7">
        <w:rPr>
          <w:rFonts w:ascii="Times New Roman" w:hAnsi="Times New Roman"/>
        </w:rPr>
        <w:t xml:space="preserve">This assignment is funded by OLM and therefore ownership of this assignment will remain with the OLM. The </w:t>
      </w:r>
      <w:r w:rsidR="00C83821">
        <w:rPr>
          <w:rFonts w:ascii="Times New Roman" w:hAnsi="Times New Roman"/>
        </w:rPr>
        <w:t>agency</w:t>
      </w:r>
      <w:r w:rsidRPr="001E1FA7">
        <w:rPr>
          <w:rFonts w:ascii="Times New Roman" w:hAnsi="Times New Roman"/>
        </w:rPr>
        <w:t xml:space="preserve"> will have no right of claim to the assignment once it is completed. Document/material or any part of it will never be used or reproduced by the </w:t>
      </w:r>
      <w:r w:rsidR="00C83821">
        <w:rPr>
          <w:rFonts w:ascii="Times New Roman" w:hAnsi="Times New Roman"/>
        </w:rPr>
        <w:t>agency</w:t>
      </w:r>
      <w:r w:rsidRPr="001E1FA7">
        <w:rPr>
          <w:rFonts w:ascii="Times New Roman" w:hAnsi="Times New Roman"/>
        </w:rPr>
        <w:t xml:space="preserve"> without written permission of OLM.</w:t>
      </w:r>
    </w:p>
    <w:p w:rsidR="001E1FA7" w:rsidRPr="00BB1A7A" w:rsidRDefault="001E1FA7" w:rsidP="00EE1434">
      <w:pPr>
        <w:numPr>
          <w:ilvl w:val="0"/>
          <w:numId w:val="26"/>
        </w:numPr>
        <w:autoSpaceDE w:val="0"/>
        <w:autoSpaceDN w:val="0"/>
        <w:adjustRightInd w:val="0"/>
        <w:ind w:left="426" w:right="-120" w:hanging="437"/>
        <w:jc w:val="both"/>
        <w:rPr>
          <w:rFonts w:ascii="Times New Roman" w:hAnsi="Times New Roman"/>
          <w:i/>
        </w:rPr>
      </w:pPr>
      <w:r w:rsidRPr="00A35D5D">
        <w:rPr>
          <w:rFonts w:ascii="Times New Roman" w:eastAsia="SimSun" w:hAnsi="Times New Roman"/>
          <w:b/>
          <w:lang w:eastAsia="zh-CN"/>
        </w:rPr>
        <w:t>Support from the Client:</w:t>
      </w:r>
      <w:r w:rsidRPr="00A35D5D">
        <w:rPr>
          <w:rFonts w:ascii="Times New Roman" w:hAnsi="Times New Roman"/>
        </w:rPr>
        <w:t xml:space="preserve"> The agency will be given access to all relevant </w:t>
      </w:r>
      <w:r w:rsidR="00C83821" w:rsidRPr="00A35D5D">
        <w:rPr>
          <w:rFonts w:ascii="Times New Roman" w:hAnsi="Times New Roman"/>
        </w:rPr>
        <w:t>documents and correspondence for</w:t>
      </w:r>
      <w:r w:rsidRPr="00A35D5D">
        <w:rPr>
          <w:rFonts w:ascii="Times New Roman" w:hAnsi="Times New Roman"/>
        </w:rPr>
        <w:t xml:space="preserve"> completion of the agreed deliverables. In addition to this, OLM will provide necessary office space </w:t>
      </w:r>
      <w:r w:rsidR="00AB4C5E" w:rsidRPr="00A35D5D">
        <w:rPr>
          <w:rFonts w:ascii="Times New Roman" w:hAnsi="Times New Roman"/>
        </w:rPr>
        <w:t xml:space="preserve">to </w:t>
      </w:r>
      <w:r w:rsidR="00A35D5D" w:rsidRPr="00A35D5D">
        <w:rPr>
          <w:rFonts w:ascii="Times New Roman" w:hAnsi="Times New Roman"/>
        </w:rPr>
        <w:t>full time staff</w:t>
      </w:r>
      <w:r w:rsidR="00AB4C5E" w:rsidRPr="00A35D5D">
        <w:rPr>
          <w:rFonts w:ascii="Times New Roman" w:hAnsi="Times New Roman"/>
        </w:rPr>
        <w:t xml:space="preserve"> at SMMU-OLM </w:t>
      </w:r>
      <w:r w:rsidR="00A35D5D" w:rsidRPr="00A35D5D">
        <w:rPr>
          <w:rFonts w:ascii="Times New Roman" w:hAnsi="Times New Roman"/>
        </w:rPr>
        <w:t xml:space="preserve">as </w:t>
      </w:r>
      <w:r w:rsidR="00AB4C5E" w:rsidRPr="00A35D5D">
        <w:rPr>
          <w:rFonts w:ascii="Times New Roman" w:hAnsi="Times New Roman"/>
        </w:rPr>
        <w:t xml:space="preserve">mentioned in the </w:t>
      </w:r>
      <w:r w:rsidRPr="00A35D5D">
        <w:rPr>
          <w:rFonts w:ascii="Times New Roman" w:hAnsi="Times New Roman"/>
        </w:rPr>
        <w:t>Annexure</w:t>
      </w:r>
      <w:r w:rsidR="00A35D5D" w:rsidRPr="00A35D5D">
        <w:rPr>
          <w:rFonts w:ascii="Times New Roman" w:hAnsi="Times New Roman"/>
        </w:rPr>
        <w:t>-1</w:t>
      </w:r>
      <w:r w:rsidRPr="00A35D5D">
        <w:rPr>
          <w:rFonts w:ascii="Times New Roman" w:hAnsi="Times New Roman"/>
        </w:rPr>
        <w:t xml:space="preserve">. </w:t>
      </w:r>
      <w:r w:rsidR="00AB4C5E" w:rsidRPr="00A35D5D">
        <w:rPr>
          <w:rFonts w:ascii="Times New Roman" w:hAnsi="Times New Roman"/>
        </w:rPr>
        <w:t xml:space="preserve">Remaining staff will operate from the hired agency’s office for a period of one year </w:t>
      </w:r>
      <w:r w:rsidR="000D622C" w:rsidRPr="00A35D5D">
        <w:rPr>
          <w:rFonts w:ascii="Times New Roman" w:hAnsi="Times New Roman"/>
        </w:rPr>
        <w:t xml:space="preserve">for which OLM </w:t>
      </w:r>
      <w:r w:rsidR="00AC0EDC" w:rsidRPr="00A35D5D">
        <w:rPr>
          <w:rFonts w:ascii="Times New Roman" w:hAnsi="Times New Roman"/>
        </w:rPr>
        <w:t xml:space="preserve">will reimburse </w:t>
      </w:r>
      <w:r w:rsidR="000D622C" w:rsidRPr="00A35D5D">
        <w:rPr>
          <w:rFonts w:ascii="Times New Roman" w:hAnsi="Times New Roman"/>
        </w:rPr>
        <w:t>the necessary costs</w:t>
      </w:r>
      <w:r w:rsidR="00AC0EDC" w:rsidRPr="00A35D5D">
        <w:rPr>
          <w:rFonts w:ascii="Times New Roman" w:hAnsi="Times New Roman"/>
        </w:rPr>
        <w:t>.</w:t>
      </w:r>
      <w:r w:rsidR="005F3B73" w:rsidRPr="00A35D5D">
        <w:rPr>
          <w:rFonts w:ascii="Times New Roman" w:hAnsi="Times New Roman"/>
        </w:rPr>
        <w:t xml:space="preserve"> Staff remuneration will be paid to the agency as per the list defined in the </w:t>
      </w:r>
      <w:r w:rsidR="005F3B73" w:rsidRPr="00A35D5D">
        <w:rPr>
          <w:rFonts w:ascii="Times New Roman" w:hAnsi="Times New Roman"/>
          <w:b/>
          <w:i/>
        </w:rPr>
        <w:t>Annexure-I</w:t>
      </w:r>
      <w:r w:rsidR="00504078" w:rsidRPr="00A35D5D">
        <w:rPr>
          <w:rFonts w:ascii="Times New Roman" w:hAnsi="Times New Roman"/>
          <w:b/>
          <w:i/>
        </w:rPr>
        <w:t xml:space="preserve"> </w:t>
      </w:r>
      <w:r w:rsidR="00504078" w:rsidRPr="00A35D5D">
        <w:rPr>
          <w:rFonts w:ascii="Times New Roman" w:hAnsi="Times New Roman"/>
        </w:rPr>
        <w:t>and other expenses as a part of completion of deliverables will be reimbursed to the agency</w:t>
      </w:r>
      <w:r w:rsidR="00A35D5D">
        <w:rPr>
          <w:rFonts w:ascii="Times New Roman" w:hAnsi="Times New Roman"/>
          <w:i/>
        </w:rPr>
        <w:t>.</w:t>
      </w:r>
    </w:p>
    <w:p w:rsidR="0039121E" w:rsidRPr="00A07B53" w:rsidRDefault="00ED373B" w:rsidP="00EE1434">
      <w:pPr>
        <w:pStyle w:val="ListParagraph"/>
        <w:numPr>
          <w:ilvl w:val="0"/>
          <w:numId w:val="26"/>
        </w:numPr>
        <w:ind w:left="426" w:right="-120" w:hanging="426"/>
        <w:jc w:val="both"/>
        <w:rPr>
          <w:rFonts w:ascii="Times New Roman" w:hAnsi="Times New Roman"/>
          <w:b/>
          <w:i/>
          <w:u w:val="single"/>
        </w:rPr>
      </w:pPr>
      <w:r>
        <w:rPr>
          <w:rFonts w:ascii="Times New Roman" w:hAnsi="Times New Roman"/>
          <w:b/>
        </w:rPr>
        <w:t xml:space="preserve">Criteria </w:t>
      </w:r>
      <w:r w:rsidR="00631FC2">
        <w:rPr>
          <w:rFonts w:ascii="Times New Roman" w:hAnsi="Times New Roman"/>
          <w:b/>
        </w:rPr>
        <w:t>for short-listing</w:t>
      </w:r>
      <w:r w:rsidR="0039121E" w:rsidRPr="00A07B53">
        <w:rPr>
          <w:rFonts w:ascii="Times New Roman" w:hAnsi="Times New Roman"/>
          <w:b/>
        </w:rPr>
        <w:t>:</w:t>
      </w:r>
      <w:r>
        <w:rPr>
          <w:rFonts w:ascii="Times New Roman" w:hAnsi="Times New Roman"/>
          <w:b/>
        </w:rPr>
        <w:t xml:space="preserve"> </w:t>
      </w:r>
      <w:r w:rsidR="0039121E" w:rsidRPr="00A07B53">
        <w:rPr>
          <w:rFonts w:ascii="Times New Roman" w:hAnsi="Times New Roman"/>
          <w:b/>
          <w:i/>
          <w:u w:val="single"/>
        </w:rPr>
        <w:t>Mandatory</w:t>
      </w:r>
    </w:p>
    <w:p w:rsidR="00A54A01" w:rsidRDefault="00B94133" w:rsidP="00F150DE">
      <w:pPr>
        <w:pStyle w:val="MainParanoChapter"/>
        <w:numPr>
          <w:ilvl w:val="0"/>
          <w:numId w:val="8"/>
        </w:numPr>
        <w:tabs>
          <w:tab w:val="left" w:pos="426"/>
        </w:tabs>
        <w:spacing w:after="0" w:line="360" w:lineRule="auto"/>
        <w:ind w:left="426" w:hanging="426"/>
        <w:jc w:val="both"/>
        <w:rPr>
          <w:sz w:val="22"/>
          <w:szCs w:val="22"/>
        </w:rPr>
      </w:pPr>
      <w:r w:rsidRPr="00A54A01">
        <w:rPr>
          <w:sz w:val="22"/>
          <w:szCs w:val="22"/>
        </w:rPr>
        <w:t xml:space="preserve">The HR Agency </w:t>
      </w:r>
      <w:r w:rsidR="00A54A01" w:rsidRPr="00A54A01">
        <w:rPr>
          <w:sz w:val="22"/>
          <w:szCs w:val="22"/>
        </w:rPr>
        <w:t>must</w:t>
      </w:r>
      <w:r w:rsidRPr="00A54A01">
        <w:rPr>
          <w:sz w:val="22"/>
          <w:szCs w:val="22"/>
        </w:rPr>
        <w:t xml:space="preserve"> have a proven track record of </w:t>
      </w:r>
      <w:r w:rsidRPr="00A54A01">
        <w:rPr>
          <w:sz w:val="22"/>
          <w:szCs w:val="22"/>
          <w:u w:val="single"/>
        </w:rPr>
        <w:t>at least</w:t>
      </w:r>
      <w:r w:rsidR="00A07B53" w:rsidRPr="00A54A01">
        <w:rPr>
          <w:sz w:val="22"/>
          <w:szCs w:val="22"/>
          <w:u w:val="single"/>
        </w:rPr>
        <w:t xml:space="preserve"> five years</w:t>
      </w:r>
      <w:r w:rsidRPr="00A54A01">
        <w:rPr>
          <w:sz w:val="22"/>
          <w:szCs w:val="22"/>
          <w:u w:val="single"/>
        </w:rPr>
        <w:t xml:space="preserve"> </w:t>
      </w:r>
      <w:r w:rsidR="00A07B53" w:rsidRPr="00A54A01">
        <w:rPr>
          <w:sz w:val="22"/>
          <w:szCs w:val="22"/>
          <w:u w:val="single"/>
        </w:rPr>
        <w:t xml:space="preserve">of </w:t>
      </w:r>
      <w:r w:rsidRPr="00A54A01">
        <w:rPr>
          <w:sz w:val="22"/>
          <w:szCs w:val="22"/>
          <w:u w:val="single"/>
        </w:rPr>
        <w:t>experience</w:t>
      </w:r>
      <w:r w:rsidRPr="00A54A01">
        <w:rPr>
          <w:sz w:val="22"/>
          <w:szCs w:val="22"/>
        </w:rPr>
        <w:t xml:space="preserve"> in </w:t>
      </w:r>
      <w:r w:rsidR="00A54A01" w:rsidRPr="00A54A01">
        <w:rPr>
          <w:sz w:val="22"/>
          <w:szCs w:val="22"/>
        </w:rPr>
        <w:t>managing</w:t>
      </w:r>
      <w:r w:rsidRPr="00A54A01">
        <w:rPr>
          <w:sz w:val="22"/>
          <w:szCs w:val="22"/>
        </w:rPr>
        <w:t xml:space="preserve"> HR systems</w:t>
      </w:r>
      <w:r w:rsidR="00A54A01" w:rsidRPr="00A54A01">
        <w:rPr>
          <w:sz w:val="22"/>
          <w:szCs w:val="22"/>
        </w:rPr>
        <w:t xml:space="preserve"> including staff capacity building and establishment function preferably in a rural development project. </w:t>
      </w:r>
    </w:p>
    <w:p w:rsidR="00A54A01" w:rsidRDefault="00A54A01" w:rsidP="00F150DE">
      <w:pPr>
        <w:pStyle w:val="MainParanoChapter"/>
        <w:numPr>
          <w:ilvl w:val="0"/>
          <w:numId w:val="8"/>
        </w:numPr>
        <w:tabs>
          <w:tab w:val="left" w:pos="426"/>
        </w:tabs>
        <w:spacing w:after="0" w:line="360" w:lineRule="auto"/>
        <w:ind w:left="426" w:hanging="426"/>
        <w:jc w:val="both"/>
        <w:rPr>
          <w:sz w:val="22"/>
          <w:szCs w:val="22"/>
        </w:rPr>
      </w:pPr>
      <w:r>
        <w:rPr>
          <w:sz w:val="22"/>
          <w:szCs w:val="22"/>
        </w:rPr>
        <w:t>Out of these 5 years, the agency must have at least two years of experience in developing or rolling out performance appraisal system.</w:t>
      </w:r>
    </w:p>
    <w:p w:rsidR="0039121E" w:rsidRPr="00A54A01" w:rsidRDefault="0039121E" w:rsidP="00F150DE">
      <w:pPr>
        <w:pStyle w:val="MainParanoChapter"/>
        <w:numPr>
          <w:ilvl w:val="0"/>
          <w:numId w:val="8"/>
        </w:numPr>
        <w:tabs>
          <w:tab w:val="left" w:pos="426"/>
        </w:tabs>
        <w:spacing w:after="0" w:line="360" w:lineRule="auto"/>
        <w:ind w:left="426" w:hanging="426"/>
        <w:jc w:val="both"/>
        <w:rPr>
          <w:sz w:val="22"/>
          <w:szCs w:val="22"/>
        </w:rPr>
      </w:pPr>
      <w:r w:rsidRPr="00A54A01">
        <w:rPr>
          <w:sz w:val="22"/>
          <w:szCs w:val="22"/>
        </w:rPr>
        <w:t xml:space="preserve">Should have minimum </w:t>
      </w:r>
      <w:r w:rsidR="00A35D5D" w:rsidRPr="00A54A01">
        <w:rPr>
          <w:sz w:val="22"/>
          <w:szCs w:val="22"/>
        </w:rPr>
        <w:t xml:space="preserve">average </w:t>
      </w:r>
      <w:r w:rsidRPr="00A54A01">
        <w:rPr>
          <w:sz w:val="22"/>
          <w:szCs w:val="22"/>
        </w:rPr>
        <w:t xml:space="preserve">annual turnover of Rs. </w:t>
      </w:r>
      <w:r w:rsidR="00A07B53" w:rsidRPr="00A54A01">
        <w:rPr>
          <w:sz w:val="22"/>
          <w:szCs w:val="22"/>
        </w:rPr>
        <w:t>3</w:t>
      </w:r>
      <w:r w:rsidR="00A35D5D" w:rsidRPr="00A54A01">
        <w:rPr>
          <w:sz w:val="22"/>
          <w:szCs w:val="22"/>
        </w:rPr>
        <w:t xml:space="preserve">0 </w:t>
      </w:r>
      <w:proofErr w:type="spellStart"/>
      <w:r w:rsidR="00A35D5D" w:rsidRPr="00A54A01">
        <w:rPr>
          <w:sz w:val="22"/>
          <w:szCs w:val="22"/>
        </w:rPr>
        <w:t>lakhs</w:t>
      </w:r>
      <w:proofErr w:type="spellEnd"/>
      <w:r w:rsidR="00A35D5D" w:rsidRPr="00A54A01">
        <w:rPr>
          <w:sz w:val="22"/>
          <w:szCs w:val="22"/>
        </w:rPr>
        <w:t xml:space="preserve"> </w:t>
      </w:r>
      <w:r w:rsidRPr="00A54A01">
        <w:rPr>
          <w:sz w:val="22"/>
          <w:szCs w:val="22"/>
        </w:rPr>
        <w:t>for last three years</w:t>
      </w:r>
      <w:r w:rsidR="00A35D5D" w:rsidRPr="00A54A01">
        <w:rPr>
          <w:sz w:val="22"/>
          <w:szCs w:val="22"/>
        </w:rPr>
        <w:t xml:space="preserve"> as on</w:t>
      </w:r>
      <w:r w:rsidR="005163D3" w:rsidRPr="00A54A01">
        <w:rPr>
          <w:sz w:val="22"/>
          <w:szCs w:val="22"/>
        </w:rPr>
        <w:t xml:space="preserve"> 31.03.14</w:t>
      </w:r>
      <w:r w:rsidRPr="00A54A01">
        <w:rPr>
          <w:sz w:val="22"/>
          <w:szCs w:val="22"/>
        </w:rPr>
        <w:t>.</w:t>
      </w:r>
      <w:r w:rsidR="002213BC" w:rsidRPr="00A54A01">
        <w:rPr>
          <w:sz w:val="22"/>
          <w:szCs w:val="22"/>
        </w:rPr>
        <w:t xml:space="preserve"> </w:t>
      </w:r>
    </w:p>
    <w:p w:rsidR="0039121E" w:rsidRPr="00A07B53" w:rsidRDefault="0039121E" w:rsidP="00ED373B">
      <w:pPr>
        <w:pStyle w:val="MainParanoChapter"/>
        <w:numPr>
          <w:ilvl w:val="0"/>
          <w:numId w:val="0"/>
        </w:numPr>
        <w:tabs>
          <w:tab w:val="left" w:pos="720"/>
        </w:tabs>
        <w:spacing w:after="0" w:line="360" w:lineRule="auto"/>
        <w:ind w:left="720" w:hanging="436"/>
        <w:jc w:val="both"/>
        <w:rPr>
          <w:b/>
          <w:i/>
          <w:sz w:val="22"/>
          <w:szCs w:val="22"/>
          <w:u w:val="single"/>
        </w:rPr>
      </w:pPr>
      <w:r w:rsidRPr="00A07B53">
        <w:rPr>
          <w:b/>
          <w:i/>
          <w:sz w:val="22"/>
          <w:szCs w:val="22"/>
          <w:u w:val="single"/>
        </w:rPr>
        <w:t>Desirable</w:t>
      </w:r>
    </w:p>
    <w:p w:rsidR="007376F3" w:rsidRPr="00A07B53" w:rsidRDefault="00A07B53" w:rsidP="00ED373B">
      <w:pPr>
        <w:pStyle w:val="MainParanoChapter"/>
        <w:numPr>
          <w:ilvl w:val="0"/>
          <w:numId w:val="0"/>
        </w:numPr>
        <w:tabs>
          <w:tab w:val="left" w:pos="720"/>
        </w:tabs>
        <w:spacing w:after="0" w:line="360" w:lineRule="auto"/>
        <w:ind w:left="284"/>
        <w:jc w:val="both"/>
        <w:rPr>
          <w:rFonts w:eastAsia="Calibri"/>
          <w:sz w:val="22"/>
          <w:szCs w:val="22"/>
        </w:rPr>
      </w:pPr>
      <w:r w:rsidRPr="00A07B53">
        <w:rPr>
          <w:sz w:val="22"/>
          <w:szCs w:val="22"/>
        </w:rPr>
        <w:tab/>
      </w:r>
      <w:r w:rsidR="0039121E" w:rsidRPr="00A07B53">
        <w:rPr>
          <w:sz w:val="22"/>
          <w:szCs w:val="22"/>
        </w:rPr>
        <w:t xml:space="preserve">A </w:t>
      </w:r>
      <w:r w:rsidR="0039121E" w:rsidRPr="00A07B53">
        <w:rPr>
          <w:rFonts w:eastAsia="Calibri"/>
          <w:sz w:val="22"/>
          <w:szCs w:val="22"/>
        </w:rPr>
        <w:t>lead agency/firm that could form a consortium of agencies to bring together diverse experiences in H</w:t>
      </w:r>
      <w:r w:rsidR="002E4443" w:rsidRPr="00A07B53">
        <w:rPr>
          <w:rFonts w:eastAsia="Calibri"/>
          <w:sz w:val="22"/>
          <w:szCs w:val="22"/>
        </w:rPr>
        <w:t xml:space="preserve">uman </w:t>
      </w:r>
      <w:r w:rsidR="0039121E" w:rsidRPr="00A07B53">
        <w:rPr>
          <w:rFonts w:eastAsia="Calibri"/>
          <w:sz w:val="22"/>
          <w:szCs w:val="22"/>
        </w:rPr>
        <w:t>R</w:t>
      </w:r>
      <w:r w:rsidR="002E4443" w:rsidRPr="00A07B53">
        <w:rPr>
          <w:rFonts w:eastAsia="Calibri"/>
          <w:sz w:val="22"/>
          <w:szCs w:val="22"/>
        </w:rPr>
        <w:t xml:space="preserve">esource management </w:t>
      </w:r>
      <w:r w:rsidR="0039121E" w:rsidRPr="00A07B53">
        <w:rPr>
          <w:rFonts w:eastAsia="Calibri"/>
          <w:sz w:val="22"/>
          <w:szCs w:val="22"/>
        </w:rPr>
        <w:t>with demonstrable knowledge and experience in HR systems development</w:t>
      </w:r>
      <w:r w:rsidR="00F150DE">
        <w:rPr>
          <w:rFonts w:eastAsia="Calibri"/>
          <w:sz w:val="22"/>
          <w:szCs w:val="22"/>
        </w:rPr>
        <w:t xml:space="preserve"> and putting in place implementable performance appraisal system</w:t>
      </w:r>
      <w:r w:rsidR="00323E06" w:rsidRPr="00A07B53">
        <w:rPr>
          <w:rFonts w:eastAsia="Calibri"/>
          <w:sz w:val="22"/>
          <w:szCs w:val="22"/>
        </w:rPr>
        <w:t xml:space="preserve">. </w:t>
      </w:r>
    </w:p>
    <w:p w:rsidR="00AB4C5E" w:rsidRDefault="00AB4C5E" w:rsidP="00231DEF">
      <w:pPr>
        <w:spacing w:line="240" w:lineRule="auto"/>
        <w:jc w:val="center"/>
      </w:pPr>
    </w:p>
    <w:p w:rsidR="00AB4C5E" w:rsidRDefault="00AB4C5E" w:rsidP="00231DEF">
      <w:pPr>
        <w:spacing w:line="240" w:lineRule="auto"/>
        <w:jc w:val="center"/>
      </w:pPr>
    </w:p>
    <w:p w:rsidR="00AB4C5E" w:rsidRDefault="00AB4C5E" w:rsidP="00231DEF">
      <w:pPr>
        <w:spacing w:line="240" w:lineRule="auto"/>
        <w:jc w:val="center"/>
      </w:pPr>
    </w:p>
    <w:p w:rsidR="00AB4C5E" w:rsidRDefault="00AB4C5E" w:rsidP="00231DEF">
      <w:pPr>
        <w:spacing w:line="240" w:lineRule="auto"/>
        <w:jc w:val="center"/>
      </w:pPr>
    </w:p>
    <w:p w:rsidR="00AB4C5E" w:rsidRDefault="00AB4C5E" w:rsidP="00231DEF">
      <w:pPr>
        <w:spacing w:line="240" w:lineRule="auto"/>
        <w:jc w:val="center"/>
      </w:pPr>
    </w:p>
    <w:p w:rsidR="00AB4C5E" w:rsidRDefault="00AB4C5E" w:rsidP="00231DEF">
      <w:pPr>
        <w:spacing w:line="240" w:lineRule="auto"/>
        <w:jc w:val="center"/>
      </w:pPr>
    </w:p>
    <w:p w:rsidR="00AB4C5E" w:rsidRDefault="00AB4C5E" w:rsidP="00231DEF">
      <w:pPr>
        <w:spacing w:line="240" w:lineRule="auto"/>
        <w:jc w:val="center"/>
      </w:pPr>
    </w:p>
    <w:p w:rsidR="00AB4C5E" w:rsidRDefault="00AB4C5E" w:rsidP="00231DEF">
      <w:pPr>
        <w:spacing w:line="240" w:lineRule="auto"/>
        <w:jc w:val="center"/>
      </w:pPr>
    </w:p>
    <w:p w:rsidR="00AB4C5E" w:rsidRDefault="00AB4C5E" w:rsidP="00231DEF">
      <w:pPr>
        <w:spacing w:line="240" w:lineRule="auto"/>
        <w:jc w:val="center"/>
      </w:pPr>
    </w:p>
    <w:p w:rsidR="00AB4C5E" w:rsidRDefault="00AB4C5E" w:rsidP="00231DEF">
      <w:pPr>
        <w:spacing w:line="240" w:lineRule="auto"/>
        <w:jc w:val="center"/>
      </w:pPr>
    </w:p>
    <w:p w:rsidR="00AB4C5E" w:rsidRDefault="00AB4C5E" w:rsidP="00231DEF">
      <w:pPr>
        <w:spacing w:line="240" w:lineRule="auto"/>
        <w:jc w:val="center"/>
      </w:pPr>
    </w:p>
    <w:p w:rsidR="00AB4C5E" w:rsidRDefault="00AB4C5E" w:rsidP="00231DEF">
      <w:pPr>
        <w:spacing w:line="240" w:lineRule="auto"/>
        <w:jc w:val="center"/>
      </w:pPr>
    </w:p>
    <w:p w:rsidR="00AB4C5E" w:rsidRDefault="00AB4C5E" w:rsidP="00231DEF">
      <w:pPr>
        <w:spacing w:line="240" w:lineRule="auto"/>
        <w:jc w:val="center"/>
      </w:pPr>
    </w:p>
    <w:p w:rsidR="00AB4C5E" w:rsidRDefault="00AB4C5E" w:rsidP="00231DEF">
      <w:pPr>
        <w:spacing w:line="240" w:lineRule="auto"/>
        <w:jc w:val="center"/>
      </w:pPr>
    </w:p>
    <w:p w:rsidR="00AB4C5E" w:rsidRDefault="00AB4C5E" w:rsidP="00231DEF">
      <w:pPr>
        <w:spacing w:line="240" w:lineRule="auto"/>
        <w:jc w:val="center"/>
      </w:pPr>
    </w:p>
    <w:p w:rsidR="00AB4C5E" w:rsidRDefault="00AB4C5E" w:rsidP="00231DEF">
      <w:pPr>
        <w:spacing w:line="240" w:lineRule="auto"/>
        <w:jc w:val="center"/>
      </w:pPr>
    </w:p>
    <w:p w:rsidR="00AB4C5E" w:rsidRDefault="00AB4C5E" w:rsidP="00231DEF">
      <w:pPr>
        <w:spacing w:line="240" w:lineRule="auto"/>
        <w:jc w:val="center"/>
      </w:pPr>
    </w:p>
    <w:p w:rsidR="00AB4C5E" w:rsidRDefault="00AB4C5E" w:rsidP="00231DEF">
      <w:pPr>
        <w:spacing w:line="240" w:lineRule="auto"/>
        <w:jc w:val="center"/>
      </w:pPr>
    </w:p>
    <w:p w:rsidR="00AB4C5E" w:rsidRDefault="00AB4C5E" w:rsidP="00231DEF">
      <w:pPr>
        <w:spacing w:line="240" w:lineRule="auto"/>
        <w:jc w:val="center"/>
      </w:pPr>
    </w:p>
    <w:p w:rsidR="00AB4C5E" w:rsidRDefault="00AB4C5E" w:rsidP="00231DEF">
      <w:pPr>
        <w:spacing w:line="240" w:lineRule="auto"/>
        <w:jc w:val="center"/>
      </w:pPr>
    </w:p>
    <w:p w:rsidR="00CD5EB2" w:rsidRDefault="00CD5EB2" w:rsidP="00231DEF">
      <w:pPr>
        <w:spacing w:line="240" w:lineRule="auto"/>
        <w:jc w:val="center"/>
        <w:rPr>
          <w:rFonts w:ascii="Times New Roman" w:hAnsi="Times New Roman"/>
          <w:b/>
          <w:bCs/>
        </w:rPr>
      </w:pPr>
    </w:p>
    <w:p w:rsidR="005A2525" w:rsidRPr="00A07B53" w:rsidRDefault="005A2525" w:rsidP="00231DEF">
      <w:pPr>
        <w:spacing w:line="240" w:lineRule="auto"/>
        <w:jc w:val="center"/>
        <w:rPr>
          <w:rFonts w:ascii="Times New Roman" w:hAnsi="Times New Roman"/>
          <w:b/>
        </w:rPr>
      </w:pPr>
      <w:r w:rsidRPr="00A07B53">
        <w:rPr>
          <w:rFonts w:ascii="Times New Roman" w:hAnsi="Times New Roman"/>
          <w:b/>
          <w:bCs/>
        </w:rPr>
        <w:t>Annex</w:t>
      </w:r>
      <w:r w:rsidR="00C16676">
        <w:rPr>
          <w:rFonts w:ascii="Times New Roman" w:hAnsi="Times New Roman"/>
          <w:b/>
          <w:bCs/>
        </w:rPr>
        <w:t>ure</w:t>
      </w:r>
      <w:r w:rsidRPr="00A07B53">
        <w:rPr>
          <w:rFonts w:ascii="Times New Roman" w:hAnsi="Times New Roman"/>
          <w:b/>
          <w:bCs/>
        </w:rPr>
        <w:t xml:space="preserve"> – 1: </w:t>
      </w:r>
      <w:r w:rsidRPr="00A07B53">
        <w:rPr>
          <w:rFonts w:ascii="Times New Roman" w:hAnsi="Times New Roman"/>
          <w:b/>
        </w:rPr>
        <w:t>Key Staff</w:t>
      </w:r>
      <w:r w:rsidR="00094983">
        <w:rPr>
          <w:rFonts w:ascii="Times New Roman" w:hAnsi="Times New Roman"/>
          <w:b/>
        </w:rPr>
        <w:t xml:space="preserve"> &amp; non-Key Staff</w:t>
      </w:r>
      <w:r w:rsidRPr="00A07B53">
        <w:rPr>
          <w:rFonts w:ascii="Times New Roman" w:hAnsi="Times New Roman"/>
          <w:b/>
        </w:rPr>
        <w:t xml:space="preserve"> Profile of </w:t>
      </w:r>
      <w:r w:rsidR="00C16676">
        <w:rPr>
          <w:rFonts w:ascii="Times New Roman" w:hAnsi="Times New Roman"/>
          <w:b/>
        </w:rPr>
        <w:t>the agency f</w:t>
      </w:r>
      <w:r w:rsidRPr="00A07B53">
        <w:rPr>
          <w:rFonts w:ascii="Times New Roman" w:hAnsi="Times New Roman"/>
          <w:b/>
        </w:rPr>
        <w:t xml:space="preserve">or providing </w:t>
      </w:r>
      <w:r w:rsidR="00246D4C" w:rsidRPr="00A07B53">
        <w:rPr>
          <w:rFonts w:ascii="Times New Roman" w:hAnsi="Times New Roman"/>
          <w:b/>
        </w:rPr>
        <w:t>services</w:t>
      </w:r>
    </w:p>
    <w:p w:rsidR="00602430" w:rsidRPr="00A07B53" w:rsidRDefault="00602430" w:rsidP="00ED373B">
      <w:pPr>
        <w:spacing w:line="240" w:lineRule="auto"/>
        <w:jc w:val="both"/>
        <w:rPr>
          <w:rFonts w:ascii="Times New Roman" w:hAnsi="Times New Roman"/>
          <w:b/>
          <w:bCs/>
        </w:rPr>
      </w:pPr>
    </w:p>
    <w:tbl>
      <w:tblPr>
        <w:tblW w:w="98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4"/>
        <w:gridCol w:w="2758"/>
        <w:gridCol w:w="6034"/>
      </w:tblGrid>
      <w:tr w:rsidR="00094983" w:rsidRPr="00A07B53" w:rsidTr="00094983">
        <w:trPr>
          <w:trHeight w:val="246"/>
        </w:trPr>
        <w:tc>
          <w:tcPr>
            <w:tcW w:w="1034" w:type="dxa"/>
          </w:tcPr>
          <w:p w:rsidR="00094983" w:rsidRPr="00A07B53" w:rsidRDefault="00094983" w:rsidP="00ED373B">
            <w:pPr>
              <w:spacing w:line="240" w:lineRule="auto"/>
              <w:jc w:val="both"/>
              <w:rPr>
                <w:rFonts w:ascii="Times New Roman" w:hAnsi="Times New Roman"/>
                <w:b/>
                <w:bCs/>
              </w:rPr>
            </w:pPr>
            <w:r w:rsidRPr="00A07B53">
              <w:rPr>
                <w:rFonts w:ascii="Times New Roman" w:hAnsi="Times New Roman"/>
                <w:b/>
                <w:bCs/>
              </w:rPr>
              <w:t>S. No.</w:t>
            </w:r>
          </w:p>
        </w:tc>
        <w:tc>
          <w:tcPr>
            <w:tcW w:w="2758" w:type="dxa"/>
          </w:tcPr>
          <w:p w:rsidR="00094983" w:rsidRPr="00A07B53" w:rsidRDefault="00094983" w:rsidP="00ED373B">
            <w:pPr>
              <w:spacing w:line="240" w:lineRule="auto"/>
              <w:jc w:val="both"/>
              <w:rPr>
                <w:rFonts w:ascii="Times New Roman" w:hAnsi="Times New Roman"/>
                <w:b/>
                <w:bCs/>
              </w:rPr>
            </w:pPr>
            <w:r w:rsidRPr="00A07B53">
              <w:rPr>
                <w:rFonts w:ascii="Times New Roman" w:hAnsi="Times New Roman"/>
                <w:b/>
                <w:bCs/>
              </w:rPr>
              <w:t>Key Member</w:t>
            </w:r>
          </w:p>
        </w:tc>
        <w:tc>
          <w:tcPr>
            <w:tcW w:w="6034" w:type="dxa"/>
          </w:tcPr>
          <w:p w:rsidR="00094983" w:rsidRPr="00A07B53" w:rsidRDefault="00094983" w:rsidP="00ED373B">
            <w:pPr>
              <w:spacing w:line="240" w:lineRule="auto"/>
              <w:jc w:val="both"/>
              <w:rPr>
                <w:rFonts w:ascii="Times New Roman" w:hAnsi="Times New Roman"/>
                <w:b/>
                <w:bCs/>
              </w:rPr>
            </w:pPr>
            <w:r w:rsidRPr="00A07B53">
              <w:rPr>
                <w:rFonts w:ascii="Times New Roman" w:hAnsi="Times New Roman"/>
                <w:b/>
                <w:bCs/>
              </w:rPr>
              <w:t>Profile Required</w:t>
            </w:r>
          </w:p>
        </w:tc>
      </w:tr>
      <w:tr w:rsidR="00094983" w:rsidRPr="00A07B53" w:rsidTr="00094983">
        <w:trPr>
          <w:trHeight w:val="1814"/>
        </w:trPr>
        <w:tc>
          <w:tcPr>
            <w:tcW w:w="1034" w:type="dxa"/>
          </w:tcPr>
          <w:p w:rsidR="00094983" w:rsidRPr="00A07B53" w:rsidRDefault="00094983" w:rsidP="00ED373B">
            <w:pPr>
              <w:spacing w:line="240" w:lineRule="auto"/>
              <w:jc w:val="both"/>
              <w:rPr>
                <w:rFonts w:ascii="Times New Roman" w:hAnsi="Times New Roman"/>
                <w:bCs/>
              </w:rPr>
            </w:pPr>
            <w:r>
              <w:rPr>
                <w:rFonts w:ascii="Times New Roman" w:hAnsi="Times New Roman"/>
                <w:bCs/>
              </w:rPr>
              <w:t>1.</w:t>
            </w:r>
          </w:p>
        </w:tc>
        <w:tc>
          <w:tcPr>
            <w:tcW w:w="2758" w:type="dxa"/>
          </w:tcPr>
          <w:p w:rsidR="00094983" w:rsidRPr="00A07B53" w:rsidRDefault="00094983" w:rsidP="00ED373B">
            <w:pPr>
              <w:spacing w:line="240" w:lineRule="auto"/>
              <w:jc w:val="both"/>
              <w:rPr>
                <w:rFonts w:ascii="Times New Roman" w:hAnsi="Times New Roman"/>
                <w:bCs/>
              </w:rPr>
            </w:pPr>
            <w:r w:rsidRPr="00A07B53">
              <w:rPr>
                <w:rFonts w:ascii="Times New Roman" w:hAnsi="Times New Roman"/>
                <w:bCs/>
              </w:rPr>
              <w:t>Task Manager</w:t>
            </w:r>
            <w:r>
              <w:rPr>
                <w:rFonts w:ascii="Times New Roman" w:hAnsi="Times New Roman"/>
                <w:bCs/>
              </w:rPr>
              <w:t xml:space="preserve"> </w:t>
            </w:r>
            <w:r w:rsidRPr="00A07B53">
              <w:rPr>
                <w:rFonts w:ascii="Times New Roman" w:hAnsi="Times New Roman"/>
                <w:bCs/>
              </w:rPr>
              <w:t>(1)</w:t>
            </w:r>
          </w:p>
        </w:tc>
        <w:tc>
          <w:tcPr>
            <w:tcW w:w="6034" w:type="dxa"/>
          </w:tcPr>
          <w:p w:rsidR="00094983" w:rsidRPr="00A07B53" w:rsidRDefault="00094983" w:rsidP="009324F7">
            <w:pPr>
              <w:spacing w:line="240" w:lineRule="auto"/>
              <w:jc w:val="both"/>
              <w:rPr>
                <w:rFonts w:ascii="Times New Roman" w:hAnsi="Times New Roman"/>
                <w:bCs/>
              </w:rPr>
            </w:pPr>
            <w:r>
              <w:rPr>
                <w:rFonts w:ascii="Times New Roman" w:hAnsi="Times New Roman"/>
                <w:bCs/>
              </w:rPr>
              <w:t xml:space="preserve">S/he should be a </w:t>
            </w:r>
            <w:r w:rsidRPr="00A07B53">
              <w:rPr>
                <w:rFonts w:ascii="Times New Roman" w:hAnsi="Times New Roman"/>
                <w:bCs/>
              </w:rPr>
              <w:t>P</w:t>
            </w:r>
            <w:r>
              <w:rPr>
                <w:rFonts w:ascii="Times New Roman" w:hAnsi="Times New Roman"/>
                <w:bCs/>
              </w:rPr>
              <w:t>G-HR/MBA (HR) or equivalent</w:t>
            </w:r>
            <w:r w:rsidRPr="00A07B53">
              <w:rPr>
                <w:rFonts w:ascii="Times New Roman" w:hAnsi="Times New Roman"/>
                <w:bCs/>
              </w:rPr>
              <w:t xml:space="preserve"> from an </w:t>
            </w:r>
            <w:r>
              <w:rPr>
                <w:rFonts w:ascii="Times New Roman" w:hAnsi="Times New Roman"/>
                <w:bCs/>
              </w:rPr>
              <w:t>I</w:t>
            </w:r>
            <w:r w:rsidRPr="00A07B53">
              <w:rPr>
                <w:rFonts w:ascii="Times New Roman" w:hAnsi="Times New Roman"/>
                <w:bCs/>
              </w:rPr>
              <w:t xml:space="preserve">nstitute of repute with at-least </w:t>
            </w:r>
            <w:r>
              <w:rPr>
                <w:rFonts w:ascii="Times New Roman" w:hAnsi="Times New Roman"/>
                <w:bCs/>
              </w:rPr>
              <w:t>5</w:t>
            </w:r>
            <w:r w:rsidRPr="00A07B53">
              <w:rPr>
                <w:rFonts w:ascii="Times New Roman" w:hAnsi="Times New Roman"/>
                <w:bCs/>
              </w:rPr>
              <w:t xml:space="preserve"> years of </w:t>
            </w:r>
            <w:r>
              <w:rPr>
                <w:rFonts w:ascii="Times New Roman" w:hAnsi="Times New Roman"/>
                <w:bCs/>
              </w:rPr>
              <w:t xml:space="preserve">post qualification </w:t>
            </w:r>
            <w:r w:rsidRPr="00A07B53">
              <w:rPr>
                <w:rFonts w:ascii="Times New Roman" w:hAnsi="Times New Roman"/>
                <w:bCs/>
              </w:rPr>
              <w:t xml:space="preserve">experience in developing systems related to human resource management, </w:t>
            </w:r>
            <w:r>
              <w:rPr>
                <w:rFonts w:ascii="Times New Roman" w:hAnsi="Times New Roman"/>
                <w:bCs/>
              </w:rPr>
              <w:t xml:space="preserve">staff </w:t>
            </w:r>
            <w:r w:rsidRPr="00A07B53">
              <w:rPr>
                <w:rFonts w:ascii="Times New Roman" w:hAnsi="Times New Roman"/>
                <w:bCs/>
              </w:rPr>
              <w:t>training and</w:t>
            </w:r>
            <w:r>
              <w:rPr>
                <w:rFonts w:ascii="Times New Roman" w:hAnsi="Times New Roman"/>
                <w:bCs/>
              </w:rPr>
              <w:t xml:space="preserve"> development and performance appraisal system</w:t>
            </w:r>
            <w:r w:rsidRPr="00A07B53">
              <w:rPr>
                <w:rFonts w:ascii="Times New Roman" w:hAnsi="Times New Roman"/>
                <w:bCs/>
              </w:rPr>
              <w:t>.</w:t>
            </w:r>
          </w:p>
        </w:tc>
      </w:tr>
      <w:tr w:rsidR="00094983" w:rsidRPr="00A07B53" w:rsidTr="00094983">
        <w:trPr>
          <w:trHeight w:val="1432"/>
        </w:trPr>
        <w:tc>
          <w:tcPr>
            <w:tcW w:w="1034" w:type="dxa"/>
          </w:tcPr>
          <w:p w:rsidR="00094983" w:rsidRDefault="00094983" w:rsidP="00913FF7">
            <w:pPr>
              <w:spacing w:line="240" w:lineRule="auto"/>
              <w:jc w:val="both"/>
              <w:rPr>
                <w:rFonts w:ascii="Times New Roman" w:hAnsi="Times New Roman"/>
                <w:bCs/>
              </w:rPr>
            </w:pPr>
            <w:r>
              <w:rPr>
                <w:rFonts w:ascii="Times New Roman" w:hAnsi="Times New Roman"/>
                <w:bCs/>
              </w:rPr>
              <w:t>2</w:t>
            </w:r>
          </w:p>
        </w:tc>
        <w:tc>
          <w:tcPr>
            <w:tcW w:w="2758" w:type="dxa"/>
          </w:tcPr>
          <w:p w:rsidR="00094983" w:rsidRPr="00A07B53" w:rsidRDefault="00094983" w:rsidP="00AB4C5E">
            <w:pPr>
              <w:spacing w:line="240" w:lineRule="auto"/>
              <w:jc w:val="both"/>
              <w:rPr>
                <w:rFonts w:ascii="Times New Roman" w:hAnsi="Times New Roman"/>
                <w:bCs/>
              </w:rPr>
            </w:pPr>
            <w:r w:rsidRPr="00A07B53">
              <w:rPr>
                <w:rFonts w:ascii="Times New Roman" w:hAnsi="Times New Roman"/>
                <w:bCs/>
              </w:rPr>
              <w:t>HR</w:t>
            </w:r>
            <w:r>
              <w:rPr>
                <w:rFonts w:ascii="Times New Roman" w:hAnsi="Times New Roman"/>
                <w:bCs/>
              </w:rPr>
              <w:t>D</w:t>
            </w:r>
            <w:r w:rsidRPr="00A07B53">
              <w:rPr>
                <w:rFonts w:ascii="Times New Roman" w:hAnsi="Times New Roman"/>
                <w:bCs/>
              </w:rPr>
              <w:t xml:space="preserve"> Executive</w:t>
            </w:r>
            <w:r>
              <w:rPr>
                <w:rFonts w:ascii="Times New Roman" w:hAnsi="Times New Roman"/>
                <w:bCs/>
              </w:rPr>
              <w:t xml:space="preserve"> (1</w:t>
            </w:r>
            <w:r w:rsidRPr="00A07B53">
              <w:rPr>
                <w:rFonts w:ascii="Times New Roman" w:hAnsi="Times New Roman"/>
                <w:bCs/>
              </w:rPr>
              <w:t xml:space="preserve">) </w:t>
            </w:r>
          </w:p>
        </w:tc>
        <w:tc>
          <w:tcPr>
            <w:tcW w:w="6034" w:type="dxa"/>
          </w:tcPr>
          <w:p w:rsidR="00094983" w:rsidRPr="00A07B53" w:rsidRDefault="00094983" w:rsidP="0005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rPr>
            </w:pPr>
            <w:r w:rsidRPr="00A07B53">
              <w:rPr>
                <w:rFonts w:ascii="Times New Roman" w:hAnsi="Times New Roman"/>
                <w:bCs/>
              </w:rPr>
              <w:t>S/he should have a P</w:t>
            </w:r>
            <w:r>
              <w:rPr>
                <w:rFonts w:ascii="Times New Roman" w:hAnsi="Times New Roman"/>
                <w:bCs/>
              </w:rPr>
              <w:t>G-HR/MBA (HR) or equivalent</w:t>
            </w:r>
            <w:r w:rsidRPr="00A07B53">
              <w:rPr>
                <w:rFonts w:ascii="Times New Roman" w:hAnsi="Times New Roman"/>
                <w:bCs/>
              </w:rPr>
              <w:t xml:space="preserve"> with at-least </w:t>
            </w:r>
            <w:r>
              <w:rPr>
                <w:rFonts w:ascii="Times New Roman" w:hAnsi="Times New Roman"/>
                <w:bCs/>
              </w:rPr>
              <w:t>2</w:t>
            </w:r>
            <w:r w:rsidRPr="00A07B53">
              <w:rPr>
                <w:rFonts w:ascii="Times New Roman" w:hAnsi="Times New Roman"/>
                <w:bCs/>
              </w:rPr>
              <w:t xml:space="preserve"> years of post qualification experience in performance management, </w:t>
            </w:r>
            <w:r>
              <w:rPr>
                <w:rFonts w:ascii="Times New Roman" w:hAnsi="Times New Roman"/>
                <w:bCs/>
              </w:rPr>
              <w:t>training and development and HR compliance functions including establishment.</w:t>
            </w:r>
          </w:p>
        </w:tc>
      </w:tr>
      <w:tr w:rsidR="00094983" w:rsidRPr="00A07B53" w:rsidTr="00094983">
        <w:trPr>
          <w:trHeight w:val="1734"/>
        </w:trPr>
        <w:tc>
          <w:tcPr>
            <w:tcW w:w="1034" w:type="dxa"/>
          </w:tcPr>
          <w:p w:rsidR="00094983" w:rsidRPr="00A07B53" w:rsidRDefault="00094983" w:rsidP="00ED373B">
            <w:pPr>
              <w:spacing w:line="240" w:lineRule="auto"/>
              <w:jc w:val="both"/>
              <w:rPr>
                <w:rFonts w:ascii="Times New Roman" w:hAnsi="Times New Roman"/>
                <w:bCs/>
              </w:rPr>
            </w:pPr>
            <w:r>
              <w:rPr>
                <w:rFonts w:ascii="Times New Roman" w:hAnsi="Times New Roman"/>
                <w:bCs/>
              </w:rPr>
              <w:t>3</w:t>
            </w:r>
          </w:p>
        </w:tc>
        <w:tc>
          <w:tcPr>
            <w:tcW w:w="2758" w:type="dxa"/>
          </w:tcPr>
          <w:p w:rsidR="00094983" w:rsidRPr="00A07B53" w:rsidRDefault="00094983" w:rsidP="00ED373B">
            <w:pPr>
              <w:spacing w:line="240" w:lineRule="auto"/>
              <w:jc w:val="both"/>
              <w:rPr>
                <w:rFonts w:ascii="Times New Roman" w:hAnsi="Times New Roman"/>
                <w:bCs/>
              </w:rPr>
            </w:pPr>
            <w:r w:rsidRPr="00A07B53">
              <w:rPr>
                <w:rFonts w:ascii="Times New Roman" w:hAnsi="Times New Roman"/>
                <w:bCs/>
              </w:rPr>
              <w:t xml:space="preserve">Program Assistant </w:t>
            </w:r>
            <w:r>
              <w:rPr>
                <w:rFonts w:ascii="Times New Roman" w:hAnsi="Times New Roman"/>
                <w:bCs/>
              </w:rPr>
              <w:t>(2</w:t>
            </w:r>
            <w:r w:rsidRPr="00A07B53">
              <w:rPr>
                <w:rFonts w:ascii="Times New Roman" w:hAnsi="Times New Roman"/>
                <w:bCs/>
              </w:rPr>
              <w:t xml:space="preserve">) </w:t>
            </w:r>
          </w:p>
        </w:tc>
        <w:tc>
          <w:tcPr>
            <w:tcW w:w="6034" w:type="dxa"/>
          </w:tcPr>
          <w:p w:rsidR="00094983" w:rsidRPr="00A07B53" w:rsidRDefault="00094983" w:rsidP="00051A7F">
            <w:pPr>
              <w:spacing w:line="240" w:lineRule="auto"/>
              <w:jc w:val="both"/>
              <w:rPr>
                <w:rFonts w:ascii="Times New Roman" w:hAnsi="Times New Roman"/>
                <w:bCs/>
              </w:rPr>
            </w:pPr>
            <w:r>
              <w:rPr>
                <w:rFonts w:ascii="Times New Roman" w:hAnsi="Times New Roman"/>
                <w:bCs/>
              </w:rPr>
              <w:t xml:space="preserve">S/he should have a </w:t>
            </w:r>
            <w:r w:rsidRPr="00A07B53">
              <w:rPr>
                <w:rFonts w:ascii="Times New Roman" w:hAnsi="Times New Roman"/>
                <w:bCs/>
              </w:rPr>
              <w:t xml:space="preserve">Bachelor degree with </w:t>
            </w:r>
            <w:r>
              <w:rPr>
                <w:rFonts w:ascii="Times New Roman" w:hAnsi="Times New Roman"/>
                <w:bCs/>
              </w:rPr>
              <w:t xml:space="preserve">PGDCA and with </w:t>
            </w:r>
            <w:r w:rsidRPr="00A07B53">
              <w:rPr>
                <w:rFonts w:ascii="Times New Roman" w:hAnsi="Times New Roman"/>
                <w:bCs/>
              </w:rPr>
              <w:t xml:space="preserve">minimum of 3 years of experience in </w:t>
            </w:r>
            <w:r>
              <w:rPr>
                <w:rFonts w:ascii="Times New Roman" w:hAnsi="Times New Roman"/>
                <w:bCs/>
              </w:rPr>
              <w:t xml:space="preserve">record keeping, leave management, drafting letters, filing </w:t>
            </w:r>
            <w:r w:rsidRPr="00A07B53">
              <w:rPr>
                <w:rFonts w:ascii="Times New Roman" w:hAnsi="Times New Roman"/>
                <w:bCs/>
              </w:rPr>
              <w:t xml:space="preserve">and </w:t>
            </w:r>
            <w:r>
              <w:rPr>
                <w:rFonts w:ascii="Times New Roman" w:hAnsi="Times New Roman"/>
                <w:bCs/>
              </w:rPr>
              <w:t>logistic arrangement</w:t>
            </w:r>
            <w:r w:rsidRPr="00A07B53">
              <w:rPr>
                <w:rFonts w:ascii="Times New Roman" w:hAnsi="Times New Roman"/>
                <w:bCs/>
              </w:rPr>
              <w:t>.</w:t>
            </w:r>
            <w:r>
              <w:rPr>
                <w:rFonts w:ascii="Times New Roman" w:hAnsi="Times New Roman"/>
                <w:bCs/>
              </w:rPr>
              <w:t xml:space="preserve"> Candidate must have typing proficiency in both </w:t>
            </w:r>
            <w:proofErr w:type="spellStart"/>
            <w:r>
              <w:rPr>
                <w:rFonts w:ascii="Times New Roman" w:hAnsi="Times New Roman"/>
                <w:bCs/>
              </w:rPr>
              <w:t>Odia</w:t>
            </w:r>
            <w:proofErr w:type="spellEnd"/>
            <w:r>
              <w:rPr>
                <w:rFonts w:ascii="Times New Roman" w:hAnsi="Times New Roman"/>
                <w:bCs/>
              </w:rPr>
              <w:t xml:space="preserve"> and English.</w:t>
            </w:r>
          </w:p>
        </w:tc>
      </w:tr>
    </w:tbl>
    <w:p w:rsidR="00F11754" w:rsidRDefault="00F11754" w:rsidP="00ED373B">
      <w:pPr>
        <w:spacing w:line="240" w:lineRule="auto"/>
        <w:jc w:val="both"/>
        <w:rPr>
          <w:rFonts w:ascii="Times New Roman" w:hAnsi="Times New Roman"/>
          <w:noProof/>
          <w:sz w:val="24"/>
          <w:szCs w:val="24"/>
        </w:rPr>
      </w:pPr>
    </w:p>
    <w:p w:rsidR="00094983" w:rsidRPr="00614C0C" w:rsidRDefault="00094983" w:rsidP="00ED373B">
      <w:pPr>
        <w:spacing w:line="240" w:lineRule="auto"/>
        <w:jc w:val="both"/>
        <w:rPr>
          <w:rFonts w:ascii="Times New Roman" w:hAnsi="Times New Roman"/>
          <w:noProof/>
          <w:sz w:val="24"/>
          <w:szCs w:val="24"/>
        </w:rPr>
      </w:pPr>
      <w:r>
        <w:rPr>
          <w:rFonts w:ascii="Times New Roman" w:hAnsi="Times New Roman"/>
          <w:noProof/>
          <w:sz w:val="24"/>
          <w:szCs w:val="24"/>
        </w:rPr>
        <w:t xml:space="preserve">NB: Presently the agency is requested not to provide the detials of above staff. The above required Staff shall be evaluated during the RFP stage. </w:t>
      </w:r>
    </w:p>
    <w:sectPr w:rsidR="00094983" w:rsidRPr="00614C0C" w:rsidSect="006D61FC">
      <w:footerReference w:type="default" r:id="rId9"/>
      <w:pgSz w:w="12240" w:h="15840"/>
      <w:pgMar w:top="1135" w:right="900" w:bottom="567" w:left="993" w:header="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99A" w:rsidRDefault="00CF699A" w:rsidP="00F47096">
      <w:pPr>
        <w:spacing w:line="240" w:lineRule="auto"/>
      </w:pPr>
      <w:r>
        <w:separator/>
      </w:r>
    </w:p>
  </w:endnote>
  <w:endnote w:type="continuationSeparator" w:id="0">
    <w:p w:rsidR="00CF699A" w:rsidRDefault="00CF699A" w:rsidP="00F470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28" w:rsidRDefault="0026441F">
    <w:pPr>
      <w:pStyle w:val="Footer"/>
      <w:jc w:val="center"/>
    </w:pPr>
    <w:fldSimple w:instr=" PAGE   \* MERGEFORMAT ">
      <w:r w:rsidR="00EE1434">
        <w:rPr>
          <w:noProof/>
        </w:rPr>
        <w:t>4</w:t>
      </w:r>
    </w:fldSimple>
  </w:p>
  <w:p w:rsidR="001D2628" w:rsidRDefault="001D26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99A" w:rsidRDefault="00CF699A" w:rsidP="00F47096">
      <w:pPr>
        <w:spacing w:line="240" w:lineRule="auto"/>
      </w:pPr>
      <w:r>
        <w:separator/>
      </w:r>
    </w:p>
  </w:footnote>
  <w:footnote w:type="continuationSeparator" w:id="0">
    <w:p w:rsidR="00CF699A" w:rsidRDefault="00CF699A" w:rsidP="00F4709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05637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A51F0"/>
    <w:multiLevelType w:val="hybridMultilevel"/>
    <w:tmpl w:val="E60AAF5A"/>
    <w:lvl w:ilvl="0" w:tplc="A7CA6F40">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D7DAB"/>
    <w:multiLevelType w:val="hybridMultilevel"/>
    <w:tmpl w:val="B470D5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9967C81"/>
    <w:multiLevelType w:val="hybridMultilevel"/>
    <w:tmpl w:val="63E0F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D12DA"/>
    <w:multiLevelType w:val="hybridMultilevel"/>
    <w:tmpl w:val="C6369A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371652"/>
    <w:multiLevelType w:val="hybridMultilevel"/>
    <w:tmpl w:val="C53653EA"/>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6">
    <w:nsid w:val="2C0D3CFD"/>
    <w:multiLevelType w:val="hybridMultilevel"/>
    <w:tmpl w:val="A198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01B95"/>
    <w:multiLevelType w:val="hybridMultilevel"/>
    <w:tmpl w:val="AB36D76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150151F"/>
    <w:multiLevelType w:val="hybridMultilevel"/>
    <w:tmpl w:val="51C2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19439E6"/>
    <w:multiLevelType w:val="multilevel"/>
    <w:tmpl w:val="0466387C"/>
    <w:lvl w:ilvl="0">
      <w:start w:val="1"/>
      <w:numFmt w:val="none"/>
      <w:pStyle w:val="Heading1a"/>
      <w:suff w:val="nothing"/>
      <w:lvlText w:val="%1"/>
      <w:lvlJc w:val="left"/>
      <w:rPr>
        <w:rFonts w:cs="Times New Roman" w:hint="default"/>
      </w:rPr>
    </w:lvl>
    <w:lvl w:ilvl="1">
      <w:start w:val="1"/>
      <w:numFmt w:val="decimal"/>
      <w:pStyle w:val="MainParanoChapter"/>
      <w:lvlText w:val="%2."/>
      <w:lvlJc w:val="left"/>
      <w:pPr>
        <w:tabs>
          <w:tab w:val="num" w:pos="720"/>
        </w:tabs>
        <w:ind w:left="720" w:hanging="720"/>
      </w:pPr>
      <w:rPr>
        <w:rFonts w:ascii="Times New Roman" w:hAnsi="Times New Roman" w:cs="Times New Roman" w:hint="default"/>
        <w:b w:val="0"/>
        <w:i w:val="0"/>
        <w:sz w:val="24"/>
      </w:rPr>
    </w:lvl>
    <w:lvl w:ilvl="2">
      <w:start w:val="1"/>
      <w:numFmt w:val="lowerLetter"/>
      <w:pStyle w:val="Sub-Para1underX"/>
      <w:lvlText w:val="(%3)"/>
      <w:lvlJc w:val="left"/>
      <w:pPr>
        <w:tabs>
          <w:tab w:val="num" w:pos="1080"/>
        </w:tabs>
        <w:ind w:left="72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360"/>
        </w:tabs>
        <w:ind w:left="36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36994BE5"/>
    <w:multiLevelType w:val="hybridMultilevel"/>
    <w:tmpl w:val="CE425B68"/>
    <w:lvl w:ilvl="0" w:tplc="4009001B">
      <w:start w:val="1"/>
      <w:numFmt w:val="lowerRoman"/>
      <w:lvlText w:val="%1."/>
      <w:lvlJc w:val="righ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84029F2"/>
    <w:multiLevelType w:val="hybridMultilevel"/>
    <w:tmpl w:val="CD84FE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BB8367F"/>
    <w:multiLevelType w:val="hybridMultilevel"/>
    <w:tmpl w:val="1012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A7FE0"/>
    <w:multiLevelType w:val="hybridMultilevel"/>
    <w:tmpl w:val="4E56B2F2"/>
    <w:lvl w:ilvl="0" w:tplc="0498AC6C">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5BB4860"/>
    <w:multiLevelType w:val="hybridMultilevel"/>
    <w:tmpl w:val="FDE6F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583DEF"/>
    <w:multiLevelType w:val="hybridMultilevel"/>
    <w:tmpl w:val="40B4AC14"/>
    <w:lvl w:ilvl="0" w:tplc="02608CA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53A5F38"/>
    <w:multiLevelType w:val="hybridMultilevel"/>
    <w:tmpl w:val="CA243D82"/>
    <w:lvl w:ilvl="0" w:tplc="40090011">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77D276D"/>
    <w:multiLevelType w:val="hybridMultilevel"/>
    <w:tmpl w:val="AD74C678"/>
    <w:lvl w:ilvl="0" w:tplc="8A14978E">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9125A19"/>
    <w:multiLevelType w:val="hybridMultilevel"/>
    <w:tmpl w:val="6AC0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C3AD1"/>
    <w:multiLevelType w:val="hybridMultilevel"/>
    <w:tmpl w:val="5868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D11BC"/>
    <w:multiLevelType w:val="hybridMultilevel"/>
    <w:tmpl w:val="13669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1F4791"/>
    <w:multiLevelType w:val="hybridMultilevel"/>
    <w:tmpl w:val="AEEE80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6B61516"/>
    <w:multiLevelType w:val="hybridMultilevel"/>
    <w:tmpl w:val="FFF024B0"/>
    <w:lvl w:ilvl="0" w:tplc="E8045DE2">
      <w:start w:val="1"/>
      <w:numFmt w:val="decimal"/>
      <w:lvlText w:val="%1."/>
      <w:lvlJc w:val="left"/>
      <w:pPr>
        <w:ind w:left="720" w:hanging="360"/>
      </w:pPr>
      <w:rPr>
        <w:rFonts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8AD08D0"/>
    <w:multiLevelType w:val="hybridMultilevel"/>
    <w:tmpl w:val="7C2E6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A2C7A3B"/>
    <w:multiLevelType w:val="hybridMultilevel"/>
    <w:tmpl w:val="D9842A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7A00649"/>
    <w:multiLevelType w:val="hybridMultilevel"/>
    <w:tmpl w:val="9D0E8C96"/>
    <w:lvl w:ilvl="0" w:tplc="4446C08A">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EF00DEB"/>
    <w:multiLevelType w:val="hybridMultilevel"/>
    <w:tmpl w:val="39921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9"/>
  </w:num>
  <w:num w:numId="4">
    <w:abstractNumId w:val="9"/>
  </w:num>
  <w:num w:numId="5">
    <w:abstractNumId w:val="4"/>
  </w:num>
  <w:num w:numId="6">
    <w:abstractNumId w:val="12"/>
  </w:num>
  <w:num w:numId="7">
    <w:abstractNumId w:val="18"/>
  </w:num>
  <w:num w:numId="8">
    <w:abstractNumId w:val="8"/>
  </w:num>
  <w:num w:numId="9">
    <w:abstractNumId w:val="3"/>
  </w:num>
  <w:num w:numId="10">
    <w:abstractNumId w:val="20"/>
  </w:num>
  <w:num w:numId="11">
    <w:abstractNumId w:val="1"/>
  </w:num>
  <w:num w:numId="12">
    <w:abstractNumId w:val="22"/>
  </w:num>
  <w:num w:numId="13">
    <w:abstractNumId w:val="23"/>
  </w:num>
  <w:num w:numId="14">
    <w:abstractNumId w:val="17"/>
  </w:num>
  <w:num w:numId="15">
    <w:abstractNumId w:val="26"/>
  </w:num>
  <w:num w:numId="16">
    <w:abstractNumId w:val="2"/>
  </w:num>
  <w:num w:numId="17">
    <w:abstractNumId w:val="0"/>
  </w:num>
  <w:num w:numId="18">
    <w:abstractNumId w:val="24"/>
  </w:num>
  <w:num w:numId="19">
    <w:abstractNumId w:val="5"/>
  </w:num>
  <w:num w:numId="20">
    <w:abstractNumId w:val="7"/>
  </w:num>
  <w:num w:numId="21">
    <w:abstractNumId w:val="11"/>
  </w:num>
  <w:num w:numId="22">
    <w:abstractNumId w:val="15"/>
  </w:num>
  <w:num w:numId="23">
    <w:abstractNumId w:val="21"/>
  </w:num>
  <w:num w:numId="24">
    <w:abstractNumId w:val="16"/>
  </w:num>
  <w:num w:numId="25">
    <w:abstractNumId w:val="13"/>
  </w:num>
  <w:num w:numId="26">
    <w:abstractNumId w:val="25"/>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8214B"/>
    <w:rsid w:val="000030DD"/>
    <w:rsid w:val="00003D3F"/>
    <w:rsid w:val="00003DE1"/>
    <w:rsid w:val="00003E8D"/>
    <w:rsid w:val="000041AA"/>
    <w:rsid w:val="00005562"/>
    <w:rsid w:val="000060DA"/>
    <w:rsid w:val="00011F3C"/>
    <w:rsid w:val="0001210D"/>
    <w:rsid w:val="00012A96"/>
    <w:rsid w:val="00012C8E"/>
    <w:rsid w:val="000148AA"/>
    <w:rsid w:val="00017E53"/>
    <w:rsid w:val="00020D04"/>
    <w:rsid w:val="00020F02"/>
    <w:rsid w:val="000258EA"/>
    <w:rsid w:val="0002590A"/>
    <w:rsid w:val="00025D7B"/>
    <w:rsid w:val="00026713"/>
    <w:rsid w:val="000272C2"/>
    <w:rsid w:val="000279F5"/>
    <w:rsid w:val="00030B09"/>
    <w:rsid w:val="00033740"/>
    <w:rsid w:val="0003429F"/>
    <w:rsid w:val="00034FEC"/>
    <w:rsid w:val="00035B7B"/>
    <w:rsid w:val="00041225"/>
    <w:rsid w:val="00041899"/>
    <w:rsid w:val="00041A81"/>
    <w:rsid w:val="0004202A"/>
    <w:rsid w:val="0004204A"/>
    <w:rsid w:val="0004205D"/>
    <w:rsid w:val="000422B4"/>
    <w:rsid w:val="00044A5D"/>
    <w:rsid w:val="000460EA"/>
    <w:rsid w:val="000461C5"/>
    <w:rsid w:val="000461CD"/>
    <w:rsid w:val="000462D2"/>
    <w:rsid w:val="00046354"/>
    <w:rsid w:val="0004703F"/>
    <w:rsid w:val="00047F65"/>
    <w:rsid w:val="0005005F"/>
    <w:rsid w:val="000500F3"/>
    <w:rsid w:val="00050183"/>
    <w:rsid w:val="00051A7F"/>
    <w:rsid w:val="00052330"/>
    <w:rsid w:val="00052D20"/>
    <w:rsid w:val="000537CE"/>
    <w:rsid w:val="000549F1"/>
    <w:rsid w:val="00054C06"/>
    <w:rsid w:val="00054E53"/>
    <w:rsid w:val="00054F1E"/>
    <w:rsid w:val="000560F8"/>
    <w:rsid w:val="00056C1E"/>
    <w:rsid w:val="00060D72"/>
    <w:rsid w:val="000625FA"/>
    <w:rsid w:val="000635D4"/>
    <w:rsid w:val="00063A86"/>
    <w:rsid w:val="00063D95"/>
    <w:rsid w:val="00064A7C"/>
    <w:rsid w:val="00064C28"/>
    <w:rsid w:val="00071FBC"/>
    <w:rsid w:val="000723C5"/>
    <w:rsid w:val="000735B4"/>
    <w:rsid w:val="00073D14"/>
    <w:rsid w:val="00076432"/>
    <w:rsid w:val="00076AE7"/>
    <w:rsid w:val="00077E68"/>
    <w:rsid w:val="000812ED"/>
    <w:rsid w:val="0008208A"/>
    <w:rsid w:val="00082694"/>
    <w:rsid w:val="00083B2B"/>
    <w:rsid w:val="00086DAC"/>
    <w:rsid w:val="00087371"/>
    <w:rsid w:val="000905EE"/>
    <w:rsid w:val="00092EDA"/>
    <w:rsid w:val="00093094"/>
    <w:rsid w:val="0009316C"/>
    <w:rsid w:val="00094731"/>
    <w:rsid w:val="00094983"/>
    <w:rsid w:val="00095016"/>
    <w:rsid w:val="00095D8C"/>
    <w:rsid w:val="00096158"/>
    <w:rsid w:val="00096273"/>
    <w:rsid w:val="000968F7"/>
    <w:rsid w:val="000A2C9F"/>
    <w:rsid w:val="000A2F9A"/>
    <w:rsid w:val="000A5363"/>
    <w:rsid w:val="000A5B9F"/>
    <w:rsid w:val="000A6800"/>
    <w:rsid w:val="000B31E4"/>
    <w:rsid w:val="000B3739"/>
    <w:rsid w:val="000B3B08"/>
    <w:rsid w:val="000B3EE7"/>
    <w:rsid w:val="000B4DAE"/>
    <w:rsid w:val="000B5110"/>
    <w:rsid w:val="000B51D2"/>
    <w:rsid w:val="000B693C"/>
    <w:rsid w:val="000B702D"/>
    <w:rsid w:val="000B705A"/>
    <w:rsid w:val="000B7221"/>
    <w:rsid w:val="000B7A0E"/>
    <w:rsid w:val="000B7D8C"/>
    <w:rsid w:val="000C05C9"/>
    <w:rsid w:val="000C0CC5"/>
    <w:rsid w:val="000C2B7D"/>
    <w:rsid w:val="000C2EF0"/>
    <w:rsid w:val="000C4EC1"/>
    <w:rsid w:val="000C6706"/>
    <w:rsid w:val="000C77DC"/>
    <w:rsid w:val="000C7B79"/>
    <w:rsid w:val="000D1C57"/>
    <w:rsid w:val="000D37C3"/>
    <w:rsid w:val="000D3AD3"/>
    <w:rsid w:val="000D5825"/>
    <w:rsid w:val="000D622C"/>
    <w:rsid w:val="000D7FD6"/>
    <w:rsid w:val="000E27C8"/>
    <w:rsid w:val="000E3352"/>
    <w:rsid w:val="000E4901"/>
    <w:rsid w:val="000E4C51"/>
    <w:rsid w:val="000E55C0"/>
    <w:rsid w:val="000E5EDF"/>
    <w:rsid w:val="000E766D"/>
    <w:rsid w:val="000E7B98"/>
    <w:rsid w:val="000E7F19"/>
    <w:rsid w:val="000F2C71"/>
    <w:rsid w:val="000F3083"/>
    <w:rsid w:val="000F37FF"/>
    <w:rsid w:val="000F4975"/>
    <w:rsid w:val="000F6F5B"/>
    <w:rsid w:val="000F7D59"/>
    <w:rsid w:val="00103F6D"/>
    <w:rsid w:val="001042B4"/>
    <w:rsid w:val="0010521C"/>
    <w:rsid w:val="001072A6"/>
    <w:rsid w:val="001101DA"/>
    <w:rsid w:val="00110657"/>
    <w:rsid w:val="00110967"/>
    <w:rsid w:val="00114DA5"/>
    <w:rsid w:val="00115307"/>
    <w:rsid w:val="00115A39"/>
    <w:rsid w:val="0011706F"/>
    <w:rsid w:val="00117593"/>
    <w:rsid w:val="00117CBC"/>
    <w:rsid w:val="00120376"/>
    <w:rsid w:val="00120851"/>
    <w:rsid w:val="001218AD"/>
    <w:rsid w:val="0012227D"/>
    <w:rsid w:val="0012325B"/>
    <w:rsid w:val="00123BBB"/>
    <w:rsid w:val="00124E18"/>
    <w:rsid w:val="001250F0"/>
    <w:rsid w:val="00125687"/>
    <w:rsid w:val="00125F46"/>
    <w:rsid w:val="0012641E"/>
    <w:rsid w:val="00126503"/>
    <w:rsid w:val="00126745"/>
    <w:rsid w:val="00126985"/>
    <w:rsid w:val="0013099F"/>
    <w:rsid w:val="00130BF5"/>
    <w:rsid w:val="00130D53"/>
    <w:rsid w:val="00132BA7"/>
    <w:rsid w:val="001345CF"/>
    <w:rsid w:val="0013471B"/>
    <w:rsid w:val="00135046"/>
    <w:rsid w:val="00135F09"/>
    <w:rsid w:val="00136353"/>
    <w:rsid w:val="001372E4"/>
    <w:rsid w:val="00137BF0"/>
    <w:rsid w:val="00140058"/>
    <w:rsid w:val="00140312"/>
    <w:rsid w:val="00146139"/>
    <w:rsid w:val="00146A76"/>
    <w:rsid w:val="001540B6"/>
    <w:rsid w:val="0015446A"/>
    <w:rsid w:val="001544B4"/>
    <w:rsid w:val="001565DA"/>
    <w:rsid w:val="00156C35"/>
    <w:rsid w:val="001611FC"/>
    <w:rsid w:val="00161349"/>
    <w:rsid w:val="0016342A"/>
    <w:rsid w:val="0016555F"/>
    <w:rsid w:val="001656F4"/>
    <w:rsid w:val="00165C89"/>
    <w:rsid w:val="001679B2"/>
    <w:rsid w:val="00167F5C"/>
    <w:rsid w:val="00172135"/>
    <w:rsid w:val="00172488"/>
    <w:rsid w:val="00172B08"/>
    <w:rsid w:val="00173B90"/>
    <w:rsid w:val="001764BB"/>
    <w:rsid w:val="001776C0"/>
    <w:rsid w:val="001809CC"/>
    <w:rsid w:val="0018214B"/>
    <w:rsid w:val="0018584E"/>
    <w:rsid w:val="00186099"/>
    <w:rsid w:val="0018685E"/>
    <w:rsid w:val="00186E9B"/>
    <w:rsid w:val="00190A07"/>
    <w:rsid w:val="0019265F"/>
    <w:rsid w:val="00193174"/>
    <w:rsid w:val="00193A73"/>
    <w:rsid w:val="001946AB"/>
    <w:rsid w:val="00197755"/>
    <w:rsid w:val="001A0107"/>
    <w:rsid w:val="001A0BF6"/>
    <w:rsid w:val="001A10D5"/>
    <w:rsid w:val="001A2F74"/>
    <w:rsid w:val="001A4541"/>
    <w:rsid w:val="001A4F74"/>
    <w:rsid w:val="001A65F4"/>
    <w:rsid w:val="001A6759"/>
    <w:rsid w:val="001A7A82"/>
    <w:rsid w:val="001B0B3A"/>
    <w:rsid w:val="001B17F2"/>
    <w:rsid w:val="001B3575"/>
    <w:rsid w:val="001B41E7"/>
    <w:rsid w:val="001B6D70"/>
    <w:rsid w:val="001B75A5"/>
    <w:rsid w:val="001B7675"/>
    <w:rsid w:val="001C1CF7"/>
    <w:rsid w:val="001C1FE0"/>
    <w:rsid w:val="001C47BE"/>
    <w:rsid w:val="001C51C6"/>
    <w:rsid w:val="001C5DB2"/>
    <w:rsid w:val="001C6739"/>
    <w:rsid w:val="001C774A"/>
    <w:rsid w:val="001C797C"/>
    <w:rsid w:val="001D0F2C"/>
    <w:rsid w:val="001D2628"/>
    <w:rsid w:val="001D31DA"/>
    <w:rsid w:val="001D3CA4"/>
    <w:rsid w:val="001D5109"/>
    <w:rsid w:val="001D6314"/>
    <w:rsid w:val="001D6EE4"/>
    <w:rsid w:val="001D71A0"/>
    <w:rsid w:val="001E0CC3"/>
    <w:rsid w:val="001E115F"/>
    <w:rsid w:val="001E1FA7"/>
    <w:rsid w:val="001E38BC"/>
    <w:rsid w:val="001E47D5"/>
    <w:rsid w:val="001E581C"/>
    <w:rsid w:val="001E633F"/>
    <w:rsid w:val="001E719A"/>
    <w:rsid w:val="001F0FC8"/>
    <w:rsid w:val="001F1C98"/>
    <w:rsid w:val="001F1CD3"/>
    <w:rsid w:val="001F2551"/>
    <w:rsid w:val="001F29A2"/>
    <w:rsid w:val="001F2DC9"/>
    <w:rsid w:val="001F36C1"/>
    <w:rsid w:val="001F3B7F"/>
    <w:rsid w:val="001F548E"/>
    <w:rsid w:val="001F5779"/>
    <w:rsid w:val="001F5AF9"/>
    <w:rsid w:val="001F5B4F"/>
    <w:rsid w:val="001F5FEC"/>
    <w:rsid w:val="002000FE"/>
    <w:rsid w:val="00200609"/>
    <w:rsid w:val="0020067A"/>
    <w:rsid w:val="00200D13"/>
    <w:rsid w:val="00201823"/>
    <w:rsid w:val="00201AB0"/>
    <w:rsid w:val="00201E7D"/>
    <w:rsid w:val="002029D6"/>
    <w:rsid w:val="002035FD"/>
    <w:rsid w:val="0021153F"/>
    <w:rsid w:val="002120CA"/>
    <w:rsid w:val="0021270F"/>
    <w:rsid w:val="00212B4C"/>
    <w:rsid w:val="00213A2C"/>
    <w:rsid w:val="0021550B"/>
    <w:rsid w:val="00215B7F"/>
    <w:rsid w:val="00216A17"/>
    <w:rsid w:val="00217359"/>
    <w:rsid w:val="00220F86"/>
    <w:rsid w:val="002213BC"/>
    <w:rsid w:val="00224A95"/>
    <w:rsid w:val="00225D6E"/>
    <w:rsid w:val="00227758"/>
    <w:rsid w:val="00227C45"/>
    <w:rsid w:val="0023064B"/>
    <w:rsid w:val="00231DEF"/>
    <w:rsid w:val="00233422"/>
    <w:rsid w:val="00234714"/>
    <w:rsid w:val="002351F9"/>
    <w:rsid w:val="002372BB"/>
    <w:rsid w:val="0023798F"/>
    <w:rsid w:val="00237DF2"/>
    <w:rsid w:val="002407D5"/>
    <w:rsid w:val="00241DA7"/>
    <w:rsid w:val="00245230"/>
    <w:rsid w:val="00245E4B"/>
    <w:rsid w:val="0024655F"/>
    <w:rsid w:val="00246AE0"/>
    <w:rsid w:val="00246D4C"/>
    <w:rsid w:val="00247659"/>
    <w:rsid w:val="002516D2"/>
    <w:rsid w:val="00251CB2"/>
    <w:rsid w:val="00251D53"/>
    <w:rsid w:val="00252A2C"/>
    <w:rsid w:val="002531D2"/>
    <w:rsid w:val="00253201"/>
    <w:rsid w:val="0025399D"/>
    <w:rsid w:val="002541D2"/>
    <w:rsid w:val="002549B5"/>
    <w:rsid w:val="002555A7"/>
    <w:rsid w:val="00255911"/>
    <w:rsid w:val="00261BDF"/>
    <w:rsid w:val="0026301E"/>
    <w:rsid w:val="0026346C"/>
    <w:rsid w:val="0026441F"/>
    <w:rsid w:val="002645DD"/>
    <w:rsid w:val="00265417"/>
    <w:rsid w:val="00265F5E"/>
    <w:rsid w:val="0026654A"/>
    <w:rsid w:val="00266BE8"/>
    <w:rsid w:val="00270EB5"/>
    <w:rsid w:val="00272B62"/>
    <w:rsid w:val="002755BE"/>
    <w:rsid w:val="00275EB4"/>
    <w:rsid w:val="00275F82"/>
    <w:rsid w:val="0027600F"/>
    <w:rsid w:val="00276E31"/>
    <w:rsid w:val="002770DD"/>
    <w:rsid w:val="00280A11"/>
    <w:rsid w:val="00280F26"/>
    <w:rsid w:val="0028225D"/>
    <w:rsid w:val="002826DE"/>
    <w:rsid w:val="00282D27"/>
    <w:rsid w:val="00283876"/>
    <w:rsid w:val="002842F3"/>
    <w:rsid w:val="00284B05"/>
    <w:rsid w:val="00284B43"/>
    <w:rsid w:val="00286485"/>
    <w:rsid w:val="00286710"/>
    <w:rsid w:val="0028740C"/>
    <w:rsid w:val="00287AE4"/>
    <w:rsid w:val="002902B7"/>
    <w:rsid w:val="0029066E"/>
    <w:rsid w:val="00291BCE"/>
    <w:rsid w:val="002969D7"/>
    <w:rsid w:val="00296B1B"/>
    <w:rsid w:val="00296E97"/>
    <w:rsid w:val="00297E38"/>
    <w:rsid w:val="002A0A33"/>
    <w:rsid w:val="002A119E"/>
    <w:rsid w:val="002A1E68"/>
    <w:rsid w:val="002A2226"/>
    <w:rsid w:val="002A42E1"/>
    <w:rsid w:val="002A5352"/>
    <w:rsid w:val="002A5CA4"/>
    <w:rsid w:val="002B07AF"/>
    <w:rsid w:val="002B20C0"/>
    <w:rsid w:val="002B354B"/>
    <w:rsid w:val="002B3D64"/>
    <w:rsid w:val="002B40D0"/>
    <w:rsid w:val="002B4D09"/>
    <w:rsid w:val="002B6143"/>
    <w:rsid w:val="002B6DCC"/>
    <w:rsid w:val="002C19BA"/>
    <w:rsid w:val="002C3485"/>
    <w:rsid w:val="002C446A"/>
    <w:rsid w:val="002C48D9"/>
    <w:rsid w:val="002C55C2"/>
    <w:rsid w:val="002C5EB0"/>
    <w:rsid w:val="002C612C"/>
    <w:rsid w:val="002C7976"/>
    <w:rsid w:val="002C7AF0"/>
    <w:rsid w:val="002D04AD"/>
    <w:rsid w:val="002D2949"/>
    <w:rsid w:val="002D2BF4"/>
    <w:rsid w:val="002D2DEB"/>
    <w:rsid w:val="002D347D"/>
    <w:rsid w:val="002D3BB6"/>
    <w:rsid w:val="002D3F20"/>
    <w:rsid w:val="002D41F4"/>
    <w:rsid w:val="002D48EC"/>
    <w:rsid w:val="002D6C4A"/>
    <w:rsid w:val="002E12E6"/>
    <w:rsid w:val="002E187A"/>
    <w:rsid w:val="002E2D21"/>
    <w:rsid w:val="002E376A"/>
    <w:rsid w:val="002E3C85"/>
    <w:rsid w:val="002E3CF0"/>
    <w:rsid w:val="002E4443"/>
    <w:rsid w:val="002E6601"/>
    <w:rsid w:val="002F0D98"/>
    <w:rsid w:val="002F0F94"/>
    <w:rsid w:val="002F1F86"/>
    <w:rsid w:val="002F39EC"/>
    <w:rsid w:val="002F3BDE"/>
    <w:rsid w:val="002F757B"/>
    <w:rsid w:val="0030067D"/>
    <w:rsid w:val="003034A1"/>
    <w:rsid w:val="00303E97"/>
    <w:rsid w:val="003050E4"/>
    <w:rsid w:val="00306BB5"/>
    <w:rsid w:val="00310BF8"/>
    <w:rsid w:val="00311198"/>
    <w:rsid w:val="003138EA"/>
    <w:rsid w:val="00313CC4"/>
    <w:rsid w:val="003146BC"/>
    <w:rsid w:val="0031617D"/>
    <w:rsid w:val="0031631B"/>
    <w:rsid w:val="003168CE"/>
    <w:rsid w:val="00316FC9"/>
    <w:rsid w:val="00320381"/>
    <w:rsid w:val="003209A1"/>
    <w:rsid w:val="00320CC9"/>
    <w:rsid w:val="00321349"/>
    <w:rsid w:val="00323A8C"/>
    <w:rsid w:val="00323D28"/>
    <w:rsid w:val="00323E06"/>
    <w:rsid w:val="00325BD9"/>
    <w:rsid w:val="003261C7"/>
    <w:rsid w:val="0032766F"/>
    <w:rsid w:val="003277A2"/>
    <w:rsid w:val="00330039"/>
    <w:rsid w:val="00331132"/>
    <w:rsid w:val="00333DA5"/>
    <w:rsid w:val="00334FE4"/>
    <w:rsid w:val="0033511C"/>
    <w:rsid w:val="003353ED"/>
    <w:rsid w:val="003358BC"/>
    <w:rsid w:val="00337A5D"/>
    <w:rsid w:val="00337DBA"/>
    <w:rsid w:val="00337F57"/>
    <w:rsid w:val="00337FD0"/>
    <w:rsid w:val="0034067A"/>
    <w:rsid w:val="00340EA5"/>
    <w:rsid w:val="003410CD"/>
    <w:rsid w:val="00341548"/>
    <w:rsid w:val="003416EA"/>
    <w:rsid w:val="00341BD2"/>
    <w:rsid w:val="00341F88"/>
    <w:rsid w:val="00342E6B"/>
    <w:rsid w:val="003432FE"/>
    <w:rsid w:val="003444BC"/>
    <w:rsid w:val="003447F0"/>
    <w:rsid w:val="003448E5"/>
    <w:rsid w:val="0034490D"/>
    <w:rsid w:val="0034508C"/>
    <w:rsid w:val="0034613A"/>
    <w:rsid w:val="00347040"/>
    <w:rsid w:val="0034799A"/>
    <w:rsid w:val="00347AB3"/>
    <w:rsid w:val="00350024"/>
    <w:rsid w:val="00350251"/>
    <w:rsid w:val="00350294"/>
    <w:rsid w:val="00350B19"/>
    <w:rsid w:val="00350CE1"/>
    <w:rsid w:val="00350FD8"/>
    <w:rsid w:val="00351467"/>
    <w:rsid w:val="00351B35"/>
    <w:rsid w:val="00351DFB"/>
    <w:rsid w:val="003528BE"/>
    <w:rsid w:val="00353B51"/>
    <w:rsid w:val="00355F7D"/>
    <w:rsid w:val="00362279"/>
    <w:rsid w:val="00363420"/>
    <w:rsid w:val="0036524F"/>
    <w:rsid w:val="0036609B"/>
    <w:rsid w:val="003666A3"/>
    <w:rsid w:val="00366A4E"/>
    <w:rsid w:val="00366B28"/>
    <w:rsid w:val="00367F05"/>
    <w:rsid w:val="00370042"/>
    <w:rsid w:val="00370511"/>
    <w:rsid w:val="003707F6"/>
    <w:rsid w:val="00370C56"/>
    <w:rsid w:val="003729B2"/>
    <w:rsid w:val="00372F3D"/>
    <w:rsid w:val="003734DD"/>
    <w:rsid w:val="00375699"/>
    <w:rsid w:val="00375C47"/>
    <w:rsid w:val="003766F0"/>
    <w:rsid w:val="0037699F"/>
    <w:rsid w:val="00376FCF"/>
    <w:rsid w:val="00377075"/>
    <w:rsid w:val="00380BDE"/>
    <w:rsid w:val="003818E3"/>
    <w:rsid w:val="00382195"/>
    <w:rsid w:val="00384036"/>
    <w:rsid w:val="00384C89"/>
    <w:rsid w:val="00384EE7"/>
    <w:rsid w:val="0038588F"/>
    <w:rsid w:val="00386574"/>
    <w:rsid w:val="003868DF"/>
    <w:rsid w:val="00386CD8"/>
    <w:rsid w:val="00386D99"/>
    <w:rsid w:val="00390C34"/>
    <w:rsid w:val="0039121E"/>
    <w:rsid w:val="00393432"/>
    <w:rsid w:val="00394D7D"/>
    <w:rsid w:val="003952CF"/>
    <w:rsid w:val="00395561"/>
    <w:rsid w:val="003959A7"/>
    <w:rsid w:val="00395CA6"/>
    <w:rsid w:val="00397CCA"/>
    <w:rsid w:val="003A02D6"/>
    <w:rsid w:val="003A0C99"/>
    <w:rsid w:val="003A0EF2"/>
    <w:rsid w:val="003A2A67"/>
    <w:rsid w:val="003A3FD6"/>
    <w:rsid w:val="003A491C"/>
    <w:rsid w:val="003A74EC"/>
    <w:rsid w:val="003A75C9"/>
    <w:rsid w:val="003B1528"/>
    <w:rsid w:val="003B21DF"/>
    <w:rsid w:val="003B2D51"/>
    <w:rsid w:val="003B2DD4"/>
    <w:rsid w:val="003B4095"/>
    <w:rsid w:val="003B5DC1"/>
    <w:rsid w:val="003B6C8E"/>
    <w:rsid w:val="003B6FE1"/>
    <w:rsid w:val="003C04FD"/>
    <w:rsid w:val="003C0803"/>
    <w:rsid w:val="003C12AC"/>
    <w:rsid w:val="003C2B84"/>
    <w:rsid w:val="003C34F1"/>
    <w:rsid w:val="003C3686"/>
    <w:rsid w:val="003C3999"/>
    <w:rsid w:val="003C3E38"/>
    <w:rsid w:val="003C44C3"/>
    <w:rsid w:val="003C466A"/>
    <w:rsid w:val="003C5B86"/>
    <w:rsid w:val="003C5D0B"/>
    <w:rsid w:val="003C5DB4"/>
    <w:rsid w:val="003C6486"/>
    <w:rsid w:val="003C6AA0"/>
    <w:rsid w:val="003C7117"/>
    <w:rsid w:val="003C71ED"/>
    <w:rsid w:val="003C7503"/>
    <w:rsid w:val="003D09AE"/>
    <w:rsid w:val="003D0DD0"/>
    <w:rsid w:val="003D1095"/>
    <w:rsid w:val="003D1590"/>
    <w:rsid w:val="003D17F8"/>
    <w:rsid w:val="003D1872"/>
    <w:rsid w:val="003D2931"/>
    <w:rsid w:val="003D5490"/>
    <w:rsid w:val="003D55BC"/>
    <w:rsid w:val="003D5A15"/>
    <w:rsid w:val="003D5F39"/>
    <w:rsid w:val="003D69D5"/>
    <w:rsid w:val="003D6E06"/>
    <w:rsid w:val="003E0845"/>
    <w:rsid w:val="003E0BF2"/>
    <w:rsid w:val="003E23AA"/>
    <w:rsid w:val="003E4E9F"/>
    <w:rsid w:val="003E4F6B"/>
    <w:rsid w:val="003E6209"/>
    <w:rsid w:val="003E7EB5"/>
    <w:rsid w:val="003F0240"/>
    <w:rsid w:val="003F10EC"/>
    <w:rsid w:val="003F1B98"/>
    <w:rsid w:val="003F1DD2"/>
    <w:rsid w:val="003F2A91"/>
    <w:rsid w:val="003F303C"/>
    <w:rsid w:val="003F3690"/>
    <w:rsid w:val="003F4F21"/>
    <w:rsid w:val="003F587D"/>
    <w:rsid w:val="003F78AB"/>
    <w:rsid w:val="0040159D"/>
    <w:rsid w:val="0040169C"/>
    <w:rsid w:val="00404DF2"/>
    <w:rsid w:val="00407554"/>
    <w:rsid w:val="00410AA9"/>
    <w:rsid w:val="00411C06"/>
    <w:rsid w:val="004121BB"/>
    <w:rsid w:val="00412E44"/>
    <w:rsid w:val="00420479"/>
    <w:rsid w:val="004229ED"/>
    <w:rsid w:val="0042399D"/>
    <w:rsid w:val="00424852"/>
    <w:rsid w:val="0042509C"/>
    <w:rsid w:val="004253AE"/>
    <w:rsid w:val="004256D2"/>
    <w:rsid w:val="004261B9"/>
    <w:rsid w:val="0043110A"/>
    <w:rsid w:val="00431181"/>
    <w:rsid w:val="00431AED"/>
    <w:rsid w:val="00432B80"/>
    <w:rsid w:val="00432C17"/>
    <w:rsid w:val="0043378A"/>
    <w:rsid w:val="00436B11"/>
    <w:rsid w:val="0043703C"/>
    <w:rsid w:val="004370AB"/>
    <w:rsid w:val="004372E4"/>
    <w:rsid w:val="00440C0A"/>
    <w:rsid w:val="00441BA8"/>
    <w:rsid w:val="0044295A"/>
    <w:rsid w:val="0044486E"/>
    <w:rsid w:val="00444F31"/>
    <w:rsid w:val="00450B15"/>
    <w:rsid w:val="00450BF5"/>
    <w:rsid w:val="00451837"/>
    <w:rsid w:val="00452630"/>
    <w:rsid w:val="00453F6B"/>
    <w:rsid w:val="00455841"/>
    <w:rsid w:val="00455B34"/>
    <w:rsid w:val="00455C6A"/>
    <w:rsid w:val="00456453"/>
    <w:rsid w:val="00457523"/>
    <w:rsid w:val="00457663"/>
    <w:rsid w:val="00457E3F"/>
    <w:rsid w:val="00457E63"/>
    <w:rsid w:val="004601B0"/>
    <w:rsid w:val="00460914"/>
    <w:rsid w:val="004610C2"/>
    <w:rsid w:val="004618DF"/>
    <w:rsid w:val="004621A5"/>
    <w:rsid w:val="00464500"/>
    <w:rsid w:val="00465282"/>
    <w:rsid w:val="00467CCD"/>
    <w:rsid w:val="00471254"/>
    <w:rsid w:val="004718CE"/>
    <w:rsid w:val="00471903"/>
    <w:rsid w:val="00472C88"/>
    <w:rsid w:val="00473040"/>
    <w:rsid w:val="00473B2C"/>
    <w:rsid w:val="004756AB"/>
    <w:rsid w:val="00475AB4"/>
    <w:rsid w:val="0047620F"/>
    <w:rsid w:val="00477CC9"/>
    <w:rsid w:val="004805E7"/>
    <w:rsid w:val="00480752"/>
    <w:rsid w:val="00482E9D"/>
    <w:rsid w:val="00485550"/>
    <w:rsid w:val="00485FB9"/>
    <w:rsid w:val="00486494"/>
    <w:rsid w:val="004864F7"/>
    <w:rsid w:val="00490024"/>
    <w:rsid w:val="00490ADD"/>
    <w:rsid w:val="0049332D"/>
    <w:rsid w:val="004943E8"/>
    <w:rsid w:val="004953B1"/>
    <w:rsid w:val="00495FA1"/>
    <w:rsid w:val="00497CC0"/>
    <w:rsid w:val="00497E36"/>
    <w:rsid w:val="004A106B"/>
    <w:rsid w:val="004A1458"/>
    <w:rsid w:val="004A1681"/>
    <w:rsid w:val="004A2F02"/>
    <w:rsid w:val="004A321D"/>
    <w:rsid w:val="004A43AF"/>
    <w:rsid w:val="004A4D3D"/>
    <w:rsid w:val="004A5E11"/>
    <w:rsid w:val="004A5E4B"/>
    <w:rsid w:val="004A7091"/>
    <w:rsid w:val="004A743A"/>
    <w:rsid w:val="004A7B9E"/>
    <w:rsid w:val="004B0959"/>
    <w:rsid w:val="004B1AEF"/>
    <w:rsid w:val="004B2830"/>
    <w:rsid w:val="004B28CB"/>
    <w:rsid w:val="004B308A"/>
    <w:rsid w:val="004B3107"/>
    <w:rsid w:val="004B31DC"/>
    <w:rsid w:val="004B3386"/>
    <w:rsid w:val="004B33DB"/>
    <w:rsid w:val="004B3A33"/>
    <w:rsid w:val="004B5388"/>
    <w:rsid w:val="004B5ADB"/>
    <w:rsid w:val="004B5F82"/>
    <w:rsid w:val="004B71B6"/>
    <w:rsid w:val="004C1015"/>
    <w:rsid w:val="004C14BC"/>
    <w:rsid w:val="004C160C"/>
    <w:rsid w:val="004C1626"/>
    <w:rsid w:val="004C364D"/>
    <w:rsid w:val="004C5923"/>
    <w:rsid w:val="004C64BA"/>
    <w:rsid w:val="004C674D"/>
    <w:rsid w:val="004C753B"/>
    <w:rsid w:val="004C755B"/>
    <w:rsid w:val="004D026E"/>
    <w:rsid w:val="004D26BB"/>
    <w:rsid w:val="004D2C68"/>
    <w:rsid w:val="004D332C"/>
    <w:rsid w:val="004D3371"/>
    <w:rsid w:val="004D4096"/>
    <w:rsid w:val="004D4808"/>
    <w:rsid w:val="004D4959"/>
    <w:rsid w:val="004D4BF7"/>
    <w:rsid w:val="004D50D2"/>
    <w:rsid w:val="004E2C0B"/>
    <w:rsid w:val="004E2FBE"/>
    <w:rsid w:val="004E3643"/>
    <w:rsid w:val="004E39BC"/>
    <w:rsid w:val="004E4EA7"/>
    <w:rsid w:val="004E70C3"/>
    <w:rsid w:val="004F2436"/>
    <w:rsid w:val="004F5750"/>
    <w:rsid w:val="004F5C44"/>
    <w:rsid w:val="00500125"/>
    <w:rsid w:val="00501557"/>
    <w:rsid w:val="005017A1"/>
    <w:rsid w:val="00502E0B"/>
    <w:rsid w:val="00502EC3"/>
    <w:rsid w:val="00503EB2"/>
    <w:rsid w:val="00504078"/>
    <w:rsid w:val="00504B3A"/>
    <w:rsid w:val="0050676B"/>
    <w:rsid w:val="00506E51"/>
    <w:rsid w:val="00510A9A"/>
    <w:rsid w:val="00510B5C"/>
    <w:rsid w:val="00512097"/>
    <w:rsid w:val="005121BF"/>
    <w:rsid w:val="00512CC4"/>
    <w:rsid w:val="005131F1"/>
    <w:rsid w:val="00514150"/>
    <w:rsid w:val="00514685"/>
    <w:rsid w:val="005147C0"/>
    <w:rsid w:val="005151A9"/>
    <w:rsid w:val="005151F6"/>
    <w:rsid w:val="005163D3"/>
    <w:rsid w:val="00516944"/>
    <w:rsid w:val="00517BCC"/>
    <w:rsid w:val="0052026B"/>
    <w:rsid w:val="00520EB0"/>
    <w:rsid w:val="005220B4"/>
    <w:rsid w:val="00523F27"/>
    <w:rsid w:val="00524A73"/>
    <w:rsid w:val="00524ADE"/>
    <w:rsid w:val="00524D03"/>
    <w:rsid w:val="0052597B"/>
    <w:rsid w:val="0052697F"/>
    <w:rsid w:val="00526F35"/>
    <w:rsid w:val="00527754"/>
    <w:rsid w:val="0052780E"/>
    <w:rsid w:val="00527AE3"/>
    <w:rsid w:val="00533D8D"/>
    <w:rsid w:val="00534000"/>
    <w:rsid w:val="00534336"/>
    <w:rsid w:val="00534398"/>
    <w:rsid w:val="00534851"/>
    <w:rsid w:val="00535229"/>
    <w:rsid w:val="00536274"/>
    <w:rsid w:val="00536A86"/>
    <w:rsid w:val="005371E9"/>
    <w:rsid w:val="00537223"/>
    <w:rsid w:val="0053734B"/>
    <w:rsid w:val="005409D0"/>
    <w:rsid w:val="00541C81"/>
    <w:rsid w:val="00541EFB"/>
    <w:rsid w:val="0054260F"/>
    <w:rsid w:val="005426E5"/>
    <w:rsid w:val="00542FA9"/>
    <w:rsid w:val="00545A4C"/>
    <w:rsid w:val="005470E8"/>
    <w:rsid w:val="005471C2"/>
    <w:rsid w:val="005473AE"/>
    <w:rsid w:val="00550036"/>
    <w:rsid w:val="0055121B"/>
    <w:rsid w:val="0055319D"/>
    <w:rsid w:val="005542B4"/>
    <w:rsid w:val="005557FA"/>
    <w:rsid w:val="00556BA6"/>
    <w:rsid w:val="005577EB"/>
    <w:rsid w:val="00560381"/>
    <w:rsid w:val="00561343"/>
    <w:rsid w:val="00561D75"/>
    <w:rsid w:val="00562E34"/>
    <w:rsid w:val="0056580B"/>
    <w:rsid w:val="0056662B"/>
    <w:rsid w:val="005715C1"/>
    <w:rsid w:val="005750E7"/>
    <w:rsid w:val="00575C2B"/>
    <w:rsid w:val="00576675"/>
    <w:rsid w:val="00577B50"/>
    <w:rsid w:val="00580089"/>
    <w:rsid w:val="00580A13"/>
    <w:rsid w:val="0058262F"/>
    <w:rsid w:val="00583663"/>
    <w:rsid w:val="0058372E"/>
    <w:rsid w:val="005849AD"/>
    <w:rsid w:val="0058586D"/>
    <w:rsid w:val="005862E8"/>
    <w:rsid w:val="005869B6"/>
    <w:rsid w:val="00586D2B"/>
    <w:rsid w:val="0058702D"/>
    <w:rsid w:val="00590723"/>
    <w:rsid w:val="005916D0"/>
    <w:rsid w:val="005925B4"/>
    <w:rsid w:val="0059419D"/>
    <w:rsid w:val="0059441C"/>
    <w:rsid w:val="00594613"/>
    <w:rsid w:val="00595671"/>
    <w:rsid w:val="00596A06"/>
    <w:rsid w:val="00597155"/>
    <w:rsid w:val="005A0CB9"/>
    <w:rsid w:val="005A2525"/>
    <w:rsid w:val="005A32C9"/>
    <w:rsid w:val="005A602D"/>
    <w:rsid w:val="005A6F45"/>
    <w:rsid w:val="005A7F46"/>
    <w:rsid w:val="005B0308"/>
    <w:rsid w:val="005B1C1A"/>
    <w:rsid w:val="005B1F52"/>
    <w:rsid w:val="005B2397"/>
    <w:rsid w:val="005B27E2"/>
    <w:rsid w:val="005B4996"/>
    <w:rsid w:val="005B4BFB"/>
    <w:rsid w:val="005B4CCA"/>
    <w:rsid w:val="005B4FC9"/>
    <w:rsid w:val="005B583C"/>
    <w:rsid w:val="005B6B47"/>
    <w:rsid w:val="005B79F2"/>
    <w:rsid w:val="005C0A50"/>
    <w:rsid w:val="005C1A43"/>
    <w:rsid w:val="005C5713"/>
    <w:rsid w:val="005C57B5"/>
    <w:rsid w:val="005C583F"/>
    <w:rsid w:val="005C70F1"/>
    <w:rsid w:val="005C7E42"/>
    <w:rsid w:val="005D37AB"/>
    <w:rsid w:val="005D4FFC"/>
    <w:rsid w:val="005D553C"/>
    <w:rsid w:val="005E1912"/>
    <w:rsid w:val="005E3A68"/>
    <w:rsid w:val="005E4147"/>
    <w:rsid w:val="005E5136"/>
    <w:rsid w:val="005E5427"/>
    <w:rsid w:val="005E5E84"/>
    <w:rsid w:val="005E75AC"/>
    <w:rsid w:val="005E7648"/>
    <w:rsid w:val="005E79CD"/>
    <w:rsid w:val="005F115A"/>
    <w:rsid w:val="005F1743"/>
    <w:rsid w:val="005F20AA"/>
    <w:rsid w:val="005F3858"/>
    <w:rsid w:val="005F3B73"/>
    <w:rsid w:val="005F3EAB"/>
    <w:rsid w:val="005F4E0D"/>
    <w:rsid w:val="005F51AB"/>
    <w:rsid w:val="005F6F5B"/>
    <w:rsid w:val="00600977"/>
    <w:rsid w:val="00602430"/>
    <w:rsid w:val="00604BA6"/>
    <w:rsid w:val="00604DBB"/>
    <w:rsid w:val="0060585E"/>
    <w:rsid w:val="00606F38"/>
    <w:rsid w:val="006070C3"/>
    <w:rsid w:val="006072C8"/>
    <w:rsid w:val="006109B5"/>
    <w:rsid w:val="006118BA"/>
    <w:rsid w:val="00612CBB"/>
    <w:rsid w:val="00614C0C"/>
    <w:rsid w:val="00620C3F"/>
    <w:rsid w:val="006219CC"/>
    <w:rsid w:val="0062224C"/>
    <w:rsid w:val="006225C8"/>
    <w:rsid w:val="00623098"/>
    <w:rsid w:val="0062367B"/>
    <w:rsid w:val="00623D76"/>
    <w:rsid w:val="00625E8F"/>
    <w:rsid w:val="006264E2"/>
    <w:rsid w:val="006265C8"/>
    <w:rsid w:val="00626D31"/>
    <w:rsid w:val="006305EF"/>
    <w:rsid w:val="00631415"/>
    <w:rsid w:val="00631E5D"/>
    <w:rsid w:val="00631FC2"/>
    <w:rsid w:val="00634E64"/>
    <w:rsid w:val="00635322"/>
    <w:rsid w:val="006353AC"/>
    <w:rsid w:val="00635C56"/>
    <w:rsid w:val="0063609C"/>
    <w:rsid w:val="006370FC"/>
    <w:rsid w:val="00645DE2"/>
    <w:rsid w:val="00646FF8"/>
    <w:rsid w:val="00647A7B"/>
    <w:rsid w:val="00647CCA"/>
    <w:rsid w:val="006503E8"/>
    <w:rsid w:val="00652A19"/>
    <w:rsid w:val="00654AB1"/>
    <w:rsid w:val="00656307"/>
    <w:rsid w:val="006566B0"/>
    <w:rsid w:val="006572A7"/>
    <w:rsid w:val="006646CF"/>
    <w:rsid w:val="00664DE5"/>
    <w:rsid w:val="00665E73"/>
    <w:rsid w:val="00666517"/>
    <w:rsid w:val="0067103A"/>
    <w:rsid w:val="006731C1"/>
    <w:rsid w:val="00674CC7"/>
    <w:rsid w:val="00674FB6"/>
    <w:rsid w:val="00675561"/>
    <w:rsid w:val="006766D4"/>
    <w:rsid w:val="006774FB"/>
    <w:rsid w:val="006776AD"/>
    <w:rsid w:val="00677D78"/>
    <w:rsid w:val="00680399"/>
    <w:rsid w:val="00680F94"/>
    <w:rsid w:val="0068168F"/>
    <w:rsid w:val="0068317A"/>
    <w:rsid w:val="00683323"/>
    <w:rsid w:val="00687D07"/>
    <w:rsid w:val="0069034C"/>
    <w:rsid w:val="00690411"/>
    <w:rsid w:val="00690707"/>
    <w:rsid w:val="006915F0"/>
    <w:rsid w:val="00691A09"/>
    <w:rsid w:val="00691C9E"/>
    <w:rsid w:val="00695389"/>
    <w:rsid w:val="0069543D"/>
    <w:rsid w:val="006964F8"/>
    <w:rsid w:val="006A07BE"/>
    <w:rsid w:val="006A082E"/>
    <w:rsid w:val="006A0C6D"/>
    <w:rsid w:val="006A0D60"/>
    <w:rsid w:val="006A1170"/>
    <w:rsid w:val="006A13DC"/>
    <w:rsid w:val="006A218E"/>
    <w:rsid w:val="006A28CF"/>
    <w:rsid w:val="006A2D94"/>
    <w:rsid w:val="006A3589"/>
    <w:rsid w:val="006A3D84"/>
    <w:rsid w:val="006A5281"/>
    <w:rsid w:val="006A5514"/>
    <w:rsid w:val="006A55B4"/>
    <w:rsid w:val="006A6A33"/>
    <w:rsid w:val="006A757C"/>
    <w:rsid w:val="006A7B95"/>
    <w:rsid w:val="006A7C93"/>
    <w:rsid w:val="006B093F"/>
    <w:rsid w:val="006B0EE7"/>
    <w:rsid w:val="006B23A2"/>
    <w:rsid w:val="006B2E7D"/>
    <w:rsid w:val="006B36F2"/>
    <w:rsid w:val="006B5ACF"/>
    <w:rsid w:val="006B5CB4"/>
    <w:rsid w:val="006B67B7"/>
    <w:rsid w:val="006B7BF7"/>
    <w:rsid w:val="006C1176"/>
    <w:rsid w:val="006C2477"/>
    <w:rsid w:val="006C2F89"/>
    <w:rsid w:val="006C680F"/>
    <w:rsid w:val="006C69DF"/>
    <w:rsid w:val="006C7548"/>
    <w:rsid w:val="006D0915"/>
    <w:rsid w:val="006D0B84"/>
    <w:rsid w:val="006D1A73"/>
    <w:rsid w:val="006D3112"/>
    <w:rsid w:val="006D57C6"/>
    <w:rsid w:val="006D5935"/>
    <w:rsid w:val="006D61FC"/>
    <w:rsid w:val="006D7E8A"/>
    <w:rsid w:val="006E1770"/>
    <w:rsid w:val="006E31CE"/>
    <w:rsid w:val="006E3721"/>
    <w:rsid w:val="006E3AF3"/>
    <w:rsid w:val="006E4512"/>
    <w:rsid w:val="006E697D"/>
    <w:rsid w:val="006E7470"/>
    <w:rsid w:val="006E780E"/>
    <w:rsid w:val="006E7DF0"/>
    <w:rsid w:val="006F03AD"/>
    <w:rsid w:val="006F042C"/>
    <w:rsid w:val="006F1485"/>
    <w:rsid w:val="006F17B5"/>
    <w:rsid w:val="006F255A"/>
    <w:rsid w:val="006F30D1"/>
    <w:rsid w:val="006F4BC1"/>
    <w:rsid w:val="006F5408"/>
    <w:rsid w:val="006F5A25"/>
    <w:rsid w:val="006F5B31"/>
    <w:rsid w:val="006F692A"/>
    <w:rsid w:val="00700885"/>
    <w:rsid w:val="00702E33"/>
    <w:rsid w:val="00703269"/>
    <w:rsid w:val="00704F03"/>
    <w:rsid w:val="007052FA"/>
    <w:rsid w:val="0070532F"/>
    <w:rsid w:val="00706B5E"/>
    <w:rsid w:val="007075AC"/>
    <w:rsid w:val="00707ABB"/>
    <w:rsid w:val="00711208"/>
    <w:rsid w:val="007119CA"/>
    <w:rsid w:val="00711E95"/>
    <w:rsid w:val="007121E4"/>
    <w:rsid w:val="00712784"/>
    <w:rsid w:val="0071278A"/>
    <w:rsid w:val="007127C5"/>
    <w:rsid w:val="00713B1F"/>
    <w:rsid w:val="007145EB"/>
    <w:rsid w:val="007151E6"/>
    <w:rsid w:val="007157D0"/>
    <w:rsid w:val="00715BA6"/>
    <w:rsid w:val="00716F44"/>
    <w:rsid w:val="00717302"/>
    <w:rsid w:val="00720261"/>
    <w:rsid w:val="00721BAA"/>
    <w:rsid w:val="007221B3"/>
    <w:rsid w:val="007228F7"/>
    <w:rsid w:val="007238F4"/>
    <w:rsid w:val="00723E56"/>
    <w:rsid w:val="0072796D"/>
    <w:rsid w:val="00730191"/>
    <w:rsid w:val="00731FC9"/>
    <w:rsid w:val="007328B3"/>
    <w:rsid w:val="0073295E"/>
    <w:rsid w:val="00732DAB"/>
    <w:rsid w:val="007333C2"/>
    <w:rsid w:val="00733772"/>
    <w:rsid w:val="007347EF"/>
    <w:rsid w:val="00734EA1"/>
    <w:rsid w:val="0073616A"/>
    <w:rsid w:val="007365E0"/>
    <w:rsid w:val="007376F3"/>
    <w:rsid w:val="00741E5A"/>
    <w:rsid w:val="00742566"/>
    <w:rsid w:val="007438B5"/>
    <w:rsid w:val="00743B22"/>
    <w:rsid w:val="007448E8"/>
    <w:rsid w:val="00744FBA"/>
    <w:rsid w:val="0074526C"/>
    <w:rsid w:val="00746622"/>
    <w:rsid w:val="0074790E"/>
    <w:rsid w:val="00747DA7"/>
    <w:rsid w:val="00751081"/>
    <w:rsid w:val="00754038"/>
    <w:rsid w:val="00754470"/>
    <w:rsid w:val="00755BCD"/>
    <w:rsid w:val="00756326"/>
    <w:rsid w:val="00756BD7"/>
    <w:rsid w:val="00756CC6"/>
    <w:rsid w:val="007579AA"/>
    <w:rsid w:val="00757CE1"/>
    <w:rsid w:val="0076178C"/>
    <w:rsid w:val="00764DBE"/>
    <w:rsid w:val="00764ECB"/>
    <w:rsid w:val="00765979"/>
    <w:rsid w:val="00765AB8"/>
    <w:rsid w:val="00766434"/>
    <w:rsid w:val="00767356"/>
    <w:rsid w:val="00770BAA"/>
    <w:rsid w:val="00771DAA"/>
    <w:rsid w:val="00772613"/>
    <w:rsid w:val="00774358"/>
    <w:rsid w:val="00775ED3"/>
    <w:rsid w:val="007767F3"/>
    <w:rsid w:val="007770C4"/>
    <w:rsid w:val="00777BCD"/>
    <w:rsid w:val="00781401"/>
    <w:rsid w:val="0078174F"/>
    <w:rsid w:val="00781F16"/>
    <w:rsid w:val="00782C93"/>
    <w:rsid w:val="00782D6E"/>
    <w:rsid w:val="0078361B"/>
    <w:rsid w:val="00786EDE"/>
    <w:rsid w:val="007878C0"/>
    <w:rsid w:val="00790E05"/>
    <w:rsid w:val="007913FB"/>
    <w:rsid w:val="00791CE9"/>
    <w:rsid w:val="00793933"/>
    <w:rsid w:val="007940A1"/>
    <w:rsid w:val="0079431B"/>
    <w:rsid w:val="00794A4A"/>
    <w:rsid w:val="0079508B"/>
    <w:rsid w:val="00797183"/>
    <w:rsid w:val="00797309"/>
    <w:rsid w:val="007A114E"/>
    <w:rsid w:val="007A20B5"/>
    <w:rsid w:val="007A24B2"/>
    <w:rsid w:val="007A266E"/>
    <w:rsid w:val="007A3524"/>
    <w:rsid w:val="007A584F"/>
    <w:rsid w:val="007B0A5F"/>
    <w:rsid w:val="007B286F"/>
    <w:rsid w:val="007B34E2"/>
    <w:rsid w:val="007B466C"/>
    <w:rsid w:val="007B6AF7"/>
    <w:rsid w:val="007B6FF1"/>
    <w:rsid w:val="007B7895"/>
    <w:rsid w:val="007B7D5E"/>
    <w:rsid w:val="007C02E1"/>
    <w:rsid w:val="007C0481"/>
    <w:rsid w:val="007C0580"/>
    <w:rsid w:val="007C3CAB"/>
    <w:rsid w:val="007C54E0"/>
    <w:rsid w:val="007D037D"/>
    <w:rsid w:val="007D2783"/>
    <w:rsid w:val="007D482D"/>
    <w:rsid w:val="007D48F3"/>
    <w:rsid w:val="007D5C7B"/>
    <w:rsid w:val="007D70D8"/>
    <w:rsid w:val="007D776E"/>
    <w:rsid w:val="007D793C"/>
    <w:rsid w:val="007E00DA"/>
    <w:rsid w:val="007E24B3"/>
    <w:rsid w:val="007E2E7E"/>
    <w:rsid w:val="007E5696"/>
    <w:rsid w:val="007F01D1"/>
    <w:rsid w:val="007F0753"/>
    <w:rsid w:val="007F0BDC"/>
    <w:rsid w:val="007F2A3B"/>
    <w:rsid w:val="007F2F87"/>
    <w:rsid w:val="007F3B35"/>
    <w:rsid w:val="007F483D"/>
    <w:rsid w:val="007F7F40"/>
    <w:rsid w:val="0080010F"/>
    <w:rsid w:val="00801A81"/>
    <w:rsid w:val="00802073"/>
    <w:rsid w:val="0080386F"/>
    <w:rsid w:val="008045D0"/>
    <w:rsid w:val="008069DC"/>
    <w:rsid w:val="008077A2"/>
    <w:rsid w:val="008078C4"/>
    <w:rsid w:val="00811546"/>
    <w:rsid w:val="00811A6F"/>
    <w:rsid w:val="008150F4"/>
    <w:rsid w:val="00816B85"/>
    <w:rsid w:val="00822B11"/>
    <w:rsid w:val="008253B8"/>
    <w:rsid w:val="00825502"/>
    <w:rsid w:val="00830243"/>
    <w:rsid w:val="00831A54"/>
    <w:rsid w:val="00832653"/>
    <w:rsid w:val="00833710"/>
    <w:rsid w:val="00833C45"/>
    <w:rsid w:val="0083469D"/>
    <w:rsid w:val="008347B0"/>
    <w:rsid w:val="00835119"/>
    <w:rsid w:val="00835A2C"/>
    <w:rsid w:val="008368BD"/>
    <w:rsid w:val="00837ED4"/>
    <w:rsid w:val="00840910"/>
    <w:rsid w:val="00840DE0"/>
    <w:rsid w:val="0084110F"/>
    <w:rsid w:val="00841271"/>
    <w:rsid w:val="008416F5"/>
    <w:rsid w:val="00841E3F"/>
    <w:rsid w:val="008421CA"/>
    <w:rsid w:val="008424D0"/>
    <w:rsid w:val="00842CE3"/>
    <w:rsid w:val="00844092"/>
    <w:rsid w:val="008440D1"/>
    <w:rsid w:val="008452B4"/>
    <w:rsid w:val="00845802"/>
    <w:rsid w:val="00847BE3"/>
    <w:rsid w:val="00847D1C"/>
    <w:rsid w:val="00850D91"/>
    <w:rsid w:val="0085185D"/>
    <w:rsid w:val="008524EB"/>
    <w:rsid w:val="0085312E"/>
    <w:rsid w:val="00853707"/>
    <w:rsid w:val="008552C7"/>
    <w:rsid w:val="0085531A"/>
    <w:rsid w:val="00855649"/>
    <w:rsid w:val="00856232"/>
    <w:rsid w:val="00856A3C"/>
    <w:rsid w:val="00856FE0"/>
    <w:rsid w:val="0085736C"/>
    <w:rsid w:val="00857B11"/>
    <w:rsid w:val="00857C50"/>
    <w:rsid w:val="00861C40"/>
    <w:rsid w:val="0086358B"/>
    <w:rsid w:val="00863E88"/>
    <w:rsid w:val="008655C0"/>
    <w:rsid w:val="00865D3F"/>
    <w:rsid w:val="0086764D"/>
    <w:rsid w:val="008706DB"/>
    <w:rsid w:val="00872139"/>
    <w:rsid w:val="008722E5"/>
    <w:rsid w:val="008741C3"/>
    <w:rsid w:val="00874C2A"/>
    <w:rsid w:val="008775E4"/>
    <w:rsid w:val="0088066A"/>
    <w:rsid w:val="0088077F"/>
    <w:rsid w:val="00881AA3"/>
    <w:rsid w:val="00882436"/>
    <w:rsid w:val="0088455E"/>
    <w:rsid w:val="00885045"/>
    <w:rsid w:val="008853C6"/>
    <w:rsid w:val="00885C6B"/>
    <w:rsid w:val="00885F02"/>
    <w:rsid w:val="00886D96"/>
    <w:rsid w:val="008925FC"/>
    <w:rsid w:val="00896114"/>
    <w:rsid w:val="00896B5D"/>
    <w:rsid w:val="008A0FAB"/>
    <w:rsid w:val="008A0FCA"/>
    <w:rsid w:val="008A2C71"/>
    <w:rsid w:val="008A5BD6"/>
    <w:rsid w:val="008A6F8B"/>
    <w:rsid w:val="008A76DF"/>
    <w:rsid w:val="008B025F"/>
    <w:rsid w:val="008B139A"/>
    <w:rsid w:val="008B3751"/>
    <w:rsid w:val="008B4AB2"/>
    <w:rsid w:val="008B54C7"/>
    <w:rsid w:val="008B62D4"/>
    <w:rsid w:val="008C0791"/>
    <w:rsid w:val="008C0D27"/>
    <w:rsid w:val="008C1700"/>
    <w:rsid w:val="008C2410"/>
    <w:rsid w:val="008C372F"/>
    <w:rsid w:val="008C4B9D"/>
    <w:rsid w:val="008C602D"/>
    <w:rsid w:val="008D1784"/>
    <w:rsid w:val="008D27FE"/>
    <w:rsid w:val="008D2E3E"/>
    <w:rsid w:val="008D3289"/>
    <w:rsid w:val="008D3AC1"/>
    <w:rsid w:val="008D5A29"/>
    <w:rsid w:val="008D665D"/>
    <w:rsid w:val="008E1475"/>
    <w:rsid w:val="008E1E82"/>
    <w:rsid w:val="008E209A"/>
    <w:rsid w:val="008E2213"/>
    <w:rsid w:val="008E3F06"/>
    <w:rsid w:val="008E6755"/>
    <w:rsid w:val="008E6E4A"/>
    <w:rsid w:val="008F0FA2"/>
    <w:rsid w:val="008F37B0"/>
    <w:rsid w:val="008F3F41"/>
    <w:rsid w:val="008F5C98"/>
    <w:rsid w:val="008F6BBE"/>
    <w:rsid w:val="00900230"/>
    <w:rsid w:val="0090127A"/>
    <w:rsid w:val="009027A9"/>
    <w:rsid w:val="00904239"/>
    <w:rsid w:val="009044B2"/>
    <w:rsid w:val="00904662"/>
    <w:rsid w:val="00904A85"/>
    <w:rsid w:val="0090629C"/>
    <w:rsid w:val="009070E2"/>
    <w:rsid w:val="009076A4"/>
    <w:rsid w:val="00907AB5"/>
    <w:rsid w:val="00910212"/>
    <w:rsid w:val="009124BC"/>
    <w:rsid w:val="00912758"/>
    <w:rsid w:val="009128B5"/>
    <w:rsid w:val="00913FF7"/>
    <w:rsid w:val="00914768"/>
    <w:rsid w:val="00914AC8"/>
    <w:rsid w:val="00915220"/>
    <w:rsid w:val="00917651"/>
    <w:rsid w:val="0091793A"/>
    <w:rsid w:val="009207EF"/>
    <w:rsid w:val="009210DE"/>
    <w:rsid w:val="00922171"/>
    <w:rsid w:val="0092439C"/>
    <w:rsid w:val="00924CDC"/>
    <w:rsid w:val="00924D54"/>
    <w:rsid w:val="00925090"/>
    <w:rsid w:val="0092528A"/>
    <w:rsid w:val="00927C9B"/>
    <w:rsid w:val="00927E32"/>
    <w:rsid w:val="00930195"/>
    <w:rsid w:val="00930807"/>
    <w:rsid w:val="009315EB"/>
    <w:rsid w:val="00931D9F"/>
    <w:rsid w:val="009324F7"/>
    <w:rsid w:val="00932F92"/>
    <w:rsid w:val="00933478"/>
    <w:rsid w:val="00933E67"/>
    <w:rsid w:val="009342E8"/>
    <w:rsid w:val="009346B2"/>
    <w:rsid w:val="00936153"/>
    <w:rsid w:val="00940D6E"/>
    <w:rsid w:val="00941840"/>
    <w:rsid w:val="009421C0"/>
    <w:rsid w:val="009438BB"/>
    <w:rsid w:val="00944282"/>
    <w:rsid w:val="00945EBE"/>
    <w:rsid w:val="00950585"/>
    <w:rsid w:val="00951E47"/>
    <w:rsid w:val="00952C2A"/>
    <w:rsid w:val="00954D01"/>
    <w:rsid w:val="00955F22"/>
    <w:rsid w:val="00956022"/>
    <w:rsid w:val="009562F5"/>
    <w:rsid w:val="00957D43"/>
    <w:rsid w:val="00960B9D"/>
    <w:rsid w:val="00961106"/>
    <w:rsid w:val="009637C3"/>
    <w:rsid w:val="00965840"/>
    <w:rsid w:val="00965843"/>
    <w:rsid w:val="00965861"/>
    <w:rsid w:val="00965E35"/>
    <w:rsid w:val="009669BB"/>
    <w:rsid w:val="00970177"/>
    <w:rsid w:val="00970E1B"/>
    <w:rsid w:val="00971056"/>
    <w:rsid w:val="00971A72"/>
    <w:rsid w:val="0097379A"/>
    <w:rsid w:val="00975AD7"/>
    <w:rsid w:val="00975E9B"/>
    <w:rsid w:val="00980084"/>
    <w:rsid w:val="00983082"/>
    <w:rsid w:val="00983757"/>
    <w:rsid w:val="0098406D"/>
    <w:rsid w:val="00984C7B"/>
    <w:rsid w:val="00986736"/>
    <w:rsid w:val="0098790A"/>
    <w:rsid w:val="009922FA"/>
    <w:rsid w:val="00992ED5"/>
    <w:rsid w:val="00992FA6"/>
    <w:rsid w:val="00992FCD"/>
    <w:rsid w:val="009932BC"/>
    <w:rsid w:val="00993C84"/>
    <w:rsid w:val="0099447B"/>
    <w:rsid w:val="00996A90"/>
    <w:rsid w:val="00997072"/>
    <w:rsid w:val="009A0CB4"/>
    <w:rsid w:val="009A1383"/>
    <w:rsid w:val="009A1859"/>
    <w:rsid w:val="009A1862"/>
    <w:rsid w:val="009A21FD"/>
    <w:rsid w:val="009A32B1"/>
    <w:rsid w:val="009A3425"/>
    <w:rsid w:val="009A3675"/>
    <w:rsid w:val="009A3A07"/>
    <w:rsid w:val="009A3B99"/>
    <w:rsid w:val="009A3CDE"/>
    <w:rsid w:val="009A4E83"/>
    <w:rsid w:val="009A591A"/>
    <w:rsid w:val="009A79F2"/>
    <w:rsid w:val="009B15C6"/>
    <w:rsid w:val="009B4137"/>
    <w:rsid w:val="009B5E62"/>
    <w:rsid w:val="009B73AF"/>
    <w:rsid w:val="009B788C"/>
    <w:rsid w:val="009B7899"/>
    <w:rsid w:val="009C1DE2"/>
    <w:rsid w:val="009C4094"/>
    <w:rsid w:val="009C4202"/>
    <w:rsid w:val="009C456F"/>
    <w:rsid w:val="009C47FD"/>
    <w:rsid w:val="009C6362"/>
    <w:rsid w:val="009C7B9C"/>
    <w:rsid w:val="009D1012"/>
    <w:rsid w:val="009D17AE"/>
    <w:rsid w:val="009D1970"/>
    <w:rsid w:val="009D21A1"/>
    <w:rsid w:val="009D3DFA"/>
    <w:rsid w:val="009D46BF"/>
    <w:rsid w:val="009D5BD6"/>
    <w:rsid w:val="009D5D40"/>
    <w:rsid w:val="009D5E18"/>
    <w:rsid w:val="009D6D51"/>
    <w:rsid w:val="009D7B27"/>
    <w:rsid w:val="009E07F0"/>
    <w:rsid w:val="009E12E7"/>
    <w:rsid w:val="009E155D"/>
    <w:rsid w:val="009E2922"/>
    <w:rsid w:val="009E2BE3"/>
    <w:rsid w:val="009E31C9"/>
    <w:rsid w:val="009E3C81"/>
    <w:rsid w:val="009E3DD7"/>
    <w:rsid w:val="009E407F"/>
    <w:rsid w:val="009E4375"/>
    <w:rsid w:val="009E502A"/>
    <w:rsid w:val="009F091C"/>
    <w:rsid w:val="009F099B"/>
    <w:rsid w:val="009F1687"/>
    <w:rsid w:val="009F1DE1"/>
    <w:rsid w:val="009F2A03"/>
    <w:rsid w:val="009F2E72"/>
    <w:rsid w:val="009F31AD"/>
    <w:rsid w:val="009F3877"/>
    <w:rsid w:val="009F39C0"/>
    <w:rsid w:val="009F3D38"/>
    <w:rsid w:val="009F3F34"/>
    <w:rsid w:val="009F5988"/>
    <w:rsid w:val="009F6B12"/>
    <w:rsid w:val="009F7120"/>
    <w:rsid w:val="009F7289"/>
    <w:rsid w:val="009F7B7C"/>
    <w:rsid w:val="009F7C2C"/>
    <w:rsid w:val="00A00A7C"/>
    <w:rsid w:val="00A0222A"/>
    <w:rsid w:val="00A02374"/>
    <w:rsid w:val="00A03913"/>
    <w:rsid w:val="00A05F58"/>
    <w:rsid w:val="00A06CD4"/>
    <w:rsid w:val="00A07B53"/>
    <w:rsid w:val="00A104AC"/>
    <w:rsid w:val="00A10A7B"/>
    <w:rsid w:val="00A1233C"/>
    <w:rsid w:val="00A12BA0"/>
    <w:rsid w:val="00A1488B"/>
    <w:rsid w:val="00A166B8"/>
    <w:rsid w:val="00A1722B"/>
    <w:rsid w:val="00A17296"/>
    <w:rsid w:val="00A1778A"/>
    <w:rsid w:val="00A17C78"/>
    <w:rsid w:val="00A20586"/>
    <w:rsid w:val="00A22D1F"/>
    <w:rsid w:val="00A23B05"/>
    <w:rsid w:val="00A24DD0"/>
    <w:rsid w:val="00A253E0"/>
    <w:rsid w:val="00A264D6"/>
    <w:rsid w:val="00A27731"/>
    <w:rsid w:val="00A301AE"/>
    <w:rsid w:val="00A3036F"/>
    <w:rsid w:val="00A31790"/>
    <w:rsid w:val="00A3316A"/>
    <w:rsid w:val="00A3578E"/>
    <w:rsid w:val="00A35844"/>
    <w:rsid w:val="00A35D5D"/>
    <w:rsid w:val="00A36F68"/>
    <w:rsid w:val="00A370DF"/>
    <w:rsid w:val="00A377A6"/>
    <w:rsid w:val="00A377C7"/>
    <w:rsid w:val="00A400ED"/>
    <w:rsid w:val="00A40D9D"/>
    <w:rsid w:val="00A40E93"/>
    <w:rsid w:val="00A4171F"/>
    <w:rsid w:val="00A42285"/>
    <w:rsid w:val="00A43CEC"/>
    <w:rsid w:val="00A442D5"/>
    <w:rsid w:val="00A44536"/>
    <w:rsid w:val="00A4491C"/>
    <w:rsid w:val="00A44F99"/>
    <w:rsid w:val="00A46C65"/>
    <w:rsid w:val="00A47E92"/>
    <w:rsid w:val="00A5249C"/>
    <w:rsid w:val="00A54A01"/>
    <w:rsid w:val="00A55548"/>
    <w:rsid w:val="00A56449"/>
    <w:rsid w:val="00A60CC3"/>
    <w:rsid w:val="00A6221F"/>
    <w:rsid w:val="00A6278C"/>
    <w:rsid w:val="00A6493A"/>
    <w:rsid w:val="00A6679C"/>
    <w:rsid w:val="00A66EB4"/>
    <w:rsid w:val="00A675B6"/>
    <w:rsid w:val="00A70995"/>
    <w:rsid w:val="00A7321E"/>
    <w:rsid w:val="00A7373B"/>
    <w:rsid w:val="00A73E08"/>
    <w:rsid w:val="00A743B7"/>
    <w:rsid w:val="00A7667B"/>
    <w:rsid w:val="00A773D2"/>
    <w:rsid w:val="00A77551"/>
    <w:rsid w:val="00A775EB"/>
    <w:rsid w:val="00A8127E"/>
    <w:rsid w:val="00A81B8F"/>
    <w:rsid w:val="00A81E2C"/>
    <w:rsid w:val="00A82B00"/>
    <w:rsid w:val="00A830B7"/>
    <w:rsid w:val="00A831E0"/>
    <w:rsid w:val="00A86B55"/>
    <w:rsid w:val="00A87CAA"/>
    <w:rsid w:val="00A90F7B"/>
    <w:rsid w:val="00A935EB"/>
    <w:rsid w:val="00A93CBC"/>
    <w:rsid w:val="00A9436F"/>
    <w:rsid w:val="00A94BF3"/>
    <w:rsid w:val="00A96731"/>
    <w:rsid w:val="00A972C2"/>
    <w:rsid w:val="00AA11E7"/>
    <w:rsid w:val="00AA1A4E"/>
    <w:rsid w:val="00AA1C0F"/>
    <w:rsid w:val="00AA2662"/>
    <w:rsid w:val="00AA3CC2"/>
    <w:rsid w:val="00AA44F0"/>
    <w:rsid w:val="00AA46C7"/>
    <w:rsid w:val="00AA5287"/>
    <w:rsid w:val="00AA5E03"/>
    <w:rsid w:val="00AB03F3"/>
    <w:rsid w:val="00AB1908"/>
    <w:rsid w:val="00AB1968"/>
    <w:rsid w:val="00AB2CD5"/>
    <w:rsid w:val="00AB34F8"/>
    <w:rsid w:val="00AB3A10"/>
    <w:rsid w:val="00AB3E02"/>
    <w:rsid w:val="00AB3EA2"/>
    <w:rsid w:val="00AB4C5E"/>
    <w:rsid w:val="00AB5A46"/>
    <w:rsid w:val="00AB659A"/>
    <w:rsid w:val="00AB67ED"/>
    <w:rsid w:val="00AB7668"/>
    <w:rsid w:val="00AB7B53"/>
    <w:rsid w:val="00AC0518"/>
    <w:rsid w:val="00AC0B58"/>
    <w:rsid w:val="00AC0EDC"/>
    <w:rsid w:val="00AC11AD"/>
    <w:rsid w:val="00AC25F8"/>
    <w:rsid w:val="00AC2806"/>
    <w:rsid w:val="00AC322C"/>
    <w:rsid w:val="00AC33A7"/>
    <w:rsid w:val="00AC4BC7"/>
    <w:rsid w:val="00AC5495"/>
    <w:rsid w:val="00AC61FD"/>
    <w:rsid w:val="00AC78C9"/>
    <w:rsid w:val="00AD0D34"/>
    <w:rsid w:val="00AD1C59"/>
    <w:rsid w:val="00AD26C9"/>
    <w:rsid w:val="00AD272D"/>
    <w:rsid w:val="00AD3FE8"/>
    <w:rsid w:val="00AD47E7"/>
    <w:rsid w:val="00AD4E8E"/>
    <w:rsid w:val="00AD5EF7"/>
    <w:rsid w:val="00AD5EFF"/>
    <w:rsid w:val="00AD74B7"/>
    <w:rsid w:val="00AE28EA"/>
    <w:rsid w:val="00AE2E2C"/>
    <w:rsid w:val="00AE327C"/>
    <w:rsid w:val="00AE38EA"/>
    <w:rsid w:val="00AE44D8"/>
    <w:rsid w:val="00AE4DBA"/>
    <w:rsid w:val="00AE55AF"/>
    <w:rsid w:val="00AE7D4D"/>
    <w:rsid w:val="00AF21E7"/>
    <w:rsid w:val="00AF3755"/>
    <w:rsid w:val="00AF41B7"/>
    <w:rsid w:val="00AF538C"/>
    <w:rsid w:val="00AF55F7"/>
    <w:rsid w:val="00AF567D"/>
    <w:rsid w:val="00AF56BE"/>
    <w:rsid w:val="00AF6060"/>
    <w:rsid w:val="00AF7319"/>
    <w:rsid w:val="00AF7F5A"/>
    <w:rsid w:val="00B00896"/>
    <w:rsid w:val="00B00AB7"/>
    <w:rsid w:val="00B00EBE"/>
    <w:rsid w:val="00B015C3"/>
    <w:rsid w:val="00B01B7C"/>
    <w:rsid w:val="00B01EE0"/>
    <w:rsid w:val="00B023DB"/>
    <w:rsid w:val="00B03A28"/>
    <w:rsid w:val="00B04755"/>
    <w:rsid w:val="00B05374"/>
    <w:rsid w:val="00B0598A"/>
    <w:rsid w:val="00B128AB"/>
    <w:rsid w:val="00B128D6"/>
    <w:rsid w:val="00B12A68"/>
    <w:rsid w:val="00B12B9D"/>
    <w:rsid w:val="00B12EB3"/>
    <w:rsid w:val="00B14A3B"/>
    <w:rsid w:val="00B15B8E"/>
    <w:rsid w:val="00B16B4F"/>
    <w:rsid w:val="00B1738B"/>
    <w:rsid w:val="00B210A3"/>
    <w:rsid w:val="00B21EEE"/>
    <w:rsid w:val="00B2293E"/>
    <w:rsid w:val="00B239F2"/>
    <w:rsid w:val="00B23A03"/>
    <w:rsid w:val="00B23C42"/>
    <w:rsid w:val="00B23D66"/>
    <w:rsid w:val="00B24DD9"/>
    <w:rsid w:val="00B27156"/>
    <w:rsid w:val="00B27237"/>
    <w:rsid w:val="00B31FA1"/>
    <w:rsid w:val="00B324DF"/>
    <w:rsid w:val="00B32A45"/>
    <w:rsid w:val="00B32A7C"/>
    <w:rsid w:val="00B331B8"/>
    <w:rsid w:val="00B33553"/>
    <w:rsid w:val="00B35518"/>
    <w:rsid w:val="00B35ACF"/>
    <w:rsid w:val="00B401EF"/>
    <w:rsid w:val="00B41D7A"/>
    <w:rsid w:val="00B424FA"/>
    <w:rsid w:val="00B4295D"/>
    <w:rsid w:val="00B439F5"/>
    <w:rsid w:val="00B4453E"/>
    <w:rsid w:val="00B45795"/>
    <w:rsid w:val="00B467BD"/>
    <w:rsid w:val="00B47B98"/>
    <w:rsid w:val="00B47DB5"/>
    <w:rsid w:val="00B509C1"/>
    <w:rsid w:val="00B5248F"/>
    <w:rsid w:val="00B524AB"/>
    <w:rsid w:val="00B52845"/>
    <w:rsid w:val="00B539F2"/>
    <w:rsid w:val="00B53C0A"/>
    <w:rsid w:val="00B54930"/>
    <w:rsid w:val="00B60B3E"/>
    <w:rsid w:val="00B61D3A"/>
    <w:rsid w:val="00B6445B"/>
    <w:rsid w:val="00B64CBF"/>
    <w:rsid w:val="00B668EC"/>
    <w:rsid w:val="00B66E1D"/>
    <w:rsid w:val="00B6762E"/>
    <w:rsid w:val="00B676DB"/>
    <w:rsid w:val="00B67E08"/>
    <w:rsid w:val="00B67EE1"/>
    <w:rsid w:val="00B70930"/>
    <w:rsid w:val="00B739A5"/>
    <w:rsid w:val="00B74B66"/>
    <w:rsid w:val="00B74D03"/>
    <w:rsid w:val="00B7578D"/>
    <w:rsid w:val="00B75CBD"/>
    <w:rsid w:val="00B76966"/>
    <w:rsid w:val="00B774C6"/>
    <w:rsid w:val="00B8172C"/>
    <w:rsid w:val="00B82A1C"/>
    <w:rsid w:val="00B82C80"/>
    <w:rsid w:val="00B841E2"/>
    <w:rsid w:val="00B85476"/>
    <w:rsid w:val="00B85A4E"/>
    <w:rsid w:val="00B85AA2"/>
    <w:rsid w:val="00B8614F"/>
    <w:rsid w:val="00B86A2C"/>
    <w:rsid w:val="00B86B68"/>
    <w:rsid w:val="00B86FDD"/>
    <w:rsid w:val="00B870A7"/>
    <w:rsid w:val="00B870E7"/>
    <w:rsid w:val="00B8726E"/>
    <w:rsid w:val="00B87316"/>
    <w:rsid w:val="00B91E97"/>
    <w:rsid w:val="00B92A97"/>
    <w:rsid w:val="00B94133"/>
    <w:rsid w:val="00B94956"/>
    <w:rsid w:val="00B94D6A"/>
    <w:rsid w:val="00BA01EB"/>
    <w:rsid w:val="00BA1859"/>
    <w:rsid w:val="00BA32F7"/>
    <w:rsid w:val="00BA4208"/>
    <w:rsid w:val="00BA49BC"/>
    <w:rsid w:val="00BA5842"/>
    <w:rsid w:val="00BA58AB"/>
    <w:rsid w:val="00BA59F7"/>
    <w:rsid w:val="00BA5DF3"/>
    <w:rsid w:val="00BA6286"/>
    <w:rsid w:val="00BB0B80"/>
    <w:rsid w:val="00BB11A3"/>
    <w:rsid w:val="00BB1A7A"/>
    <w:rsid w:val="00BB218B"/>
    <w:rsid w:val="00BB257D"/>
    <w:rsid w:val="00BB4503"/>
    <w:rsid w:val="00BB4C76"/>
    <w:rsid w:val="00BB547A"/>
    <w:rsid w:val="00BB54F4"/>
    <w:rsid w:val="00BB5DB5"/>
    <w:rsid w:val="00BC036A"/>
    <w:rsid w:val="00BC07A7"/>
    <w:rsid w:val="00BC1505"/>
    <w:rsid w:val="00BC2A2E"/>
    <w:rsid w:val="00BC2B98"/>
    <w:rsid w:val="00BC2BAF"/>
    <w:rsid w:val="00BC6E70"/>
    <w:rsid w:val="00BC7E25"/>
    <w:rsid w:val="00BD0F10"/>
    <w:rsid w:val="00BD2187"/>
    <w:rsid w:val="00BD3FD3"/>
    <w:rsid w:val="00BD41C1"/>
    <w:rsid w:val="00BD51C1"/>
    <w:rsid w:val="00BD748B"/>
    <w:rsid w:val="00BD7E73"/>
    <w:rsid w:val="00BE0B72"/>
    <w:rsid w:val="00BE0D04"/>
    <w:rsid w:val="00BE2092"/>
    <w:rsid w:val="00BE2B81"/>
    <w:rsid w:val="00BE3E71"/>
    <w:rsid w:val="00BE40C5"/>
    <w:rsid w:val="00BE650B"/>
    <w:rsid w:val="00BE6FB1"/>
    <w:rsid w:val="00BE6FD8"/>
    <w:rsid w:val="00BF12F4"/>
    <w:rsid w:val="00BF167E"/>
    <w:rsid w:val="00BF3106"/>
    <w:rsid w:val="00BF43D1"/>
    <w:rsid w:val="00BF5B47"/>
    <w:rsid w:val="00BF5E5A"/>
    <w:rsid w:val="00BF6B59"/>
    <w:rsid w:val="00BF6D1D"/>
    <w:rsid w:val="00BF781F"/>
    <w:rsid w:val="00C00DBA"/>
    <w:rsid w:val="00C00E12"/>
    <w:rsid w:val="00C02711"/>
    <w:rsid w:val="00C031FE"/>
    <w:rsid w:val="00C05128"/>
    <w:rsid w:val="00C05B16"/>
    <w:rsid w:val="00C05F9D"/>
    <w:rsid w:val="00C06047"/>
    <w:rsid w:val="00C06BBF"/>
    <w:rsid w:val="00C109F5"/>
    <w:rsid w:val="00C13726"/>
    <w:rsid w:val="00C16676"/>
    <w:rsid w:val="00C16ED6"/>
    <w:rsid w:val="00C17001"/>
    <w:rsid w:val="00C171FB"/>
    <w:rsid w:val="00C1780B"/>
    <w:rsid w:val="00C17F9A"/>
    <w:rsid w:val="00C20067"/>
    <w:rsid w:val="00C203B7"/>
    <w:rsid w:val="00C204EB"/>
    <w:rsid w:val="00C20D63"/>
    <w:rsid w:val="00C23071"/>
    <w:rsid w:val="00C25271"/>
    <w:rsid w:val="00C259F2"/>
    <w:rsid w:val="00C315F2"/>
    <w:rsid w:val="00C31B16"/>
    <w:rsid w:val="00C335ED"/>
    <w:rsid w:val="00C343FA"/>
    <w:rsid w:val="00C356BD"/>
    <w:rsid w:val="00C36ACF"/>
    <w:rsid w:val="00C36B1B"/>
    <w:rsid w:val="00C37C82"/>
    <w:rsid w:val="00C406F6"/>
    <w:rsid w:val="00C42357"/>
    <w:rsid w:val="00C426E5"/>
    <w:rsid w:val="00C460B6"/>
    <w:rsid w:val="00C473C0"/>
    <w:rsid w:val="00C477DB"/>
    <w:rsid w:val="00C51CD9"/>
    <w:rsid w:val="00C5305C"/>
    <w:rsid w:val="00C5352A"/>
    <w:rsid w:val="00C5410D"/>
    <w:rsid w:val="00C5616A"/>
    <w:rsid w:val="00C56813"/>
    <w:rsid w:val="00C57B35"/>
    <w:rsid w:val="00C614FD"/>
    <w:rsid w:val="00C6172B"/>
    <w:rsid w:val="00C6395F"/>
    <w:rsid w:val="00C64EDA"/>
    <w:rsid w:val="00C65613"/>
    <w:rsid w:val="00C65778"/>
    <w:rsid w:val="00C671B4"/>
    <w:rsid w:val="00C7053A"/>
    <w:rsid w:val="00C716ED"/>
    <w:rsid w:val="00C71E53"/>
    <w:rsid w:val="00C726FC"/>
    <w:rsid w:val="00C747A8"/>
    <w:rsid w:val="00C75BFA"/>
    <w:rsid w:val="00C77524"/>
    <w:rsid w:val="00C776F9"/>
    <w:rsid w:val="00C7791A"/>
    <w:rsid w:val="00C77EA3"/>
    <w:rsid w:val="00C81473"/>
    <w:rsid w:val="00C83821"/>
    <w:rsid w:val="00C83BAA"/>
    <w:rsid w:val="00C851CF"/>
    <w:rsid w:val="00C85F5D"/>
    <w:rsid w:val="00C86F2C"/>
    <w:rsid w:val="00C87256"/>
    <w:rsid w:val="00C923CA"/>
    <w:rsid w:val="00C950EC"/>
    <w:rsid w:val="00C971CD"/>
    <w:rsid w:val="00CA001A"/>
    <w:rsid w:val="00CA020D"/>
    <w:rsid w:val="00CA31FD"/>
    <w:rsid w:val="00CA5D41"/>
    <w:rsid w:val="00CA7228"/>
    <w:rsid w:val="00CB1C2C"/>
    <w:rsid w:val="00CB58D5"/>
    <w:rsid w:val="00CB697E"/>
    <w:rsid w:val="00CB6D6A"/>
    <w:rsid w:val="00CC16F5"/>
    <w:rsid w:val="00CC24F2"/>
    <w:rsid w:val="00CC75AE"/>
    <w:rsid w:val="00CC785E"/>
    <w:rsid w:val="00CD0862"/>
    <w:rsid w:val="00CD1AB3"/>
    <w:rsid w:val="00CD53FD"/>
    <w:rsid w:val="00CD55F3"/>
    <w:rsid w:val="00CD5774"/>
    <w:rsid w:val="00CD5A79"/>
    <w:rsid w:val="00CD5EB2"/>
    <w:rsid w:val="00CD69DA"/>
    <w:rsid w:val="00CD7CD6"/>
    <w:rsid w:val="00CE052B"/>
    <w:rsid w:val="00CE0B53"/>
    <w:rsid w:val="00CE1116"/>
    <w:rsid w:val="00CE4551"/>
    <w:rsid w:val="00CE4CB6"/>
    <w:rsid w:val="00CE5D6C"/>
    <w:rsid w:val="00CE5F18"/>
    <w:rsid w:val="00CE6307"/>
    <w:rsid w:val="00CE77BF"/>
    <w:rsid w:val="00CE7D8C"/>
    <w:rsid w:val="00CF1A40"/>
    <w:rsid w:val="00CF278C"/>
    <w:rsid w:val="00CF3D02"/>
    <w:rsid w:val="00CF3FC3"/>
    <w:rsid w:val="00CF50DB"/>
    <w:rsid w:val="00CF565F"/>
    <w:rsid w:val="00CF57E3"/>
    <w:rsid w:val="00CF5825"/>
    <w:rsid w:val="00CF5938"/>
    <w:rsid w:val="00CF5D1D"/>
    <w:rsid w:val="00CF66FB"/>
    <w:rsid w:val="00CF699A"/>
    <w:rsid w:val="00CF6F49"/>
    <w:rsid w:val="00D00034"/>
    <w:rsid w:val="00D000D5"/>
    <w:rsid w:val="00D00F73"/>
    <w:rsid w:val="00D01A69"/>
    <w:rsid w:val="00D022C9"/>
    <w:rsid w:val="00D02561"/>
    <w:rsid w:val="00D02871"/>
    <w:rsid w:val="00D03693"/>
    <w:rsid w:val="00D03AF5"/>
    <w:rsid w:val="00D042D2"/>
    <w:rsid w:val="00D045A9"/>
    <w:rsid w:val="00D04804"/>
    <w:rsid w:val="00D05FAE"/>
    <w:rsid w:val="00D062F8"/>
    <w:rsid w:val="00D06C85"/>
    <w:rsid w:val="00D07D17"/>
    <w:rsid w:val="00D11BC0"/>
    <w:rsid w:val="00D11CD3"/>
    <w:rsid w:val="00D11EC8"/>
    <w:rsid w:val="00D12623"/>
    <w:rsid w:val="00D12AFB"/>
    <w:rsid w:val="00D13087"/>
    <w:rsid w:val="00D1418A"/>
    <w:rsid w:val="00D17DDB"/>
    <w:rsid w:val="00D207F7"/>
    <w:rsid w:val="00D20B79"/>
    <w:rsid w:val="00D21BEE"/>
    <w:rsid w:val="00D233B4"/>
    <w:rsid w:val="00D238FE"/>
    <w:rsid w:val="00D241E8"/>
    <w:rsid w:val="00D253CF"/>
    <w:rsid w:val="00D25EF3"/>
    <w:rsid w:val="00D26BDC"/>
    <w:rsid w:val="00D27259"/>
    <w:rsid w:val="00D279EC"/>
    <w:rsid w:val="00D30FA8"/>
    <w:rsid w:val="00D33C75"/>
    <w:rsid w:val="00D3401F"/>
    <w:rsid w:val="00D34D7F"/>
    <w:rsid w:val="00D37099"/>
    <w:rsid w:val="00D40C64"/>
    <w:rsid w:val="00D412FE"/>
    <w:rsid w:val="00D41927"/>
    <w:rsid w:val="00D47A39"/>
    <w:rsid w:val="00D50513"/>
    <w:rsid w:val="00D50615"/>
    <w:rsid w:val="00D51619"/>
    <w:rsid w:val="00D51C09"/>
    <w:rsid w:val="00D521EC"/>
    <w:rsid w:val="00D531AA"/>
    <w:rsid w:val="00D55CF5"/>
    <w:rsid w:val="00D56AB2"/>
    <w:rsid w:val="00D62605"/>
    <w:rsid w:val="00D6264A"/>
    <w:rsid w:val="00D63718"/>
    <w:rsid w:val="00D66D02"/>
    <w:rsid w:val="00D679B8"/>
    <w:rsid w:val="00D67F54"/>
    <w:rsid w:val="00D70983"/>
    <w:rsid w:val="00D70D3B"/>
    <w:rsid w:val="00D7163F"/>
    <w:rsid w:val="00D71EF6"/>
    <w:rsid w:val="00D71F2F"/>
    <w:rsid w:val="00D73BDB"/>
    <w:rsid w:val="00D765FD"/>
    <w:rsid w:val="00D7680E"/>
    <w:rsid w:val="00D76EF1"/>
    <w:rsid w:val="00D77659"/>
    <w:rsid w:val="00D77AFD"/>
    <w:rsid w:val="00D77F77"/>
    <w:rsid w:val="00D809ED"/>
    <w:rsid w:val="00D8107A"/>
    <w:rsid w:val="00D81209"/>
    <w:rsid w:val="00D81A12"/>
    <w:rsid w:val="00D8200C"/>
    <w:rsid w:val="00D822E7"/>
    <w:rsid w:val="00D8294F"/>
    <w:rsid w:val="00D82CE3"/>
    <w:rsid w:val="00D84088"/>
    <w:rsid w:val="00D84902"/>
    <w:rsid w:val="00D85756"/>
    <w:rsid w:val="00D8646D"/>
    <w:rsid w:val="00D86690"/>
    <w:rsid w:val="00D87FAB"/>
    <w:rsid w:val="00D91B83"/>
    <w:rsid w:val="00D926E4"/>
    <w:rsid w:val="00D949D5"/>
    <w:rsid w:val="00D97C86"/>
    <w:rsid w:val="00D97DD0"/>
    <w:rsid w:val="00DA2BB3"/>
    <w:rsid w:val="00DA3DFF"/>
    <w:rsid w:val="00DA4BBC"/>
    <w:rsid w:val="00DA6ECC"/>
    <w:rsid w:val="00DA75C8"/>
    <w:rsid w:val="00DA7CF2"/>
    <w:rsid w:val="00DB2CA5"/>
    <w:rsid w:val="00DB2D69"/>
    <w:rsid w:val="00DB4091"/>
    <w:rsid w:val="00DB489F"/>
    <w:rsid w:val="00DB7812"/>
    <w:rsid w:val="00DC2420"/>
    <w:rsid w:val="00DC344C"/>
    <w:rsid w:val="00DC391D"/>
    <w:rsid w:val="00DC4087"/>
    <w:rsid w:val="00DC5953"/>
    <w:rsid w:val="00DC7D3E"/>
    <w:rsid w:val="00DC7FF3"/>
    <w:rsid w:val="00DD1269"/>
    <w:rsid w:val="00DD15BC"/>
    <w:rsid w:val="00DD3AF1"/>
    <w:rsid w:val="00DD4E2A"/>
    <w:rsid w:val="00DD64FC"/>
    <w:rsid w:val="00DD6964"/>
    <w:rsid w:val="00DD6E01"/>
    <w:rsid w:val="00DE3C93"/>
    <w:rsid w:val="00DE501F"/>
    <w:rsid w:val="00DE50C7"/>
    <w:rsid w:val="00DE5AAE"/>
    <w:rsid w:val="00DF0A63"/>
    <w:rsid w:val="00DF102A"/>
    <w:rsid w:val="00DF1E15"/>
    <w:rsid w:val="00DF31A7"/>
    <w:rsid w:val="00DF32E2"/>
    <w:rsid w:val="00DF3595"/>
    <w:rsid w:val="00DF6FCE"/>
    <w:rsid w:val="00E00AE6"/>
    <w:rsid w:val="00E02053"/>
    <w:rsid w:val="00E046FF"/>
    <w:rsid w:val="00E04ABA"/>
    <w:rsid w:val="00E04FC6"/>
    <w:rsid w:val="00E058F7"/>
    <w:rsid w:val="00E05917"/>
    <w:rsid w:val="00E05A69"/>
    <w:rsid w:val="00E05DFD"/>
    <w:rsid w:val="00E06CDE"/>
    <w:rsid w:val="00E06EE4"/>
    <w:rsid w:val="00E07079"/>
    <w:rsid w:val="00E10E97"/>
    <w:rsid w:val="00E1133A"/>
    <w:rsid w:val="00E1455D"/>
    <w:rsid w:val="00E15258"/>
    <w:rsid w:val="00E20031"/>
    <w:rsid w:val="00E20BD0"/>
    <w:rsid w:val="00E2149D"/>
    <w:rsid w:val="00E2195C"/>
    <w:rsid w:val="00E22D25"/>
    <w:rsid w:val="00E249D7"/>
    <w:rsid w:val="00E31706"/>
    <w:rsid w:val="00E31D53"/>
    <w:rsid w:val="00E33640"/>
    <w:rsid w:val="00E33F9E"/>
    <w:rsid w:val="00E34DDF"/>
    <w:rsid w:val="00E3619B"/>
    <w:rsid w:val="00E37291"/>
    <w:rsid w:val="00E40A6A"/>
    <w:rsid w:val="00E41C72"/>
    <w:rsid w:val="00E42D90"/>
    <w:rsid w:val="00E42F2E"/>
    <w:rsid w:val="00E436F1"/>
    <w:rsid w:val="00E442DA"/>
    <w:rsid w:val="00E44471"/>
    <w:rsid w:val="00E44CD8"/>
    <w:rsid w:val="00E46EEC"/>
    <w:rsid w:val="00E472DC"/>
    <w:rsid w:val="00E477E4"/>
    <w:rsid w:val="00E5090E"/>
    <w:rsid w:val="00E5112D"/>
    <w:rsid w:val="00E52427"/>
    <w:rsid w:val="00E524EC"/>
    <w:rsid w:val="00E52D62"/>
    <w:rsid w:val="00E55630"/>
    <w:rsid w:val="00E572E7"/>
    <w:rsid w:val="00E57A06"/>
    <w:rsid w:val="00E602C9"/>
    <w:rsid w:val="00E61663"/>
    <w:rsid w:val="00E61898"/>
    <w:rsid w:val="00E6292A"/>
    <w:rsid w:val="00E63741"/>
    <w:rsid w:val="00E63F6B"/>
    <w:rsid w:val="00E64B33"/>
    <w:rsid w:val="00E659D2"/>
    <w:rsid w:val="00E65DD1"/>
    <w:rsid w:val="00E66ACA"/>
    <w:rsid w:val="00E66C66"/>
    <w:rsid w:val="00E6785B"/>
    <w:rsid w:val="00E7068C"/>
    <w:rsid w:val="00E72970"/>
    <w:rsid w:val="00E7693B"/>
    <w:rsid w:val="00E779E6"/>
    <w:rsid w:val="00E77F5D"/>
    <w:rsid w:val="00E81830"/>
    <w:rsid w:val="00E82E0D"/>
    <w:rsid w:val="00E83CC2"/>
    <w:rsid w:val="00E83E1F"/>
    <w:rsid w:val="00E85783"/>
    <w:rsid w:val="00E85A95"/>
    <w:rsid w:val="00E90A73"/>
    <w:rsid w:val="00E90D33"/>
    <w:rsid w:val="00E916E1"/>
    <w:rsid w:val="00E957DB"/>
    <w:rsid w:val="00E9639E"/>
    <w:rsid w:val="00E96AD3"/>
    <w:rsid w:val="00EA0BAC"/>
    <w:rsid w:val="00EA17A4"/>
    <w:rsid w:val="00EA22D6"/>
    <w:rsid w:val="00EA29B6"/>
    <w:rsid w:val="00EA3423"/>
    <w:rsid w:val="00EA38F9"/>
    <w:rsid w:val="00EA51AC"/>
    <w:rsid w:val="00EA581C"/>
    <w:rsid w:val="00EA5AF1"/>
    <w:rsid w:val="00EA64B9"/>
    <w:rsid w:val="00EA74E4"/>
    <w:rsid w:val="00EB380C"/>
    <w:rsid w:val="00EB3857"/>
    <w:rsid w:val="00EB580B"/>
    <w:rsid w:val="00EB64FB"/>
    <w:rsid w:val="00EB6E80"/>
    <w:rsid w:val="00EC20BF"/>
    <w:rsid w:val="00EC25CB"/>
    <w:rsid w:val="00EC27E3"/>
    <w:rsid w:val="00EC732A"/>
    <w:rsid w:val="00ED05FA"/>
    <w:rsid w:val="00ED0BCA"/>
    <w:rsid w:val="00ED0C4D"/>
    <w:rsid w:val="00ED3478"/>
    <w:rsid w:val="00ED373B"/>
    <w:rsid w:val="00ED3B78"/>
    <w:rsid w:val="00ED4490"/>
    <w:rsid w:val="00ED5404"/>
    <w:rsid w:val="00ED66D4"/>
    <w:rsid w:val="00ED69E3"/>
    <w:rsid w:val="00ED7847"/>
    <w:rsid w:val="00EE0ED7"/>
    <w:rsid w:val="00EE1434"/>
    <w:rsid w:val="00EE2959"/>
    <w:rsid w:val="00EE2C88"/>
    <w:rsid w:val="00EE2DDB"/>
    <w:rsid w:val="00EE4D89"/>
    <w:rsid w:val="00EE5939"/>
    <w:rsid w:val="00EE5984"/>
    <w:rsid w:val="00EE7AB4"/>
    <w:rsid w:val="00EF2503"/>
    <w:rsid w:val="00EF26D6"/>
    <w:rsid w:val="00EF2768"/>
    <w:rsid w:val="00EF277E"/>
    <w:rsid w:val="00EF2C4F"/>
    <w:rsid w:val="00EF2CF0"/>
    <w:rsid w:val="00EF4C6A"/>
    <w:rsid w:val="00EF569F"/>
    <w:rsid w:val="00EF5743"/>
    <w:rsid w:val="00EF5768"/>
    <w:rsid w:val="00EF5CE6"/>
    <w:rsid w:val="00EF6442"/>
    <w:rsid w:val="00F0099B"/>
    <w:rsid w:val="00F013DE"/>
    <w:rsid w:val="00F018FB"/>
    <w:rsid w:val="00F022BB"/>
    <w:rsid w:val="00F0317A"/>
    <w:rsid w:val="00F03C2B"/>
    <w:rsid w:val="00F04546"/>
    <w:rsid w:val="00F047D5"/>
    <w:rsid w:val="00F0507D"/>
    <w:rsid w:val="00F06056"/>
    <w:rsid w:val="00F0648D"/>
    <w:rsid w:val="00F11220"/>
    <w:rsid w:val="00F11619"/>
    <w:rsid w:val="00F11754"/>
    <w:rsid w:val="00F1236A"/>
    <w:rsid w:val="00F12F06"/>
    <w:rsid w:val="00F131E7"/>
    <w:rsid w:val="00F13E58"/>
    <w:rsid w:val="00F15043"/>
    <w:rsid w:val="00F150DE"/>
    <w:rsid w:val="00F154D2"/>
    <w:rsid w:val="00F15BC4"/>
    <w:rsid w:val="00F21829"/>
    <w:rsid w:val="00F24EAF"/>
    <w:rsid w:val="00F254ED"/>
    <w:rsid w:val="00F255DB"/>
    <w:rsid w:val="00F25DD2"/>
    <w:rsid w:val="00F263FB"/>
    <w:rsid w:val="00F26445"/>
    <w:rsid w:val="00F275C2"/>
    <w:rsid w:val="00F30BB8"/>
    <w:rsid w:val="00F30C1C"/>
    <w:rsid w:val="00F318C0"/>
    <w:rsid w:val="00F32289"/>
    <w:rsid w:val="00F32A48"/>
    <w:rsid w:val="00F32A73"/>
    <w:rsid w:val="00F32AA6"/>
    <w:rsid w:val="00F34322"/>
    <w:rsid w:val="00F34D6C"/>
    <w:rsid w:val="00F35723"/>
    <w:rsid w:val="00F36C2B"/>
    <w:rsid w:val="00F36E25"/>
    <w:rsid w:val="00F36EA2"/>
    <w:rsid w:val="00F41C75"/>
    <w:rsid w:val="00F4283E"/>
    <w:rsid w:val="00F42D78"/>
    <w:rsid w:val="00F431AF"/>
    <w:rsid w:val="00F433FC"/>
    <w:rsid w:val="00F44942"/>
    <w:rsid w:val="00F45654"/>
    <w:rsid w:val="00F45EE9"/>
    <w:rsid w:val="00F4602A"/>
    <w:rsid w:val="00F47096"/>
    <w:rsid w:val="00F4765B"/>
    <w:rsid w:val="00F524FE"/>
    <w:rsid w:val="00F53A42"/>
    <w:rsid w:val="00F562F8"/>
    <w:rsid w:val="00F56EA1"/>
    <w:rsid w:val="00F571DB"/>
    <w:rsid w:val="00F60E59"/>
    <w:rsid w:val="00F60EC6"/>
    <w:rsid w:val="00F612C9"/>
    <w:rsid w:val="00F634F7"/>
    <w:rsid w:val="00F63F87"/>
    <w:rsid w:val="00F6414D"/>
    <w:rsid w:val="00F643CE"/>
    <w:rsid w:val="00F651C8"/>
    <w:rsid w:val="00F70EDE"/>
    <w:rsid w:val="00F71DB5"/>
    <w:rsid w:val="00F740DC"/>
    <w:rsid w:val="00F74425"/>
    <w:rsid w:val="00F747F0"/>
    <w:rsid w:val="00F76D87"/>
    <w:rsid w:val="00F77ABE"/>
    <w:rsid w:val="00F809B0"/>
    <w:rsid w:val="00F81C49"/>
    <w:rsid w:val="00F8347B"/>
    <w:rsid w:val="00F85B74"/>
    <w:rsid w:val="00F8754A"/>
    <w:rsid w:val="00F877A2"/>
    <w:rsid w:val="00F87813"/>
    <w:rsid w:val="00F87AE7"/>
    <w:rsid w:val="00F94DD8"/>
    <w:rsid w:val="00F95886"/>
    <w:rsid w:val="00FA25A3"/>
    <w:rsid w:val="00FA3610"/>
    <w:rsid w:val="00FA36C4"/>
    <w:rsid w:val="00FA3908"/>
    <w:rsid w:val="00FA578B"/>
    <w:rsid w:val="00FA5B8C"/>
    <w:rsid w:val="00FA5C60"/>
    <w:rsid w:val="00FA7C3C"/>
    <w:rsid w:val="00FB04A7"/>
    <w:rsid w:val="00FB07D7"/>
    <w:rsid w:val="00FB540F"/>
    <w:rsid w:val="00FB57D7"/>
    <w:rsid w:val="00FB5E51"/>
    <w:rsid w:val="00FB6260"/>
    <w:rsid w:val="00FB6B25"/>
    <w:rsid w:val="00FB77BA"/>
    <w:rsid w:val="00FC081D"/>
    <w:rsid w:val="00FC0D3C"/>
    <w:rsid w:val="00FC0EDE"/>
    <w:rsid w:val="00FC11D3"/>
    <w:rsid w:val="00FC1A4A"/>
    <w:rsid w:val="00FC4AB6"/>
    <w:rsid w:val="00FC5C59"/>
    <w:rsid w:val="00FC5D8B"/>
    <w:rsid w:val="00FC7D95"/>
    <w:rsid w:val="00FD29C7"/>
    <w:rsid w:val="00FD2A77"/>
    <w:rsid w:val="00FD2BB6"/>
    <w:rsid w:val="00FD2BE3"/>
    <w:rsid w:val="00FD6AD1"/>
    <w:rsid w:val="00FE0A50"/>
    <w:rsid w:val="00FE2DD1"/>
    <w:rsid w:val="00FF024E"/>
    <w:rsid w:val="00FF0D02"/>
    <w:rsid w:val="00FF39BC"/>
    <w:rsid w:val="00FF3DDB"/>
    <w:rsid w:val="00FF402F"/>
    <w:rsid w:val="00FF50EC"/>
    <w:rsid w:val="00FF7A1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E8"/>
    <w:pPr>
      <w:spacing w:line="360"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BD9"/>
    <w:pPr>
      <w:ind w:left="720"/>
      <w:contextualSpacing/>
    </w:pPr>
  </w:style>
  <w:style w:type="paragraph" w:styleId="Header">
    <w:name w:val="header"/>
    <w:basedOn w:val="Normal"/>
    <w:link w:val="HeaderChar"/>
    <w:uiPriority w:val="99"/>
    <w:unhideWhenUsed/>
    <w:rsid w:val="00F47096"/>
    <w:pPr>
      <w:tabs>
        <w:tab w:val="center" w:pos="4680"/>
        <w:tab w:val="right" w:pos="9360"/>
      </w:tabs>
      <w:spacing w:line="240" w:lineRule="auto"/>
    </w:pPr>
  </w:style>
  <w:style w:type="character" w:customStyle="1" w:styleId="HeaderChar">
    <w:name w:val="Header Char"/>
    <w:basedOn w:val="DefaultParagraphFont"/>
    <w:link w:val="Header"/>
    <w:uiPriority w:val="99"/>
    <w:rsid w:val="00F47096"/>
  </w:style>
  <w:style w:type="paragraph" w:styleId="Footer">
    <w:name w:val="footer"/>
    <w:basedOn w:val="Normal"/>
    <w:link w:val="FooterChar"/>
    <w:uiPriority w:val="99"/>
    <w:unhideWhenUsed/>
    <w:rsid w:val="00F47096"/>
    <w:pPr>
      <w:tabs>
        <w:tab w:val="center" w:pos="4680"/>
        <w:tab w:val="right" w:pos="9360"/>
      </w:tabs>
      <w:spacing w:line="240" w:lineRule="auto"/>
    </w:pPr>
  </w:style>
  <w:style w:type="character" w:customStyle="1" w:styleId="FooterChar">
    <w:name w:val="Footer Char"/>
    <w:basedOn w:val="DefaultParagraphFont"/>
    <w:link w:val="Footer"/>
    <w:uiPriority w:val="99"/>
    <w:rsid w:val="00F47096"/>
  </w:style>
  <w:style w:type="paragraph" w:styleId="BalloonText">
    <w:name w:val="Balloon Text"/>
    <w:basedOn w:val="Normal"/>
    <w:link w:val="BalloonTextChar"/>
    <w:uiPriority w:val="99"/>
    <w:semiHidden/>
    <w:unhideWhenUsed/>
    <w:rsid w:val="00F47096"/>
    <w:pPr>
      <w:spacing w:line="240" w:lineRule="auto"/>
    </w:pPr>
    <w:rPr>
      <w:rFonts w:ascii="Tahoma" w:hAnsi="Tahoma"/>
      <w:sz w:val="16"/>
      <w:szCs w:val="16"/>
    </w:rPr>
  </w:style>
  <w:style w:type="character" w:customStyle="1" w:styleId="BalloonTextChar">
    <w:name w:val="Balloon Text Char"/>
    <w:link w:val="BalloonText"/>
    <w:uiPriority w:val="99"/>
    <w:semiHidden/>
    <w:rsid w:val="00F47096"/>
    <w:rPr>
      <w:rFonts w:ascii="Tahoma" w:hAnsi="Tahoma" w:cs="Tahoma"/>
      <w:sz w:val="16"/>
      <w:szCs w:val="16"/>
    </w:rPr>
  </w:style>
  <w:style w:type="paragraph" w:styleId="FootnoteText">
    <w:name w:val="footnote text"/>
    <w:basedOn w:val="Normal"/>
    <w:link w:val="FootnoteTextChar"/>
    <w:uiPriority w:val="99"/>
    <w:semiHidden/>
    <w:unhideWhenUsed/>
    <w:rsid w:val="00C23071"/>
    <w:pPr>
      <w:spacing w:line="240" w:lineRule="auto"/>
    </w:pPr>
    <w:rPr>
      <w:sz w:val="20"/>
      <w:szCs w:val="20"/>
    </w:rPr>
  </w:style>
  <w:style w:type="character" w:customStyle="1" w:styleId="FootnoteTextChar">
    <w:name w:val="Footnote Text Char"/>
    <w:link w:val="FootnoteText"/>
    <w:uiPriority w:val="99"/>
    <w:semiHidden/>
    <w:rsid w:val="00C23071"/>
    <w:rPr>
      <w:sz w:val="20"/>
      <w:szCs w:val="20"/>
    </w:rPr>
  </w:style>
  <w:style w:type="character" w:styleId="FootnoteReference">
    <w:name w:val="footnote reference"/>
    <w:uiPriority w:val="99"/>
    <w:semiHidden/>
    <w:unhideWhenUsed/>
    <w:rsid w:val="00C23071"/>
    <w:rPr>
      <w:vertAlign w:val="superscript"/>
    </w:rPr>
  </w:style>
  <w:style w:type="paragraph" w:styleId="EndnoteText">
    <w:name w:val="endnote text"/>
    <w:basedOn w:val="Normal"/>
    <w:link w:val="EndnoteTextChar"/>
    <w:uiPriority w:val="99"/>
    <w:semiHidden/>
    <w:unhideWhenUsed/>
    <w:rsid w:val="00124E18"/>
    <w:pPr>
      <w:spacing w:line="240" w:lineRule="auto"/>
    </w:pPr>
    <w:rPr>
      <w:sz w:val="20"/>
      <w:szCs w:val="20"/>
    </w:rPr>
  </w:style>
  <w:style w:type="character" w:customStyle="1" w:styleId="EndnoteTextChar">
    <w:name w:val="Endnote Text Char"/>
    <w:link w:val="EndnoteText"/>
    <w:uiPriority w:val="99"/>
    <w:semiHidden/>
    <w:rsid w:val="00124E18"/>
    <w:rPr>
      <w:sz w:val="20"/>
      <w:szCs w:val="20"/>
    </w:rPr>
  </w:style>
  <w:style w:type="character" w:styleId="EndnoteReference">
    <w:name w:val="endnote reference"/>
    <w:uiPriority w:val="99"/>
    <w:semiHidden/>
    <w:unhideWhenUsed/>
    <w:rsid w:val="00124E18"/>
    <w:rPr>
      <w:vertAlign w:val="superscript"/>
    </w:rPr>
  </w:style>
  <w:style w:type="paragraph" w:customStyle="1" w:styleId="Heading1a">
    <w:name w:val="Heading 1a"/>
    <w:basedOn w:val="Normal"/>
    <w:next w:val="Normal"/>
    <w:uiPriority w:val="99"/>
    <w:rsid w:val="008E6E4A"/>
    <w:pPr>
      <w:keepNext/>
      <w:keepLines/>
      <w:numPr>
        <w:numId w:val="4"/>
      </w:numPr>
      <w:spacing w:before="1440" w:after="240" w:line="240" w:lineRule="auto"/>
      <w:jc w:val="center"/>
      <w:outlineLvl w:val="0"/>
    </w:pPr>
    <w:rPr>
      <w:rFonts w:ascii="Times New Roman" w:eastAsia="Times New Roman" w:hAnsi="Times New Roman"/>
      <w:b/>
      <w:caps/>
      <w:sz w:val="32"/>
      <w:szCs w:val="24"/>
    </w:rPr>
  </w:style>
  <w:style w:type="paragraph" w:customStyle="1" w:styleId="MainParanoChapter">
    <w:name w:val="Main Para no Chapter #"/>
    <w:basedOn w:val="Normal"/>
    <w:uiPriority w:val="99"/>
    <w:rsid w:val="008E6E4A"/>
    <w:pPr>
      <w:numPr>
        <w:ilvl w:val="1"/>
        <w:numId w:val="4"/>
      </w:numPr>
      <w:spacing w:after="240" w:line="240" w:lineRule="auto"/>
      <w:outlineLvl w:val="1"/>
    </w:pPr>
    <w:rPr>
      <w:rFonts w:ascii="Times New Roman" w:eastAsia="Times New Roman" w:hAnsi="Times New Roman"/>
      <w:sz w:val="24"/>
      <w:szCs w:val="24"/>
    </w:rPr>
  </w:style>
  <w:style w:type="paragraph" w:customStyle="1" w:styleId="Sub-Para1underX">
    <w:name w:val="Sub-Para 1 under X."/>
    <w:basedOn w:val="Normal"/>
    <w:uiPriority w:val="99"/>
    <w:rsid w:val="008E6E4A"/>
    <w:pPr>
      <w:numPr>
        <w:ilvl w:val="2"/>
        <w:numId w:val="4"/>
      </w:numPr>
      <w:spacing w:after="240" w:line="240" w:lineRule="auto"/>
      <w:outlineLvl w:val="2"/>
    </w:pPr>
    <w:rPr>
      <w:rFonts w:ascii="Times New Roman" w:eastAsia="Times New Roman" w:hAnsi="Times New Roman"/>
      <w:sz w:val="24"/>
      <w:szCs w:val="24"/>
    </w:rPr>
  </w:style>
  <w:style w:type="paragraph" w:customStyle="1" w:styleId="Sub-Para2underX">
    <w:name w:val="Sub-Para 2 under X."/>
    <w:basedOn w:val="Normal"/>
    <w:uiPriority w:val="99"/>
    <w:rsid w:val="008E6E4A"/>
    <w:pPr>
      <w:numPr>
        <w:ilvl w:val="3"/>
        <w:numId w:val="4"/>
      </w:numPr>
      <w:spacing w:after="240" w:line="240" w:lineRule="auto"/>
      <w:outlineLvl w:val="3"/>
    </w:pPr>
    <w:rPr>
      <w:rFonts w:ascii="Times New Roman" w:eastAsia="Times New Roman" w:hAnsi="Times New Roman"/>
      <w:sz w:val="24"/>
      <w:szCs w:val="24"/>
    </w:rPr>
  </w:style>
  <w:style w:type="paragraph" w:customStyle="1" w:styleId="Sub-Para3underX">
    <w:name w:val="Sub-Para 3 under X."/>
    <w:basedOn w:val="Normal"/>
    <w:uiPriority w:val="99"/>
    <w:rsid w:val="008E6E4A"/>
    <w:pPr>
      <w:numPr>
        <w:ilvl w:val="4"/>
        <w:numId w:val="4"/>
      </w:numPr>
      <w:spacing w:after="240" w:line="240" w:lineRule="auto"/>
      <w:outlineLvl w:val="4"/>
    </w:pPr>
    <w:rPr>
      <w:rFonts w:ascii="Times New Roman" w:eastAsia="Times New Roman" w:hAnsi="Times New Roman"/>
      <w:sz w:val="24"/>
      <w:szCs w:val="24"/>
    </w:rPr>
  </w:style>
  <w:style w:type="paragraph" w:customStyle="1" w:styleId="Sub-Para4underX">
    <w:name w:val="Sub-Para 4 under X."/>
    <w:basedOn w:val="Normal"/>
    <w:uiPriority w:val="99"/>
    <w:rsid w:val="008E6E4A"/>
    <w:pPr>
      <w:numPr>
        <w:ilvl w:val="5"/>
        <w:numId w:val="4"/>
      </w:numPr>
      <w:spacing w:after="240" w:line="240" w:lineRule="auto"/>
      <w:outlineLvl w:val="5"/>
    </w:pPr>
    <w:rPr>
      <w:rFonts w:ascii="Times New Roman" w:eastAsia="Times New Roman" w:hAnsi="Times New Roman"/>
      <w:sz w:val="24"/>
      <w:szCs w:val="24"/>
    </w:rPr>
  </w:style>
  <w:style w:type="table" w:styleId="TableGrid">
    <w:name w:val="Table Grid"/>
    <w:basedOn w:val="TableNormal"/>
    <w:uiPriority w:val="59"/>
    <w:rsid w:val="00D25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39121E"/>
    <w:pPr>
      <w:spacing w:after="120" w:line="276" w:lineRule="auto"/>
    </w:pPr>
    <w:rPr>
      <w:rFonts w:eastAsia="Times New Roman"/>
      <w:sz w:val="20"/>
      <w:szCs w:val="20"/>
      <w:lang w:val="en-IN"/>
    </w:rPr>
  </w:style>
  <w:style w:type="character" w:customStyle="1" w:styleId="BodyTextChar">
    <w:name w:val="Body Text Char"/>
    <w:link w:val="BodyText"/>
    <w:uiPriority w:val="99"/>
    <w:rsid w:val="0039121E"/>
    <w:rPr>
      <w:rFonts w:ascii="Calibri" w:eastAsia="Times New Roman" w:hAnsi="Calibri" w:cs="Times New Roman"/>
      <w:sz w:val="20"/>
      <w:szCs w:val="20"/>
      <w:lang w:val="en-IN"/>
    </w:rPr>
  </w:style>
  <w:style w:type="character" w:styleId="CommentReference">
    <w:name w:val="annotation reference"/>
    <w:uiPriority w:val="99"/>
    <w:semiHidden/>
    <w:unhideWhenUsed/>
    <w:rsid w:val="000A6800"/>
    <w:rPr>
      <w:sz w:val="16"/>
      <w:szCs w:val="16"/>
    </w:rPr>
  </w:style>
  <w:style w:type="paragraph" w:styleId="CommentText">
    <w:name w:val="annotation text"/>
    <w:basedOn w:val="Normal"/>
    <w:link w:val="CommentTextChar"/>
    <w:uiPriority w:val="99"/>
    <w:semiHidden/>
    <w:unhideWhenUsed/>
    <w:rsid w:val="000A6800"/>
    <w:pPr>
      <w:spacing w:line="240" w:lineRule="auto"/>
    </w:pPr>
    <w:rPr>
      <w:sz w:val="20"/>
      <w:szCs w:val="20"/>
    </w:rPr>
  </w:style>
  <w:style w:type="character" w:customStyle="1" w:styleId="CommentTextChar">
    <w:name w:val="Comment Text Char"/>
    <w:link w:val="CommentText"/>
    <w:uiPriority w:val="99"/>
    <w:semiHidden/>
    <w:rsid w:val="000A6800"/>
    <w:rPr>
      <w:sz w:val="20"/>
      <w:szCs w:val="20"/>
    </w:rPr>
  </w:style>
  <w:style w:type="paragraph" w:styleId="CommentSubject">
    <w:name w:val="annotation subject"/>
    <w:basedOn w:val="CommentText"/>
    <w:next w:val="CommentText"/>
    <w:link w:val="CommentSubjectChar"/>
    <w:uiPriority w:val="99"/>
    <w:semiHidden/>
    <w:unhideWhenUsed/>
    <w:rsid w:val="000A6800"/>
    <w:rPr>
      <w:b/>
      <w:bCs/>
    </w:rPr>
  </w:style>
  <w:style w:type="character" w:customStyle="1" w:styleId="CommentSubjectChar">
    <w:name w:val="Comment Subject Char"/>
    <w:link w:val="CommentSubject"/>
    <w:uiPriority w:val="99"/>
    <w:semiHidden/>
    <w:rsid w:val="000A6800"/>
    <w:rPr>
      <w:b/>
      <w:bCs/>
      <w:sz w:val="20"/>
      <w:szCs w:val="20"/>
    </w:rPr>
  </w:style>
  <w:style w:type="character" w:styleId="Hyperlink">
    <w:name w:val="Hyperlink"/>
    <w:uiPriority w:val="99"/>
    <w:unhideWhenUsed/>
    <w:rsid w:val="006D57C6"/>
    <w:rPr>
      <w:color w:val="0000FF"/>
      <w:u w:val="single"/>
    </w:rPr>
  </w:style>
  <w:style w:type="character" w:styleId="FollowedHyperlink">
    <w:name w:val="FollowedHyperlink"/>
    <w:uiPriority w:val="99"/>
    <w:semiHidden/>
    <w:unhideWhenUsed/>
    <w:rsid w:val="003B6C8E"/>
    <w:rPr>
      <w:color w:val="800080"/>
      <w:u w:val="single"/>
    </w:rPr>
  </w:style>
  <w:style w:type="paragraph" w:styleId="Revision">
    <w:name w:val="Revision"/>
    <w:hidden/>
    <w:uiPriority w:val="99"/>
    <w:semiHidden/>
    <w:rsid w:val="001E1FA7"/>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89073050">
      <w:bodyDiv w:val="1"/>
      <w:marLeft w:val="0"/>
      <w:marRight w:val="0"/>
      <w:marTop w:val="0"/>
      <w:marBottom w:val="0"/>
      <w:divBdr>
        <w:top w:val="none" w:sz="0" w:space="0" w:color="auto"/>
        <w:left w:val="none" w:sz="0" w:space="0" w:color="auto"/>
        <w:bottom w:val="none" w:sz="0" w:space="0" w:color="auto"/>
        <w:right w:val="none" w:sz="0" w:space="0" w:color="auto"/>
      </w:divBdr>
    </w:div>
    <w:div w:id="1039672270">
      <w:bodyDiv w:val="1"/>
      <w:marLeft w:val="0"/>
      <w:marRight w:val="0"/>
      <w:marTop w:val="0"/>
      <w:marBottom w:val="0"/>
      <w:divBdr>
        <w:top w:val="none" w:sz="0" w:space="0" w:color="auto"/>
        <w:left w:val="none" w:sz="0" w:space="0" w:color="auto"/>
        <w:bottom w:val="none" w:sz="0" w:space="0" w:color="auto"/>
        <w:right w:val="none" w:sz="0" w:space="0" w:color="auto"/>
      </w:divBdr>
    </w:div>
    <w:div w:id="1218659935">
      <w:bodyDiv w:val="1"/>
      <w:marLeft w:val="0"/>
      <w:marRight w:val="0"/>
      <w:marTop w:val="0"/>
      <w:marBottom w:val="0"/>
      <w:divBdr>
        <w:top w:val="none" w:sz="0" w:space="0" w:color="auto"/>
        <w:left w:val="none" w:sz="0" w:space="0" w:color="auto"/>
        <w:bottom w:val="none" w:sz="0" w:space="0" w:color="auto"/>
        <w:right w:val="none" w:sz="0" w:space="0" w:color="auto"/>
      </w:divBdr>
    </w:div>
    <w:div w:id="1507549509">
      <w:bodyDiv w:val="1"/>
      <w:marLeft w:val="0"/>
      <w:marRight w:val="0"/>
      <w:marTop w:val="0"/>
      <w:marBottom w:val="0"/>
      <w:divBdr>
        <w:top w:val="none" w:sz="0" w:space="0" w:color="auto"/>
        <w:left w:val="none" w:sz="0" w:space="0" w:color="auto"/>
        <w:bottom w:val="none" w:sz="0" w:space="0" w:color="auto"/>
        <w:right w:val="none" w:sz="0" w:space="0" w:color="auto"/>
      </w:divBdr>
    </w:div>
    <w:div w:id="19616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487C6-D239-4073-A315-FF67C083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harashtra State Rural Livelihoods Mission</vt:lpstr>
    </vt:vector>
  </TitlesOfParts>
  <Company>The World Bank Group</Company>
  <LinksUpToDate>false</LinksUpToDate>
  <CharactersWithSpaces>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rashtra State Rural Livelihoods Mission</dc:title>
  <dc:creator>wb262941</dc:creator>
  <cp:lastModifiedBy>HP</cp:lastModifiedBy>
  <cp:revision>4</cp:revision>
  <cp:lastPrinted>2015-04-02T07:36:00Z</cp:lastPrinted>
  <dcterms:created xsi:type="dcterms:W3CDTF">2015-04-06T05:53:00Z</dcterms:created>
  <dcterms:modified xsi:type="dcterms:W3CDTF">2015-04-06T06:16:00Z</dcterms:modified>
</cp:coreProperties>
</file>